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54D" w:rsidRPr="00654618" w:rsidRDefault="0060054D" w:rsidP="0060054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54618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ประชุม</w:t>
      </w:r>
    </w:p>
    <w:p w:rsidR="0060054D" w:rsidRPr="00654618" w:rsidRDefault="0060054D" w:rsidP="0060054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54618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กองทุนหลักประกันสุขภาพ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ทศบาล</w:t>
      </w:r>
      <w:r w:rsidRPr="00654618">
        <w:rPr>
          <w:rFonts w:ascii="TH SarabunPSK" w:hAnsi="TH SarabunPSK" w:cs="TH SarabunPSK"/>
          <w:b/>
          <w:bCs/>
          <w:sz w:val="32"/>
          <w:szCs w:val="32"/>
          <w:cs/>
        </w:rPr>
        <w:t>ตำบลทุ่งกระบือ</w:t>
      </w:r>
    </w:p>
    <w:p w:rsidR="0060054D" w:rsidRPr="00654618" w:rsidRDefault="0060054D" w:rsidP="0060054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54618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ั้งที่ </w:t>
      </w:r>
      <w:r w:rsidR="00A84F84">
        <w:rPr>
          <w:rFonts w:ascii="TH SarabunPSK" w:hAnsi="TH SarabunPSK" w:cs="TH SarabunPSK"/>
          <w:b/>
          <w:bCs/>
          <w:sz w:val="32"/>
          <w:szCs w:val="32"/>
        </w:rPr>
        <w:t>7</w:t>
      </w:r>
      <w:r>
        <w:rPr>
          <w:rFonts w:ascii="TH SarabunPSK" w:hAnsi="TH SarabunPSK" w:cs="TH SarabunPSK"/>
          <w:b/>
          <w:bCs/>
          <w:sz w:val="32"/>
          <w:szCs w:val="32"/>
        </w:rPr>
        <w:t>/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56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54618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8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รกฎาคม 2562</w:t>
      </w:r>
    </w:p>
    <w:p w:rsidR="0060054D" w:rsidRDefault="0060054D" w:rsidP="0060054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ณ ห้องประชุ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ทศบาลตำบลทุ่งกระบือ</w:t>
      </w:r>
    </w:p>
    <w:p w:rsidR="0060054D" w:rsidRPr="00654618" w:rsidRDefault="0060054D" w:rsidP="0060054D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654618">
        <w:rPr>
          <w:rFonts w:ascii="TH SarabunPSK" w:hAnsi="TH SarabunPSK" w:cs="TH SarabunPSK"/>
          <w:b/>
          <w:bCs/>
          <w:sz w:val="32"/>
          <w:szCs w:val="32"/>
          <w:cs/>
        </w:rPr>
        <w:t>ผู้มาประชุม</w:t>
      </w:r>
    </w:p>
    <w:p w:rsidR="0060054D" w:rsidRPr="00654618" w:rsidRDefault="0060054D" w:rsidP="0060054D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357" w:type="pct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3"/>
        <w:gridCol w:w="3046"/>
        <w:gridCol w:w="2701"/>
        <w:gridCol w:w="1767"/>
        <w:gridCol w:w="1745"/>
      </w:tblGrid>
      <w:tr w:rsidR="0060054D" w:rsidRPr="002640FC" w:rsidTr="00CD2D1B">
        <w:tc>
          <w:tcPr>
            <w:tcW w:w="325" w:type="pct"/>
          </w:tcPr>
          <w:p w:rsidR="0060054D" w:rsidRPr="007218F4" w:rsidRDefault="0060054D" w:rsidP="00CD2D1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8F4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1538" w:type="pct"/>
          </w:tcPr>
          <w:p w:rsidR="0060054D" w:rsidRPr="007218F4" w:rsidRDefault="0060054D" w:rsidP="00CD2D1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8F4">
              <w:rPr>
                <w:rFonts w:ascii="TH SarabunPSK" w:hAnsi="TH SarabunPSK" w:cs="TH SarabunPSK"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1364" w:type="pct"/>
          </w:tcPr>
          <w:p w:rsidR="0060054D" w:rsidRPr="007218F4" w:rsidRDefault="0060054D" w:rsidP="00CD2D1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8F4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คณะกรรมการกองทุน</w:t>
            </w:r>
          </w:p>
        </w:tc>
        <w:tc>
          <w:tcPr>
            <w:tcW w:w="892" w:type="pct"/>
          </w:tcPr>
          <w:p w:rsidR="0060054D" w:rsidRPr="007218F4" w:rsidRDefault="0060054D" w:rsidP="00CD2D1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8F4">
              <w:rPr>
                <w:rFonts w:ascii="TH SarabunPSK" w:hAnsi="TH SarabunPSK" w:cs="TH SarabunPSK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881" w:type="pct"/>
          </w:tcPr>
          <w:p w:rsidR="0060054D" w:rsidRPr="007218F4" w:rsidRDefault="0060054D" w:rsidP="00CD2D1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8F4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60054D" w:rsidRPr="002640FC" w:rsidTr="00CD2D1B">
        <w:tc>
          <w:tcPr>
            <w:tcW w:w="325" w:type="pct"/>
          </w:tcPr>
          <w:p w:rsidR="0060054D" w:rsidRPr="002640FC" w:rsidRDefault="0060054D" w:rsidP="00CD2D1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1538" w:type="pct"/>
          </w:tcPr>
          <w:p w:rsidR="0060054D" w:rsidRPr="002640FC" w:rsidRDefault="0060054D" w:rsidP="00CD2D1B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เนส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คืนตัก</w:t>
            </w:r>
          </w:p>
        </w:tc>
        <w:tc>
          <w:tcPr>
            <w:tcW w:w="1364" w:type="pct"/>
          </w:tcPr>
          <w:p w:rsidR="0060054D" w:rsidRPr="002640FC" w:rsidRDefault="0060054D" w:rsidP="00CD2D1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ธานกองทุนฯ</w:t>
            </w:r>
          </w:p>
        </w:tc>
        <w:tc>
          <w:tcPr>
            <w:tcW w:w="892" w:type="pct"/>
          </w:tcPr>
          <w:p w:rsidR="0060054D" w:rsidRPr="002640FC" w:rsidRDefault="0060054D" w:rsidP="00CD2D1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81" w:type="pct"/>
          </w:tcPr>
          <w:p w:rsidR="0060054D" w:rsidRPr="002640FC" w:rsidRDefault="0060054D" w:rsidP="00CD2D1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054D" w:rsidRPr="002640FC" w:rsidTr="00CD2D1B">
        <w:tc>
          <w:tcPr>
            <w:tcW w:w="325" w:type="pct"/>
          </w:tcPr>
          <w:p w:rsidR="0060054D" w:rsidRDefault="0060054D" w:rsidP="00CD2D1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1538" w:type="pct"/>
          </w:tcPr>
          <w:p w:rsidR="0060054D" w:rsidRDefault="0060054D" w:rsidP="00CD2D1B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อรุณ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็ม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ุตร</w:t>
            </w:r>
          </w:p>
        </w:tc>
        <w:tc>
          <w:tcPr>
            <w:tcW w:w="1364" w:type="pct"/>
          </w:tcPr>
          <w:p w:rsidR="0060054D" w:rsidRDefault="0060054D" w:rsidP="00CD2D1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892" w:type="pct"/>
          </w:tcPr>
          <w:p w:rsidR="0060054D" w:rsidRDefault="0060054D" w:rsidP="00CD2D1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รุณ</w:t>
            </w:r>
          </w:p>
        </w:tc>
        <w:tc>
          <w:tcPr>
            <w:tcW w:w="881" w:type="pct"/>
          </w:tcPr>
          <w:p w:rsidR="0060054D" w:rsidRPr="002640FC" w:rsidRDefault="0060054D" w:rsidP="00CD2D1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054D" w:rsidRPr="002640FC" w:rsidTr="00CD2D1B">
        <w:tc>
          <w:tcPr>
            <w:tcW w:w="325" w:type="pct"/>
          </w:tcPr>
          <w:p w:rsidR="0060054D" w:rsidRDefault="0060054D" w:rsidP="00CD2D1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</w:tc>
        <w:tc>
          <w:tcPr>
            <w:tcW w:w="1538" w:type="pct"/>
          </w:tcPr>
          <w:p w:rsidR="0060054D" w:rsidRDefault="0060054D" w:rsidP="00CD2D1B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ผ่อง  ศรีสุด</w:t>
            </w:r>
          </w:p>
        </w:tc>
        <w:tc>
          <w:tcPr>
            <w:tcW w:w="1364" w:type="pct"/>
          </w:tcPr>
          <w:p w:rsidR="0060054D" w:rsidRDefault="0060054D" w:rsidP="00CD2D1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892" w:type="pct"/>
          </w:tcPr>
          <w:p w:rsidR="0060054D" w:rsidRDefault="0060054D" w:rsidP="00CD2D1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่อง</w:t>
            </w:r>
          </w:p>
        </w:tc>
        <w:tc>
          <w:tcPr>
            <w:tcW w:w="881" w:type="pct"/>
          </w:tcPr>
          <w:p w:rsidR="0060054D" w:rsidRPr="00331BF6" w:rsidRDefault="0060054D" w:rsidP="00CD2D1B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331BF6">
              <w:rPr>
                <w:rFonts w:ascii="TH SarabunPSK" w:hAnsi="TH SarabunPSK" w:cs="TH SarabunPSK" w:hint="cs"/>
                <w:sz w:val="28"/>
                <w:cs/>
              </w:rPr>
              <w:t>ประธานในที่ประชุม</w:t>
            </w:r>
          </w:p>
        </w:tc>
      </w:tr>
      <w:tr w:rsidR="0060054D" w:rsidRPr="002640FC" w:rsidTr="00CD2D1B">
        <w:tc>
          <w:tcPr>
            <w:tcW w:w="325" w:type="pct"/>
          </w:tcPr>
          <w:p w:rsidR="0060054D" w:rsidRPr="002640FC" w:rsidRDefault="0060054D" w:rsidP="00CD2D1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2640F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538" w:type="pct"/>
          </w:tcPr>
          <w:p w:rsidR="0060054D" w:rsidRPr="002640FC" w:rsidRDefault="0060054D" w:rsidP="00CD2D1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.ส.จิดาภา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สะ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าบ</w:t>
            </w:r>
          </w:p>
        </w:tc>
        <w:tc>
          <w:tcPr>
            <w:tcW w:w="1364" w:type="pct"/>
          </w:tcPr>
          <w:p w:rsidR="0060054D" w:rsidRPr="002640FC" w:rsidRDefault="0060054D" w:rsidP="00CD2D1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892" w:type="pct"/>
          </w:tcPr>
          <w:p w:rsidR="0060054D" w:rsidRPr="002640FC" w:rsidRDefault="0060054D" w:rsidP="00CD2D1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ิดาภา</w:t>
            </w:r>
          </w:p>
        </w:tc>
        <w:tc>
          <w:tcPr>
            <w:tcW w:w="881" w:type="pct"/>
          </w:tcPr>
          <w:p w:rsidR="0060054D" w:rsidRPr="002640FC" w:rsidRDefault="0060054D" w:rsidP="00CD2D1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054D" w:rsidRPr="002640FC" w:rsidTr="00CD2D1B">
        <w:tc>
          <w:tcPr>
            <w:tcW w:w="325" w:type="pct"/>
          </w:tcPr>
          <w:p w:rsidR="0060054D" w:rsidRPr="002640FC" w:rsidRDefault="0060054D" w:rsidP="00CD2D1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</w:p>
        </w:tc>
        <w:tc>
          <w:tcPr>
            <w:tcW w:w="1538" w:type="pct"/>
          </w:tcPr>
          <w:p w:rsidR="0060054D" w:rsidRPr="002640FC" w:rsidRDefault="0060054D" w:rsidP="00CD2D1B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มใจ  สายชนะพันธ์</w:t>
            </w:r>
          </w:p>
        </w:tc>
        <w:tc>
          <w:tcPr>
            <w:tcW w:w="1364" w:type="pct"/>
          </w:tcPr>
          <w:p w:rsidR="0060054D" w:rsidRPr="002640FC" w:rsidRDefault="0060054D" w:rsidP="00CD2D1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892" w:type="pct"/>
          </w:tcPr>
          <w:p w:rsidR="0060054D" w:rsidRPr="002640FC" w:rsidRDefault="0060054D" w:rsidP="00CD2D1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ใจ</w:t>
            </w:r>
          </w:p>
        </w:tc>
        <w:tc>
          <w:tcPr>
            <w:tcW w:w="881" w:type="pct"/>
          </w:tcPr>
          <w:p w:rsidR="0060054D" w:rsidRPr="002640FC" w:rsidRDefault="0060054D" w:rsidP="00CD2D1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054D" w:rsidRPr="002640FC" w:rsidTr="00CD2D1B">
        <w:tc>
          <w:tcPr>
            <w:tcW w:w="325" w:type="pct"/>
          </w:tcPr>
          <w:p w:rsidR="0060054D" w:rsidRPr="002640FC" w:rsidRDefault="0060054D" w:rsidP="00CD2D1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</w:t>
            </w:r>
          </w:p>
        </w:tc>
        <w:tc>
          <w:tcPr>
            <w:tcW w:w="1538" w:type="pct"/>
          </w:tcPr>
          <w:p w:rsidR="0060054D" w:rsidRPr="002640FC" w:rsidRDefault="0060054D" w:rsidP="00CD2D1B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มภพ  ทับเที่ยง</w:t>
            </w:r>
          </w:p>
        </w:tc>
        <w:tc>
          <w:tcPr>
            <w:tcW w:w="1364" w:type="pct"/>
          </w:tcPr>
          <w:p w:rsidR="0060054D" w:rsidRPr="002640FC" w:rsidRDefault="0060054D" w:rsidP="00CD2D1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892" w:type="pct"/>
          </w:tcPr>
          <w:p w:rsidR="0060054D" w:rsidRPr="002640FC" w:rsidRDefault="0060054D" w:rsidP="00CD2D1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ภพ</w:t>
            </w:r>
          </w:p>
        </w:tc>
        <w:tc>
          <w:tcPr>
            <w:tcW w:w="881" w:type="pct"/>
          </w:tcPr>
          <w:p w:rsidR="0060054D" w:rsidRPr="002640FC" w:rsidRDefault="0060054D" w:rsidP="00CD2D1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054D" w:rsidRPr="002640FC" w:rsidTr="00CD2D1B">
        <w:tc>
          <w:tcPr>
            <w:tcW w:w="325" w:type="pct"/>
          </w:tcPr>
          <w:p w:rsidR="0060054D" w:rsidRPr="002640FC" w:rsidRDefault="0060054D" w:rsidP="00CD2D1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2640F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538" w:type="pct"/>
          </w:tcPr>
          <w:p w:rsidR="0060054D" w:rsidRPr="002640FC" w:rsidRDefault="0060054D" w:rsidP="00CD2D1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ร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งษ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ทวีรัตน์</w:t>
            </w:r>
          </w:p>
        </w:tc>
        <w:tc>
          <w:tcPr>
            <w:tcW w:w="1364" w:type="pct"/>
          </w:tcPr>
          <w:p w:rsidR="0060054D" w:rsidRPr="002640FC" w:rsidRDefault="0060054D" w:rsidP="00CD2D1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40FC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892" w:type="pct"/>
          </w:tcPr>
          <w:p w:rsidR="0060054D" w:rsidRPr="002640FC" w:rsidRDefault="0060054D" w:rsidP="00CD2D1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งษ์</w:t>
            </w:r>
            <w:proofErr w:type="spellEnd"/>
          </w:p>
        </w:tc>
        <w:tc>
          <w:tcPr>
            <w:tcW w:w="881" w:type="pct"/>
          </w:tcPr>
          <w:p w:rsidR="0060054D" w:rsidRPr="002640FC" w:rsidRDefault="0060054D" w:rsidP="00CD2D1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054D" w:rsidRPr="002640FC" w:rsidTr="00CD2D1B">
        <w:tc>
          <w:tcPr>
            <w:tcW w:w="325" w:type="pct"/>
          </w:tcPr>
          <w:p w:rsidR="0060054D" w:rsidRPr="002640FC" w:rsidRDefault="0060054D" w:rsidP="00CD2D1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Pr="002640F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538" w:type="pct"/>
          </w:tcPr>
          <w:p w:rsidR="0060054D" w:rsidRPr="002640FC" w:rsidRDefault="0060054D" w:rsidP="00CD2D1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วิ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รณ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ศรีไตรรัตน์</w:t>
            </w:r>
          </w:p>
        </w:tc>
        <w:tc>
          <w:tcPr>
            <w:tcW w:w="1364" w:type="pct"/>
          </w:tcPr>
          <w:p w:rsidR="0060054D" w:rsidRPr="002640FC" w:rsidRDefault="0060054D" w:rsidP="00CD2D1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40FC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892" w:type="pct"/>
          </w:tcPr>
          <w:p w:rsidR="0060054D" w:rsidRPr="002640FC" w:rsidRDefault="0060054D" w:rsidP="00CD2D1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รณ์</w:t>
            </w:r>
            <w:proofErr w:type="spellEnd"/>
          </w:p>
        </w:tc>
        <w:tc>
          <w:tcPr>
            <w:tcW w:w="881" w:type="pct"/>
          </w:tcPr>
          <w:p w:rsidR="0060054D" w:rsidRPr="002640FC" w:rsidRDefault="0060054D" w:rsidP="00CD2D1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054D" w:rsidRPr="002640FC" w:rsidTr="00CD2D1B">
        <w:tc>
          <w:tcPr>
            <w:tcW w:w="325" w:type="pct"/>
          </w:tcPr>
          <w:p w:rsidR="0060054D" w:rsidRPr="002640FC" w:rsidRDefault="0060054D" w:rsidP="00CD2D1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Pr="002640F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538" w:type="pct"/>
          </w:tcPr>
          <w:p w:rsidR="0060054D" w:rsidRPr="002640FC" w:rsidRDefault="0060054D" w:rsidP="00CD2D1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ส.ผกาวัลย์  ขันชู</w:t>
            </w:r>
          </w:p>
        </w:tc>
        <w:tc>
          <w:tcPr>
            <w:tcW w:w="1364" w:type="pct"/>
          </w:tcPr>
          <w:p w:rsidR="0060054D" w:rsidRPr="002640FC" w:rsidRDefault="0060054D" w:rsidP="00CD2D1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40FC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892" w:type="pct"/>
          </w:tcPr>
          <w:p w:rsidR="0060054D" w:rsidRPr="002640FC" w:rsidRDefault="0060054D" w:rsidP="00CD2D1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กาวัลย์</w:t>
            </w:r>
          </w:p>
        </w:tc>
        <w:tc>
          <w:tcPr>
            <w:tcW w:w="881" w:type="pct"/>
          </w:tcPr>
          <w:p w:rsidR="0060054D" w:rsidRPr="002640FC" w:rsidRDefault="0060054D" w:rsidP="00CD2D1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054D" w:rsidRPr="002640FC" w:rsidTr="00CD2D1B">
        <w:tc>
          <w:tcPr>
            <w:tcW w:w="325" w:type="pct"/>
          </w:tcPr>
          <w:p w:rsidR="0060054D" w:rsidRPr="002640FC" w:rsidRDefault="0060054D" w:rsidP="00CD2D1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 w:rsidRPr="002640F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538" w:type="pct"/>
          </w:tcPr>
          <w:p w:rsidR="0060054D" w:rsidRPr="002640FC" w:rsidRDefault="0060054D" w:rsidP="00CD2D1B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สมศรี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ั่ว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ริกุล</w:t>
            </w:r>
          </w:p>
        </w:tc>
        <w:tc>
          <w:tcPr>
            <w:tcW w:w="1364" w:type="pct"/>
          </w:tcPr>
          <w:p w:rsidR="0060054D" w:rsidRPr="002640FC" w:rsidRDefault="0060054D" w:rsidP="00CD2D1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40FC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892" w:type="pct"/>
          </w:tcPr>
          <w:p w:rsidR="0060054D" w:rsidRPr="002640FC" w:rsidRDefault="0060054D" w:rsidP="00CD2D1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ศรี</w:t>
            </w:r>
          </w:p>
        </w:tc>
        <w:tc>
          <w:tcPr>
            <w:tcW w:w="881" w:type="pct"/>
          </w:tcPr>
          <w:p w:rsidR="0060054D" w:rsidRPr="002640FC" w:rsidRDefault="0060054D" w:rsidP="00CD2D1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054D" w:rsidRPr="002640FC" w:rsidTr="00CD2D1B">
        <w:tc>
          <w:tcPr>
            <w:tcW w:w="325" w:type="pct"/>
          </w:tcPr>
          <w:p w:rsidR="0060054D" w:rsidRPr="002640FC" w:rsidRDefault="0060054D" w:rsidP="00CD2D1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  <w:r w:rsidRPr="002640F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538" w:type="pct"/>
          </w:tcPr>
          <w:p w:rsidR="0060054D" w:rsidRPr="002640FC" w:rsidRDefault="0060054D" w:rsidP="00CD2D1B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ร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ุฒิ  สูบ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น</w:t>
            </w:r>
            <w:proofErr w:type="spellEnd"/>
          </w:p>
        </w:tc>
        <w:tc>
          <w:tcPr>
            <w:tcW w:w="1364" w:type="pct"/>
          </w:tcPr>
          <w:p w:rsidR="0060054D" w:rsidRPr="002640FC" w:rsidRDefault="0060054D" w:rsidP="00CD2D1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40FC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892" w:type="pct"/>
          </w:tcPr>
          <w:p w:rsidR="0060054D" w:rsidRPr="002640FC" w:rsidRDefault="0060054D" w:rsidP="00CD2D1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ร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ุฒิ</w:t>
            </w:r>
          </w:p>
        </w:tc>
        <w:tc>
          <w:tcPr>
            <w:tcW w:w="881" w:type="pct"/>
          </w:tcPr>
          <w:p w:rsidR="0060054D" w:rsidRPr="002640FC" w:rsidRDefault="0060054D" w:rsidP="00CD2D1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054D" w:rsidRPr="002640FC" w:rsidTr="00CD2D1B">
        <w:tc>
          <w:tcPr>
            <w:tcW w:w="325" w:type="pct"/>
          </w:tcPr>
          <w:p w:rsidR="0060054D" w:rsidRPr="002640FC" w:rsidRDefault="0060054D" w:rsidP="00CD2D1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  <w:r w:rsidRPr="002640F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538" w:type="pct"/>
          </w:tcPr>
          <w:p w:rsidR="0060054D" w:rsidRPr="002640FC" w:rsidRDefault="0060054D" w:rsidP="00CD2D1B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บุญ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ิ่น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ชาตรีวงศ์</w:t>
            </w:r>
          </w:p>
        </w:tc>
        <w:tc>
          <w:tcPr>
            <w:tcW w:w="1364" w:type="pct"/>
          </w:tcPr>
          <w:p w:rsidR="0060054D" w:rsidRPr="002640FC" w:rsidRDefault="0060054D" w:rsidP="00CD2D1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892" w:type="pct"/>
          </w:tcPr>
          <w:p w:rsidR="0060054D" w:rsidRPr="002640FC" w:rsidRDefault="0060054D" w:rsidP="00CD2D1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ุญ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ิ่น</w:t>
            </w:r>
            <w:proofErr w:type="spellEnd"/>
          </w:p>
        </w:tc>
        <w:tc>
          <w:tcPr>
            <w:tcW w:w="881" w:type="pct"/>
          </w:tcPr>
          <w:p w:rsidR="0060054D" w:rsidRPr="002640FC" w:rsidRDefault="0060054D" w:rsidP="00CD2D1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054D" w:rsidRPr="002640FC" w:rsidTr="00CD2D1B">
        <w:tc>
          <w:tcPr>
            <w:tcW w:w="325" w:type="pct"/>
          </w:tcPr>
          <w:p w:rsidR="0060054D" w:rsidRPr="002640FC" w:rsidRDefault="0060054D" w:rsidP="00CD2D1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.</w:t>
            </w:r>
          </w:p>
        </w:tc>
        <w:tc>
          <w:tcPr>
            <w:tcW w:w="1538" w:type="pct"/>
          </w:tcPr>
          <w:p w:rsidR="0060054D" w:rsidRDefault="0060054D" w:rsidP="00CD2D1B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มจิตร  แก้วฉาง</w:t>
            </w:r>
          </w:p>
        </w:tc>
        <w:tc>
          <w:tcPr>
            <w:tcW w:w="1364" w:type="pct"/>
          </w:tcPr>
          <w:p w:rsidR="0060054D" w:rsidRPr="002640FC" w:rsidRDefault="0060054D" w:rsidP="00CD2D1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892" w:type="pct"/>
          </w:tcPr>
          <w:p w:rsidR="0060054D" w:rsidRDefault="0060054D" w:rsidP="00CD2D1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จิตร</w:t>
            </w:r>
          </w:p>
        </w:tc>
        <w:tc>
          <w:tcPr>
            <w:tcW w:w="881" w:type="pct"/>
          </w:tcPr>
          <w:p w:rsidR="0060054D" w:rsidRPr="002640FC" w:rsidRDefault="0060054D" w:rsidP="00CD2D1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054D" w:rsidRPr="002640FC" w:rsidTr="00CD2D1B">
        <w:tc>
          <w:tcPr>
            <w:tcW w:w="325" w:type="pct"/>
          </w:tcPr>
          <w:p w:rsidR="0060054D" w:rsidRDefault="0060054D" w:rsidP="00CD2D1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.</w:t>
            </w:r>
          </w:p>
        </w:tc>
        <w:tc>
          <w:tcPr>
            <w:tcW w:w="1538" w:type="pct"/>
          </w:tcPr>
          <w:p w:rsidR="0060054D" w:rsidRDefault="0060054D" w:rsidP="00CD2D1B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มณี  ชูแสง</w:t>
            </w:r>
          </w:p>
        </w:tc>
        <w:tc>
          <w:tcPr>
            <w:tcW w:w="1364" w:type="pct"/>
          </w:tcPr>
          <w:p w:rsidR="0060054D" w:rsidRDefault="0060054D" w:rsidP="00CD2D1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892" w:type="pct"/>
          </w:tcPr>
          <w:p w:rsidR="0060054D" w:rsidRDefault="0060054D" w:rsidP="00CD2D1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ณี</w:t>
            </w:r>
          </w:p>
        </w:tc>
        <w:tc>
          <w:tcPr>
            <w:tcW w:w="881" w:type="pct"/>
          </w:tcPr>
          <w:p w:rsidR="0060054D" w:rsidRPr="002640FC" w:rsidRDefault="0060054D" w:rsidP="00CD2D1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054D" w:rsidRPr="002640FC" w:rsidTr="00CD2D1B">
        <w:tc>
          <w:tcPr>
            <w:tcW w:w="325" w:type="pct"/>
          </w:tcPr>
          <w:p w:rsidR="0060054D" w:rsidRDefault="0060054D" w:rsidP="00CD2D1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.</w:t>
            </w:r>
          </w:p>
        </w:tc>
        <w:tc>
          <w:tcPr>
            <w:tcW w:w="1538" w:type="pct"/>
          </w:tcPr>
          <w:p w:rsidR="0060054D" w:rsidRDefault="0060054D" w:rsidP="00CD2D1B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ชาติชาย  เหมมาชูเกียรติกุล</w:t>
            </w:r>
          </w:p>
        </w:tc>
        <w:tc>
          <w:tcPr>
            <w:tcW w:w="1364" w:type="pct"/>
          </w:tcPr>
          <w:p w:rsidR="0060054D" w:rsidRDefault="0060054D" w:rsidP="00CD2D1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และ</w:t>
            </w:r>
            <w:r w:rsidRPr="002640FC">
              <w:rPr>
                <w:rFonts w:ascii="TH SarabunPSK" w:hAnsi="TH SarabunPSK" w:cs="TH SarabunPSK"/>
                <w:sz w:val="32"/>
                <w:szCs w:val="32"/>
                <w:cs/>
              </w:rPr>
              <w:t>เลขานุการ</w:t>
            </w:r>
          </w:p>
        </w:tc>
        <w:tc>
          <w:tcPr>
            <w:tcW w:w="892" w:type="pct"/>
          </w:tcPr>
          <w:p w:rsidR="0060054D" w:rsidRDefault="0060054D" w:rsidP="00CD2D1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าติชาย</w:t>
            </w:r>
          </w:p>
        </w:tc>
        <w:tc>
          <w:tcPr>
            <w:tcW w:w="881" w:type="pct"/>
          </w:tcPr>
          <w:p w:rsidR="0060054D" w:rsidRPr="002640FC" w:rsidRDefault="0060054D" w:rsidP="00CD2D1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054D" w:rsidRPr="002640FC" w:rsidTr="00CD2D1B">
        <w:tc>
          <w:tcPr>
            <w:tcW w:w="325" w:type="pct"/>
          </w:tcPr>
          <w:p w:rsidR="0060054D" w:rsidRDefault="0060054D" w:rsidP="00CD2D1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.</w:t>
            </w:r>
          </w:p>
        </w:tc>
        <w:tc>
          <w:tcPr>
            <w:tcW w:w="1538" w:type="pct"/>
          </w:tcPr>
          <w:p w:rsidR="0060054D" w:rsidRDefault="0060054D" w:rsidP="00CD2D1B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ยินดี  สุวรรณเวลา</w:t>
            </w:r>
          </w:p>
        </w:tc>
        <w:tc>
          <w:tcPr>
            <w:tcW w:w="1364" w:type="pct"/>
          </w:tcPr>
          <w:p w:rsidR="0060054D" w:rsidRDefault="0060054D" w:rsidP="00CD2D1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และผู้ช่วยเลขานุการ</w:t>
            </w:r>
          </w:p>
        </w:tc>
        <w:tc>
          <w:tcPr>
            <w:tcW w:w="892" w:type="pct"/>
          </w:tcPr>
          <w:p w:rsidR="0060054D" w:rsidRDefault="0060054D" w:rsidP="00CD2D1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ินดี</w:t>
            </w:r>
          </w:p>
        </w:tc>
        <w:tc>
          <w:tcPr>
            <w:tcW w:w="881" w:type="pct"/>
          </w:tcPr>
          <w:p w:rsidR="0060054D" w:rsidRPr="002640FC" w:rsidRDefault="0060054D" w:rsidP="00CD2D1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054D" w:rsidRPr="002640FC" w:rsidTr="00CD2D1B">
        <w:tc>
          <w:tcPr>
            <w:tcW w:w="325" w:type="pct"/>
          </w:tcPr>
          <w:p w:rsidR="0060054D" w:rsidRDefault="0060054D" w:rsidP="00CD2D1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.</w:t>
            </w:r>
          </w:p>
        </w:tc>
        <w:tc>
          <w:tcPr>
            <w:tcW w:w="1538" w:type="pct"/>
          </w:tcPr>
          <w:p w:rsidR="0060054D" w:rsidRPr="002640FC" w:rsidRDefault="0060054D" w:rsidP="00CD2D1B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อารี  เตะหนอน</w:t>
            </w:r>
          </w:p>
        </w:tc>
        <w:tc>
          <w:tcPr>
            <w:tcW w:w="1364" w:type="pct"/>
          </w:tcPr>
          <w:p w:rsidR="0060054D" w:rsidRPr="002640FC" w:rsidRDefault="0060054D" w:rsidP="00CD2D1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และผู้ช่วย</w:t>
            </w:r>
            <w:r w:rsidRPr="002640FC">
              <w:rPr>
                <w:rFonts w:ascii="TH SarabunPSK" w:hAnsi="TH SarabunPSK" w:cs="TH SarabunPSK"/>
                <w:sz w:val="32"/>
                <w:szCs w:val="32"/>
                <w:cs/>
              </w:rPr>
              <w:t>เลขานุการ</w:t>
            </w:r>
          </w:p>
        </w:tc>
        <w:tc>
          <w:tcPr>
            <w:tcW w:w="892" w:type="pct"/>
          </w:tcPr>
          <w:p w:rsidR="0060054D" w:rsidRPr="002640FC" w:rsidRDefault="0060054D" w:rsidP="00CD2D1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81" w:type="pct"/>
          </w:tcPr>
          <w:p w:rsidR="0060054D" w:rsidRPr="002640FC" w:rsidRDefault="0060054D" w:rsidP="00CD2D1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0054D" w:rsidRPr="00654618" w:rsidRDefault="0060054D" w:rsidP="0060054D">
      <w:pPr>
        <w:pStyle w:val="a3"/>
        <w:rPr>
          <w:rFonts w:ascii="TH SarabunPSK" w:hAnsi="TH SarabunPSK" w:cs="TH SarabunPSK"/>
          <w:sz w:val="32"/>
          <w:szCs w:val="32"/>
        </w:rPr>
      </w:pPr>
    </w:p>
    <w:p w:rsidR="0060054D" w:rsidRPr="001E13E5" w:rsidRDefault="0060054D" w:rsidP="0060054D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1E13E5">
        <w:rPr>
          <w:rFonts w:ascii="TH SarabunPSK" w:hAnsi="TH SarabunPSK" w:cs="TH SarabunPSK" w:hint="cs"/>
          <w:b/>
          <w:bCs/>
          <w:sz w:val="32"/>
          <w:szCs w:val="32"/>
          <w:cs/>
        </w:rPr>
        <w:t>ผู้เข้าร่วมประชุม</w:t>
      </w:r>
    </w:p>
    <w:p w:rsidR="0060054D" w:rsidRDefault="0060054D" w:rsidP="0060054D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. นายปร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ยุทธ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อิ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ทนิน</w:t>
      </w:r>
      <w:proofErr w:type="spellEnd"/>
    </w:p>
    <w:p w:rsidR="0060054D" w:rsidRDefault="0060054D" w:rsidP="0060054D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. นางนุชนารถ  อ่อนสง</w:t>
      </w:r>
    </w:p>
    <w:p w:rsidR="0060054D" w:rsidRDefault="0060054D" w:rsidP="0060054D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77959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 นางส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จรัญญ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ศรีสุด</w:t>
      </w:r>
    </w:p>
    <w:p w:rsidR="0060054D" w:rsidRDefault="0060054D" w:rsidP="0060054D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77959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. นางสาวสุภาวดี  แก้วพิทักษ์</w:t>
      </w:r>
    </w:p>
    <w:p w:rsidR="0060054D" w:rsidRDefault="0060054D" w:rsidP="0060054D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477959" w:rsidRDefault="00477959" w:rsidP="0060054D">
      <w:pPr>
        <w:pStyle w:val="a3"/>
        <w:rPr>
          <w:rFonts w:ascii="TH SarabunPSK" w:hAnsi="TH SarabunPSK" w:cs="TH SarabunPSK"/>
          <w:sz w:val="32"/>
          <w:szCs w:val="32"/>
        </w:rPr>
      </w:pPr>
    </w:p>
    <w:p w:rsidR="00477959" w:rsidRDefault="00477959" w:rsidP="0060054D">
      <w:pPr>
        <w:pStyle w:val="a3"/>
        <w:rPr>
          <w:rFonts w:ascii="TH SarabunPSK" w:hAnsi="TH SarabunPSK" w:cs="TH SarabunPSK"/>
          <w:sz w:val="32"/>
          <w:szCs w:val="32"/>
        </w:rPr>
      </w:pPr>
    </w:p>
    <w:p w:rsidR="0060054D" w:rsidRDefault="0060054D" w:rsidP="0060054D">
      <w:pPr>
        <w:pStyle w:val="a3"/>
        <w:rPr>
          <w:rFonts w:ascii="TH SarabunPSK" w:hAnsi="TH SarabunPSK" w:cs="TH SarabunPSK" w:hint="cs"/>
          <w:sz w:val="32"/>
          <w:szCs w:val="32"/>
        </w:rPr>
      </w:pPr>
    </w:p>
    <w:p w:rsidR="007149AC" w:rsidRDefault="007149AC" w:rsidP="0060054D">
      <w:pPr>
        <w:pStyle w:val="a3"/>
        <w:rPr>
          <w:rFonts w:ascii="TH SarabunPSK" w:hAnsi="TH SarabunPSK" w:cs="TH SarabunPSK" w:hint="cs"/>
          <w:sz w:val="32"/>
          <w:szCs w:val="32"/>
        </w:rPr>
      </w:pPr>
    </w:p>
    <w:p w:rsidR="007149AC" w:rsidRDefault="007149AC" w:rsidP="0060054D">
      <w:pPr>
        <w:pStyle w:val="a3"/>
        <w:rPr>
          <w:rFonts w:ascii="TH SarabunPSK" w:hAnsi="TH SarabunPSK" w:cs="TH SarabunPSK" w:hint="cs"/>
          <w:sz w:val="32"/>
          <w:szCs w:val="32"/>
        </w:rPr>
      </w:pPr>
    </w:p>
    <w:p w:rsidR="007149AC" w:rsidRDefault="007149AC" w:rsidP="0060054D">
      <w:pPr>
        <w:pStyle w:val="a3"/>
        <w:rPr>
          <w:rFonts w:ascii="TH SarabunPSK" w:hAnsi="TH SarabunPSK" w:cs="TH SarabunPSK" w:hint="cs"/>
          <w:sz w:val="32"/>
          <w:szCs w:val="32"/>
        </w:rPr>
      </w:pPr>
    </w:p>
    <w:p w:rsidR="007149AC" w:rsidRDefault="007149AC" w:rsidP="0060054D">
      <w:pPr>
        <w:pStyle w:val="a3"/>
        <w:rPr>
          <w:rFonts w:ascii="TH SarabunPSK" w:hAnsi="TH SarabunPSK" w:cs="TH SarabunPSK" w:hint="cs"/>
          <w:sz w:val="32"/>
          <w:szCs w:val="32"/>
        </w:rPr>
      </w:pPr>
    </w:p>
    <w:p w:rsidR="007149AC" w:rsidRPr="007149AC" w:rsidRDefault="007149AC" w:rsidP="0060054D">
      <w:pPr>
        <w:pStyle w:val="a3"/>
        <w:rPr>
          <w:rFonts w:ascii="TH SarabunPSK" w:hAnsi="TH SarabunPSK" w:cs="TH SarabunPSK"/>
          <w:sz w:val="32"/>
          <w:szCs w:val="32"/>
        </w:rPr>
      </w:pPr>
    </w:p>
    <w:p w:rsidR="0060054D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เริ่มประชุม  เวลา  13.30</w:t>
      </w:r>
      <w:r w:rsidRPr="00477596">
        <w:rPr>
          <w:rFonts w:ascii="TH SarabunPSK" w:hAnsi="TH SarabunPSK" w:cs="TH SarabunPSK"/>
          <w:sz w:val="32"/>
          <w:szCs w:val="32"/>
          <w:cs/>
        </w:rPr>
        <w:t xml:space="preserve"> น.</w:t>
      </w:r>
    </w:p>
    <w:p w:rsidR="00477959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รมการและเลขานุการ</w:t>
      </w:r>
      <w:r>
        <w:rPr>
          <w:rFonts w:ascii="TH SarabunPSK" w:hAnsi="TH SarabunPSK" w:cs="TH SarabunPSK" w:hint="cs"/>
          <w:sz w:val="32"/>
          <w:szCs w:val="32"/>
          <w:cs/>
        </w:rPr>
        <w:tab/>
        <w:t>สวัสดีคณะกรรมการกองทุนหลักประกันสุขภาพเทศบาล</w:t>
      </w:r>
    </w:p>
    <w:p w:rsidR="0081769A" w:rsidRDefault="00477959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นายชาติชาย  เหมมาชูเกียรติกุล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0054D">
        <w:rPr>
          <w:rFonts w:ascii="TH SarabunPSK" w:hAnsi="TH SarabunPSK" w:cs="TH SarabunPSK" w:hint="cs"/>
          <w:sz w:val="32"/>
          <w:szCs w:val="32"/>
          <w:cs/>
        </w:rPr>
        <w:t>ตำบลทุ่งกระบือทุกท่าน เนื่องจาก</w:t>
      </w:r>
      <w:r w:rsidR="003113DA">
        <w:rPr>
          <w:rFonts w:ascii="TH SarabunPSK" w:hAnsi="TH SarabunPSK" w:cs="TH SarabunPSK" w:hint="cs"/>
          <w:sz w:val="32"/>
          <w:szCs w:val="32"/>
          <w:cs/>
        </w:rPr>
        <w:t>ในวันนี้นายกเทศมนตรีตำบลทุ่งกระบือ มีปัญหาด้านสุขภาพ ตามองไม่ชัด</w:t>
      </w:r>
      <w:r w:rsidR="008176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113DA">
        <w:rPr>
          <w:rFonts w:ascii="TH SarabunPSK" w:hAnsi="TH SarabunPSK" w:cs="TH SarabunPSK" w:hint="cs"/>
          <w:sz w:val="32"/>
          <w:szCs w:val="32"/>
          <w:cs/>
        </w:rPr>
        <w:t>จึงไม่ได้เข้าร่วมประชุ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0054D">
        <w:rPr>
          <w:rFonts w:ascii="TH SarabunPSK" w:hAnsi="TH SarabunPSK" w:cs="TH SarabunPSK" w:hint="cs"/>
          <w:sz w:val="32"/>
          <w:szCs w:val="32"/>
          <w:cs/>
        </w:rPr>
        <w:t>ผมขอให้กรรมการได้</w:t>
      </w:r>
    </w:p>
    <w:p w:rsidR="0060054D" w:rsidRDefault="0081769A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0054D">
        <w:rPr>
          <w:rFonts w:ascii="TH SarabunPSK" w:hAnsi="TH SarabunPSK" w:cs="TH SarabunPSK" w:hint="cs"/>
          <w:sz w:val="32"/>
          <w:szCs w:val="32"/>
          <w:cs/>
        </w:rPr>
        <w:t>คัดเลือกประธานในที่ประชุม เพื่อทำหน้าที่ต่อไปครับ</w:t>
      </w:r>
    </w:p>
    <w:p w:rsidR="00477959" w:rsidRDefault="00477959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</w:p>
    <w:p w:rsidR="00477959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  <w:r>
        <w:rPr>
          <w:rFonts w:ascii="TH SarabunPSK" w:hAnsi="TH SarabunPSK" w:cs="TH SarabunPSK" w:hint="cs"/>
          <w:sz w:val="32"/>
          <w:szCs w:val="32"/>
          <w:cs/>
        </w:rPr>
        <w:tab/>
        <w:t>ขอเลือกนายผ่อง  ศรีสุด ทำหน้าที่ประธานในที่ประชุม</w:t>
      </w:r>
    </w:p>
    <w:p w:rsidR="0060054D" w:rsidRDefault="00477959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นายสมใจ  สายชนะพันธ์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ับ</w:t>
      </w:r>
      <w:r w:rsidR="0060054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0054D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60054D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รมการและเลขานุการ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ณะกรรมการมีใครเสนอท่านอื่นอีกบ้างครับ</w:t>
      </w:r>
    </w:p>
    <w:p w:rsidR="0060054D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นายชาติชาย  เหมมาชูเกียรติกุล)</w:t>
      </w:r>
    </w:p>
    <w:p w:rsidR="0060054D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</w:p>
    <w:p w:rsidR="0060054D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  <w:t>มีมติคัดเลือก นายผ่อง  ศรีสุด เป็นประธานในที่ประชุม</w:t>
      </w:r>
    </w:p>
    <w:p w:rsidR="0060054D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ห็นด้ว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</w:t>
      </w:r>
      <w:r w:rsidR="0081769A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สียง</w:t>
      </w:r>
    </w:p>
    <w:p w:rsidR="0060054D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ไม่เห็นด้วย</w:t>
      </w: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สียง</w:t>
      </w:r>
    </w:p>
    <w:p w:rsidR="0060054D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งดออกเสียง</w:t>
      </w:r>
      <w:r>
        <w:rPr>
          <w:rFonts w:ascii="TH SarabunPSK" w:hAnsi="TH SarabunPSK" w:cs="TH SarabunPSK" w:hint="cs"/>
          <w:sz w:val="32"/>
          <w:szCs w:val="32"/>
          <w:cs/>
        </w:rPr>
        <w:tab/>
        <w:t>1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สียง</w:t>
      </w:r>
    </w:p>
    <w:p w:rsidR="0060054D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</w:p>
    <w:p w:rsidR="0060054D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ใน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  <w:t>ผมขอขอบคุณกรรมการทุกท่าน ที่เสนอผมทำหน้าที่</w:t>
      </w:r>
    </w:p>
    <w:p w:rsidR="0060054D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นายผ่อง  ศรีสุด)</w:t>
      </w:r>
      <w:r>
        <w:rPr>
          <w:rFonts w:ascii="TH SarabunPSK" w:hAnsi="TH SarabunPSK" w:cs="TH SarabunPSK" w:hint="cs"/>
          <w:sz w:val="32"/>
          <w:szCs w:val="32"/>
          <w:cs/>
        </w:rPr>
        <w:tab/>
        <w:t>ประธานในที่ประชุม เพื่อไม่เป็นการเสียเวลาในที่ประชุม ผมขอเปิดการประชุม ตามระเบียบวาระการประชุม ดังนี้</w:t>
      </w:r>
    </w:p>
    <w:p w:rsidR="0060054D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</w:p>
    <w:p w:rsidR="0060054D" w:rsidRPr="00035A4E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35A4E"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วาระการประชุมที่ 1</w:t>
      </w:r>
      <w:r w:rsidRPr="00035A4E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รื่องประธานแจ้งให้ที่ประชุมทราบ</w:t>
      </w:r>
    </w:p>
    <w:p w:rsidR="0060054D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.1 รายงานสถานะทางการเงินของกองทุน ประจำปีงบประมาณ 2562</w:t>
      </w:r>
    </w:p>
    <w:p w:rsidR="0060054D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</w:p>
    <w:p w:rsidR="0060054D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ใน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ายงานสถานะการเงิ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ปสช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 ณ วันที่ </w:t>
      </w:r>
      <w:r w:rsidR="0081769A">
        <w:rPr>
          <w:rFonts w:ascii="TH SarabunPSK" w:hAnsi="TH SarabunPSK" w:cs="TH SarabunPSK" w:hint="cs"/>
          <w:sz w:val="32"/>
          <w:szCs w:val="32"/>
          <w:cs/>
        </w:rPr>
        <w:t xml:space="preserve">5 </w:t>
      </w:r>
      <w:proofErr w:type="spellStart"/>
      <w:r w:rsidR="0081769A">
        <w:rPr>
          <w:rFonts w:ascii="TH SarabunPSK" w:hAnsi="TH SarabunPSK" w:cs="TH SarabunPSK" w:hint="cs"/>
          <w:sz w:val="32"/>
          <w:szCs w:val="32"/>
          <w:cs/>
        </w:rPr>
        <w:t>กรกฏาค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0054D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นายผ่อง  ศรีสุด)</w:t>
      </w:r>
      <w:r>
        <w:rPr>
          <w:rFonts w:ascii="TH SarabunPSK" w:hAnsi="TH SarabunPSK" w:cs="TH SarabunPSK" w:hint="cs"/>
          <w:sz w:val="32"/>
          <w:szCs w:val="32"/>
          <w:cs/>
        </w:rPr>
        <w:tab/>
        <w:t>2562 รายรับปีงบประมาณ 2562</w:t>
      </w:r>
    </w:p>
    <w:p w:rsidR="0060054D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. รับโอนจาก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ปสช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จำนวน 362,340.- บาท</w:t>
      </w:r>
    </w:p>
    <w:p w:rsidR="0060054D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. รับเงินอุดหนุนจากเทศบาล จำนวน 200,000.- บาท</w:t>
      </w:r>
    </w:p>
    <w:p w:rsidR="0060054D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>ดอกเบี้ยเงินฝากธนาคาร จำนวน 2,980.43 บาท</w:t>
      </w:r>
    </w:p>
    <w:p w:rsidR="0060054D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รวมรายรับ 565,320.43 บาท</w:t>
      </w:r>
    </w:p>
    <w:p w:rsidR="0060054D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บวก ยอดยกมา ปี 2562 (1 ต.ค. 61) เป็นเงิน 1,230,214.78 บาท</w:t>
      </w:r>
    </w:p>
    <w:p w:rsidR="0060054D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รวมเป็นเงินทั้งสิ้น ประจำปี 2562 เป็นเงิน 1,795,535.21 บาท</w:t>
      </w:r>
    </w:p>
    <w:p w:rsidR="0060054D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ายจ่ายปีงบประมาณ 2562 เป็นเงิน 448,142.- บาท (ตั้งแต่ 1 ตุลาคม 2561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13483">
        <w:rPr>
          <w:rFonts w:ascii="TH SarabunPSK" w:hAnsi="TH SarabunPSK" w:cs="TH SarabunPSK" w:hint="cs"/>
          <w:sz w:val="32"/>
          <w:szCs w:val="32"/>
          <w:cs/>
        </w:rPr>
        <w:t>5 กรกฎา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562) ดังนี้</w:t>
      </w:r>
    </w:p>
    <w:p w:rsidR="0060054D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. ค่าอาหารว่างในการประชุม เป็นเงิน 400.- บาท</w:t>
      </w:r>
    </w:p>
    <w:p w:rsidR="0060054D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  <w:t>2. โครงการอบรมเชิงปฏิบัติการ การจัดทำแผนสุขภาพชุมชน เป็นเงิน 15,150.- บาท</w:t>
      </w:r>
    </w:p>
    <w:p w:rsidR="0060054D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>ค่าอาหารว่างในการประชุม เป็นเงิน 500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.-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:rsidR="0060054D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4. ค่าถ่ายเอกสาร เป็นเงิน 960.- บาท</w:t>
      </w:r>
    </w:p>
    <w:p w:rsidR="0060054D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5. ค่าประชุมและอาหารว่าง เป็นเงิน 4,100.- บาท</w:t>
      </w:r>
    </w:p>
    <w:p w:rsidR="0060054D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6. ค่าถ่ายเอกสาร เป็นเงิน 1,020.- บาท</w:t>
      </w:r>
    </w:p>
    <w:p w:rsidR="0060054D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7. โครงการเข้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ุนั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ยาวชนมุสลิมเพื่อป้องกันการติดเชื้อ บ้านน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ิ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เป็นเงิน 30,820.- บาท</w:t>
      </w:r>
    </w:p>
    <w:p w:rsidR="0060054D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8. โครงการขยับกาย สบายชีวีด้วยวิถีพื้นบ้าน ชุมชนบ้านน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ิ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เป็นเงิน 23,145.- บาท</w:t>
      </w:r>
    </w:p>
    <w:p w:rsidR="0060054D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9. โครงการรณรงค์ควบคุมและป้องกันโรคไข้เลือดออกในชุมชน เป็นเงิน 17,675.- บาท</w:t>
      </w:r>
    </w:p>
    <w:p w:rsidR="0060054D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0. โครงการเข้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ุนั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ยาวชนมุสลิมเพื่อป้องกันการติดเชื้อ เป็นเงิน 57,320.- บาท</w:t>
      </w:r>
    </w:p>
    <w:p w:rsidR="0060054D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1. โครงการพ่อแม่ห่วงใย หนูน้อยยิ้มใส เด็กทุ่งกระบือฟันดี เป็นเงิน 11,150.- บาท</w:t>
      </w:r>
    </w:p>
    <w:p w:rsidR="0060054D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2. โครงการคุ้มครองผู้บริโภคด้านผลิตภัณฑ์สุขภาพในร้านขายของชำ เป็นเงิน 15,928.- บาท</w:t>
      </w:r>
    </w:p>
    <w:p w:rsidR="0060054D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3. โครงการชุมชนน่าอยู่ หมู่บ้านสะอาด บ้านทับจาก เป็นเงิน 12,045.- บาท</w:t>
      </w:r>
    </w:p>
    <w:p w:rsidR="0060054D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4. โครงการพลังสตรีส่งเสริมสุขภาพชุมชน (จัดการขยะ) เป็นเงิน 52,418.- บาท</w:t>
      </w:r>
    </w:p>
    <w:p w:rsidR="0060054D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5. โครงการชุมชนน่าอยู่ หมู่บ้านสะอาด เป็นเงิน 9,477.- บาท</w:t>
      </w:r>
    </w:p>
    <w:p w:rsidR="0060054D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6. โครงการออกกำลังกายเพื่อสุขภาพ เป็นเงิน 27,275.- บาท</w:t>
      </w:r>
    </w:p>
    <w:p w:rsidR="0060054D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7. โครงการออกกำลังกายเพื่อสุขภาพ ขยับกายสบายชีวี เป็นเงิน 18,232.- บาท</w:t>
      </w:r>
    </w:p>
    <w:p w:rsidR="0060054D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8. ค่าตอบแทนกรรมการและอาหารว่าง เป็นเงิน 4,625.- บาท</w:t>
      </w:r>
    </w:p>
    <w:p w:rsidR="0060054D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9. โครงการส่งเสริมโภชนาการโรงเรียน เป็นเงิน 13,811.- บาท</w:t>
      </w:r>
    </w:p>
    <w:p w:rsidR="0060054D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0. โครงการหนูน้อยฟันสวยยิ้มใส โรงเรียนบ้านท่าบันได เป็นเงิน 12,111.- บาท</w:t>
      </w:r>
    </w:p>
    <w:p w:rsidR="0060054D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1. โครงการขยับกายสบายชีวีด้วยวิธีเต้นแอโ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ิค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เป็นเงิน 23,232.- บาท</w:t>
      </w:r>
    </w:p>
    <w:p w:rsidR="0060054D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2. โครงการเยาวชนรุ่นใหม่ร่วมใจต้านยาเสพติด เป็นเงิน 8,496.- บาท</w:t>
      </w:r>
    </w:p>
    <w:p w:rsidR="0060054D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3. ค่าถ่ายเอกสารประชุม เป็นเงิน 710.- บาท</w:t>
      </w:r>
    </w:p>
    <w:p w:rsidR="0060054D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4. โครงการออกกำลังกาย ม.2 เป็นเงิน 19,232.- บาท</w:t>
      </w:r>
    </w:p>
    <w:p w:rsidR="0060054D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  <w:t>25. โครงการฟันสวยยิ้มใส โรงเรียนบ้านน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ต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เป็นเงิน 19,315.- บาท</w:t>
      </w:r>
    </w:p>
    <w:p w:rsidR="0060054D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6. โครงการโรงเรียนบ้า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ต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สะอาด ปลอดภัยจากโรคติดต่อ เป็นเงิน 17,555.- บาท </w:t>
      </w:r>
    </w:p>
    <w:p w:rsidR="0060054D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7. ค่าถ่ายเอกสาร เป็นเงิน 930.- บาท</w:t>
      </w:r>
    </w:p>
    <w:p w:rsidR="0060054D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8. ค่าตอบแทนกรรมการและอาหารว่าง เป็นเงิน 4,875.- บาท</w:t>
      </w:r>
    </w:p>
    <w:p w:rsidR="00A13483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9. โครงการหมู่ที่ 8 ร่วมใจจัดการขยะ เป็นเงิน 25,635.- บาท</w:t>
      </w:r>
    </w:p>
    <w:p w:rsidR="00A13483" w:rsidRDefault="00A13483" w:rsidP="00A13483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30. โครงการออกกำลังกายเป็นนิจชีวิตเป็นสุขเป็นเงิน 19,232.- บาท</w:t>
      </w:r>
    </w:p>
    <w:p w:rsidR="009C4265" w:rsidRDefault="0060054D" w:rsidP="009C4265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13483">
        <w:rPr>
          <w:rFonts w:ascii="TH SarabunPSK" w:hAnsi="TH SarabunPSK" w:cs="TH SarabunPSK" w:hint="cs"/>
          <w:sz w:val="32"/>
          <w:szCs w:val="32"/>
          <w:cs/>
        </w:rPr>
        <w:tab/>
        <w:t>31. โครงการอนาคตสดใส</w:t>
      </w:r>
      <w:r w:rsidR="009C4265">
        <w:rPr>
          <w:rFonts w:ascii="TH SarabunPSK" w:hAnsi="TH SarabunPSK" w:cs="TH SarabunPSK" w:hint="cs"/>
          <w:sz w:val="32"/>
          <w:szCs w:val="32"/>
          <w:cs/>
        </w:rPr>
        <w:t>ห่างไกลยาเสพติดเป็นเงิน 7,254.- บาท</w:t>
      </w:r>
    </w:p>
    <w:p w:rsidR="009C4265" w:rsidRDefault="009C4265" w:rsidP="009C4265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32. โครงการส่งเสริมและป้อกันโรคติดต่อในวัยเด็กเป็นเงิน 15,550.- บาท</w:t>
      </w:r>
    </w:p>
    <w:p w:rsidR="009C4265" w:rsidRDefault="009C4265" w:rsidP="009C4265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33. โครงการอบรมปรับเปลี่ยนพฤติกรรมกลุ่มเสี่ยงฯเป็นเงิน 20,980.- บาท</w:t>
      </w:r>
    </w:p>
    <w:p w:rsidR="009C4265" w:rsidRDefault="009C4265" w:rsidP="009C4265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34. โครงการส่งเสริมสาวไทยแก้มแดงฯเป็นเงิน 10,490.- บาท</w:t>
      </w:r>
    </w:p>
    <w:p w:rsidR="0060054D" w:rsidRDefault="009C4265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35. โครงการอบรมให้ความรู้ดูแลหญิงตั้งครรภ์ฯเป็นเงิน 6,460.- บาท</w:t>
      </w:r>
    </w:p>
    <w:p w:rsidR="009C4265" w:rsidRDefault="0060054D" w:rsidP="009C4265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C4265">
        <w:rPr>
          <w:rFonts w:ascii="TH SarabunPSK" w:hAnsi="TH SarabunPSK" w:cs="TH SarabunPSK" w:hint="cs"/>
          <w:sz w:val="32"/>
          <w:szCs w:val="32"/>
          <w:cs/>
        </w:rPr>
        <w:t xml:space="preserve">36. โครงการรณรงค์ควบคุมและป้องกันโรคไข้เลือดออกเป็นเงิน </w:t>
      </w:r>
      <w:r w:rsidR="003B7940">
        <w:rPr>
          <w:rFonts w:ascii="TH SarabunPSK" w:hAnsi="TH SarabunPSK" w:cs="TH SarabunPSK" w:hint="cs"/>
          <w:sz w:val="32"/>
          <w:szCs w:val="32"/>
          <w:cs/>
        </w:rPr>
        <w:t>24</w:t>
      </w:r>
      <w:r w:rsidR="009C4265">
        <w:rPr>
          <w:rFonts w:ascii="TH SarabunPSK" w:hAnsi="TH SarabunPSK" w:cs="TH SarabunPSK" w:hint="cs"/>
          <w:sz w:val="32"/>
          <w:szCs w:val="32"/>
          <w:cs/>
        </w:rPr>
        <w:t>,</w:t>
      </w:r>
      <w:r w:rsidR="003B7940">
        <w:rPr>
          <w:rFonts w:ascii="TH SarabunPSK" w:hAnsi="TH SarabunPSK" w:cs="TH SarabunPSK" w:hint="cs"/>
          <w:sz w:val="32"/>
          <w:szCs w:val="32"/>
          <w:cs/>
        </w:rPr>
        <w:t>616</w:t>
      </w:r>
      <w:r w:rsidR="009C4265">
        <w:rPr>
          <w:rFonts w:ascii="TH SarabunPSK" w:hAnsi="TH SarabunPSK" w:cs="TH SarabunPSK" w:hint="cs"/>
          <w:sz w:val="32"/>
          <w:szCs w:val="32"/>
          <w:cs/>
        </w:rPr>
        <w:t>.- บาท</w:t>
      </w:r>
    </w:p>
    <w:p w:rsidR="003B7940" w:rsidRDefault="003B7940" w:rsidP="003B7940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7. โครงการส่งเสริมสุขภาพด้วยการเล่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ตองเป็นเงิน 16,340.- บาท</w:t>
      </w:r>
    </w:p>
    <w:p w:rsidR="003B7940" w:rsidRDefault="003B7940" w:rsidP="003B7940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โครงการส่งเสริมสุขภาพด้วยลีลาศเป็นเงิน 41,340.- </w:t>
      </w:r>
    </w:p>
    <w:p w:rsidR="003B7940" w:rsidRDefault="003B7940" w:rsidP="003B7940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บาท</w:t>
      </w:r>
    </w:p>
    <w:p w:rsidR="003B7940" w:rsidRDefault="003B7940" w:rsidP="003B7940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39. ค่าถ่ายเอกสาร  เป็นเงิน855.- บาท</w:t>
      </w:r>
    </w:p>
    <w:p w:rsidR="003B7940" w:rsidRDefault="003B7940" w:rsidP="009C4265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40. ค่าตอบแทนคณะกรรมการและอาหารว่าง เป็นเงิน5,425.- บาท</w:t>
      </w:r>
    </w:p>
    <w:p w:rsidR="00F2241C" w:rsidRDefault="00F2241C" w:rsidP="009C4265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  <w:lang w:val="en-ZW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41. โครงการออกกำลังกายโดยการเต้นแอโ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ิก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เป็นเงิน 19</w:t>
      </w:r>
      <w:r>
        <w:rPr>
          <w:rFonts w:ascii="TH SarabunPSK" w:hAnsi="TH SarabunPSK" w:cs="TH SarabunPSK"/>
          <w:sz w:val="32"/>
          <w:szCs w:val="32"/>
          <w:lang w:val="en-ZW"/>
        </w:rPr>
        <w:t>,232.-</w:t>
      </w:r>
      <w:r>
        <w:rPr>
          <w:rFonts w:ascii="TH SarabunPSK" w:hAnsi="TH SarabunPSK" w:cs="TH SarabunPSK" w:hint="cs"/>
          <w:sz w:val="32"/>
          <w:szCs w:val="32"/>
          <w:cs/>
          <w:lang w:val="en-ZW"/>
        </w:rPr>
        <w:t xml:space="preserve"> บาท</w:t>
      </w:r>
    </w:p>
    <w:p w:rsidR="00F2241C" w:rsidRDefault="00F2241C" w:rsidP="009C4265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  <w:lang w:val="en-ZW"/>
        </w:rPr>
      </w:pPr>
      <w:r>
        <w:rPr>
          <w:rFonts w:ascii="TH SarabunPSK" w:hAnsi="TH SarabunPSK" w:cs="TH SarabunPSK" w:hint="cs"/>
          <w:sz w:val="32"/>
          <w:szCs w:val="32"/>
          <w:cs/>
          <w:lang w:val="en-ZW"/>
        </w:rPr>
        <w:tab/>
        <w:t>42. โครงการส่งเสริมสุขภาพด้ว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val="en-ZW"/>
        </w:rPr>
        <w:t>เป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val="en-ZW"/>
        </w:rPr>
        <w:t>ตอง บ้านทับจาก    เป็นเงิน 18</w:t>
      </w:r>
      <w:r>
        <w:rPr>
          <w:rFonts w:ascii="TH SarabunPSK" w:hAnsi="TH SarabunPSK" w:cs="TH SarabunPSK"/>
          <w:sz w:val="32"/>
          <w:szCs w:val="32"/>
          <w:lang w:val="en-ZW"/>
        </w:rPr>
        <w:t xml:space="preserve">,940.- </w:t>
      </w:r>
      <w:r>
        <w:rPr>
          <w:rFonts w:ascii="TH SarabunPSK" w:hAnsi="TH SarabunPSK" w:cs="TH SarabunPSK" w:hint="cs"/>
          <w:sz w:val="32"/>
          <w:szCs w:val="32"/>
          <w:cs/>
          <w:lang w:val="en-ZW"/>
        </w:rPr>
        <w:t>บาท</w:t>
      </w:r>
    </w:p>
    <w:p w:rsidR="00F2241C" w:rsidRDefault="00F2241C" w:rsidP="009C4265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  <w:lang w:val="en-ZW"/>
        </w:rPr>
      </w:pPr>
      <w:r>
        <w:rPr>
          <w:rFonts w:ascii="TH SarabunPSK" w:hAnsi="TH SarabunPSK" w:cs="TH SarabunPSK" w:hint="cs"/>
          <w:sz w:val="32"/>
          <w:szCs w:val="32"/>
          <w:cs/>
          <w:lang w:val="en-ZW"/>
        </w:rPr>
        <w:tab/>
        <w:t>43. โครงการเฝ้าระวังป้องกันและควบคุมโรคติดต่อศูนย์ฯ</w:t>
      </w:r>
    </w:p>
    <w:p w:rsidR="00F2241C" w:rsidRDefault="00F2241C" w:rsidP="009C4265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en-ZW"/>
        </w:rPr>
        <w:tab/>
        <w:t>เป็นเงิน 31</w:t>
      </w:r>
      <w:r>
        <w:rPr>
          <w:rFonts w:ascii="TH SarabunPSK" w:hAnsi="TH SarabunPSK" w:cs="TH SarabunPSK"/>
          <w:sz w:val="32"/>
          <w:szCs w:val="32"/>
          <w:lang w:val="en-ZW"/>
        </w:rPr>
        <w:t>,</w:t>
      </w:r>
      <w:r>
        <w:rPr>
          <w:rFonts w:ascii="TH SarabunPSK" w:hAnsi="TH SarabunPSK" w:cs="TH SarabunPSK"/>
          <w:sz w:val="32"/>
          <w:szCs w:val="32"/>
        </w:rPr>
        <w:t xml:space="preserve">350.-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F2241C" w:rsidRDefault="00F2241C" w:rsidP="009C4265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  <w:lang w:val="en-ZW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44. โครงการหมู่ที่ 2 ร่วมใจจัดการขยะ เป็นเงิน 9</w:t>
      </w:r>
      <w:r>
        <w:rPr>
          <w:rFonts w:ascii="TH SarabunPSK" w:hAnsi="TH SarabunPSK" w:cs="TH SarabunPSK"/>
          <w:sz w:val="32"/>
          <w:szCs w:val="32"/>
          <w:lang w:val="en-ZW"/>
        </w:rPr>
        <w:t>,950.-</w:t>
      </w:r>
      <w:r>
        <w:rPr>
          <w:rFonts w:ascii="TH SarabunPSK" w:hAnsi="TH SarabunPSK" w:cs="TH SarabunPSK" w:hint="cs"/>
          <w:sz w:val="32"/>
          <w:szCs w:val="32"/>
          <w:cs/>
          <w:lang w:val="en-ZW"/>
        </w:rPr>
        <w:t xml:space="preserve"> บาท</w:t>
      </w:r>
    </w:p>
    <w:p w:rsidR="00F2241C" w:rsidRDefault="00F2241C" w:rsidP="009C4265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  <w:lang w:val="en-ZW"/>
        </w:rPr>
      </w:pPr>
      <w:r>
        <w:rPr>
          <w:rFonts w:ascii="TH SarabunPSK" w:hAnsi="TH SarabunPSK" w:cs="TH SarabunPSK" w:hint="cs"/>
          <w:sz w:val="32"/>
          <w:szCs w:val="32"/>
          <w:cs/>
          <w:lang w:val="en-ZW"/>
        </w:rPr>
        <w:tab/>
        <w:t>45.โครงการหมู่ที่ 3 ร่วมใจจัดการขยะ เป็นเงิน 9</w:t>
      </w:r>
      <w:r>
        <w:rPr>
          <w:rFonts w:ascii="TH SarabunPSK" w:hAnsi="TH SarabunPSK" w:cs="TH SarabunPSK"/>
          <w:sz w:val="32"/>
          <w:szCs w:val="32"/>
          <w:lang w:val="en-ZW"/>
        </w:rPr>
        <w:t xml:space="preserve">,200.- </w:t>
      </w:r>
      <w:r>
        <w:rPr>
          <w:rFonts w:ascii="TH SarabunPSK" w:hAnsi="TH SarabunPSK" w:cs="TH SarabunPSK" w:hint="cs"/>
          <w:sz w:val="32"/>
          <w:szCs w:val="32"/>
          <w:cs/>
          <w:lang w:val="en-ZW"/>
        </w:rPr>
        <w:t>บาท</w:t>
      </w:r>
    </w:p>
    <w:p w:rsidR="00F2241C" w:rsidRDefault="00F2241C" w:rsidP="009C4265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en-ZW"/>
        </w:rPr>
        <w:lastRenderedPageBreak/>
        <w:tab/>
        <w:t>46.โครงการรณรงค์ควบคุมและป้องกันโรคไข้เลือดออกฯ ม.7 เป็นเงิน 19</w:t>
      </w:r>
      <w:r>
        <w:rPr>
          <w:rFonts w:ascii="TH SarabunPSK" w:hAnsi="TH SarabunPSK" w:cs="TH SarabunPSK"/>
          <w:sz w:val="32"/>
          <w:szCs w:val="32"/>
          <w:lang w:val="en-ZW"/>
        </w:rPr>
        <w:t xml:space="preserve">,075.- </w:t>
      </w:r>
      <w:r>
        <w:rPr>
          <w:rFonts w:ascii="TH SarabunPSK" w:hAnsi="TH SarabunPSK" w:cs="TH SarabunPSK" w:hint="cs"/>
          <w:sz w:val="32"/>
          <w:szCs w:val="32"/>
          <w:cs/>
          <w:lang w:val="en-ZW"/>
        </w:rPr>
        <w:t>บาท</w:t>
      </w:r>
    </w:p>
    <w:p w:rsidR="00D71E16" w:rsidRDefault="00D71E16" w:rsidP="009C4265">
      <w:pPr>
        <w:pStyle w:val="a3"/>
        <w:ind w:left="4253" w:hanging="4253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>47.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รณรงค์ควบคุมและป้องกันโรคไข้เลือดออกฯม.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6 </w:t>
      </w:r>
      <w:r>
        <w:rPr>
          <w:rFonts w:ascii="TH SarabunPSK" w:hAnsi="TH SarabunPSK" w:cs="TH SarabunPSK" w:hint="cs"/>
          <w:sz w:val="32"/>
          <w:szCs w:val="32"/>
          <w:cs/>
          <w:lang w:val="en-ZW"/>
        </w:rPr>
        <w:t>เป็นเงิน 15</w:t>
      </w:r>
      <w:r>
        <w:rPr>
          <w:rFonts w:ascii="TH SarabunPSK" w:hAnsi="TH SarabunPSK" w:cs="TH SarabunPSK"/>
          <w:sz w:val="32"/>
          <w:szCs w:val="32"/>
          <w:lang w:val="en-ZW"/>
        </w:rPr>
        <w:t>,7</w:t>
      </w:r>
      <w:r>
        <w:rPr>
          <w:rFonts w:ascii="TH SarabunPSK" w:hAnsi="TH SarabunPSK" w:cs="TH SarabunPSK" w:hint="cs"/>
          <w:sz w:val="32"/>
          <w:szCs w:val="32"/>
          <w:cs/>
          <w:lang w:val="en-ZW"/>
        </w:rPr>
        <w:t>1</w:t>
      </w:r>
      <w:r>
        <w:rPr>
          <w:rFonts w:ascii="TH SarabunPSK" w:hAnsi="TH SarabunPSK" w:cs="TH SarabunPSK"/>
          <w:sz w:val="32"/>
          <w:szCs w:val="32"/>
          <w:lang w:val="en-ZW"/>
        </w:rPr>
        <w:t xml:space="preserve">5.- </w:t>
      </w:r>
      <w:r>
        <w:rPr>
          <w:rFonts w:ascii="TH SarabunPSK" w:hAnsi="TH SarabunPSK" w:cs="TH SarabunPSK" w:hint="cs"/>
          <w:sz w:val="32"/>
          <w:szCs w:val="32"/>
          <w:cs/>
          <w:lang w:val="en-ZW"/>
        </w:rPr>
        <w:t>บาท</w:t>
      </w:r>
    </w:p>
    <w:p w:rsidR="00D71E16" w:rsidRDefault="00D71E16" w:rsidP="009C4265">
      <w:pPr>
        <w:pStyle w:val="a3"/>
        <w:ind w:left="4253" w:hanging="4253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48. ค่าตอบแทนกรรมการและอาหารว่าง</w:t>
      </w:r>
      <w:r>
        <w:rPr>
          <w:rFonts w:ascii="TH SarabunPSK" w:hAnsi="TH SarabunPSK" w:cs="TH SarabunPSK" w:hint="cs"/>
          <w:sz w:val="32"/>
          <w:szCs w:val="32"/>
          <w:cs/>
          <w:lang w:val="en-ZW"/>
        </w:rPr>
        <w:t>เป็นเงิน 5,000</w:t>
      </w:r>
      <w:r>
        <w:rPr>
          <w:rFonts w:ascii="TH SarabunPSK" w:hAnsi="TH SarabunPSK" w:cs="TH SarabunPSK"/>
          <w:sz w:val="32"/>
          <w:szCs w:val="32"/>
          <w:lang w:val="en-ZW"/>
        </w:rPr>
        <w:t xml:space="preserve">.- </w:t>
      </w:r>
      <w:r>
        <w:rPr>
          <w:rFonts w:ascii="TH SarabunPSK" w:hAnsi="TH SarabunPSK" w:cs="TH SarabunPSK" w:hint="cs"/>
          <w:sz w:val="32"/>
          <w:szCs w:val="32"/>
          <w:cs/>
          <w:lang w:val="en-ZW"/>
        </w:rPr>
        <w:t>บาท</w:t>
      </w:r>
    </w:p>
    <w:p w:rsidR="00D71E16" w:rsidRDefault="00D71E16" w:rsidP="009C4265">
      <w:pPr>
        <w:pStyle w:val="a3"/>
        <w:ind w:left="4253" w:hanging="4253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49. ค่าถ่ายเอกสาร เป็นเงิน 1,168.- บาท</w:t>
      </w:r>
    </w:p>
    <w:p w:rsidR="00D71E16" w:rsidRDefault="00D71E16" w:rsidP="00D71E16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50.โครงการรณรงค์ควบคุมและป้องกันโรคไข้เลือดออกฯม. 1 </w:t>
      </w:r>
      <w:r>
        <w:rPr>
          <w:rFonts w:ascii="TH SarabunPSK" w:hAnsi="TH SarabunPSK" w:cs="TH SarabunPSK" w:hint="cs"/>
          <w:sz w:val="32"/>
          <w:szCs w:val="32"/>
          <w:cs/>
          <w:lang w:val="en-ZW"/>
        </w:rPr>
        <w:t>เป็นเงิน 16</w:t>
      </w:r>
      <w:r>
        <w:rPr>
          <w:rFonts w:ascii="TH SarabunPSK" w:hAnsi="TH SarabunPSK" w:cs="TH SarabunPSK"/>
          <w:sz w:val="32"/>
          <w:szCs w:val="32"/>
          <w:lang w:val="en-ZW"/>
        </w:rPr>
        <w:t>,</w:t>
      </w:r>
      <w:r>
        <w:rPr>
          <w:rFonts w:ascii="TH SarabunPSK" w:hAnsi="TH SarabunPSK" w:cs="TH SarabunPSK" w:hint="cs"/>
          <w:sz w:val="32"/>
          <w:szCs w:val="32"/>
          <w:cs/>
          <w:lang w:val="en-ZW"/>
        </w:rPr>
        <w:t>275</w:t>
      </w:r>
      <w:r>
        <w:rPr>
          <w:rFonts w:ascii="TH SarabunPSK" w:hAnsi="TH SarabunPSK" w:cs="TH SarabunPSK"/>
          <w:sz w:val="32"/>
          <w:szCs w:val="32"/>
          <w:lang w:val="en-ZW"/>
        </w:rPr>
        <w:t xml:space="preserve">.- </w:t>
      </w:r>
      <w:r>
        <w:rPr>
          <w:rFonts w:ascii="TH SarabunPSK" w:hAnsi="TH SarabunPSK" w:cs="TH SarabunPSK" w:hint="cs"/>
          <w:sz w:val="32"/>
          <w:szCs w:val="32"/>
          <w:cs/>
          <w:lang w:val="en-ZW"/>
        </w:rPr>
        <w:t>บาท</w:t>
      </w:r>
    </w:p>
    <w:p w:rsidR="00477959" w:rsidRPr="00D71E16" w:rsidRDefault="00D71E16" w:rsidP="009C4265">
      <w:pPr>
        <w:pStyle w:val="a3"/>
        <w:ind w:left="4253" w:hanging="4253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>51.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รณรงค์ควบคุมและป้องกันโรคไข้เลือดออกฯม.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ZW"/>
        </w:rPr>
        <w:t xml:space="preserve">เป็นเงิน </w:t>
      </w:r>
      <w:r>
        <w:rPr>
          <w:rFonts w:ascii="TH SarabunPSK" w:hAnsi="TH SarabunPSK" w:cs="TH SarabunPSK"/>
          <w:sz w:val="32"/>
          <w:szCs w:val="32"/>
          <w:lang w:val="en-ZW"/>
        </w:rPr>
        <w:t>15</w:t>
      </w:r>
      <w:r>
        <w:rPr>
          <w:rFonts w:ascii="TH SarabunPSK" w:hAnsi="TH SarabunPSK" w:cs="TH SarabunPSK" w:hint="cs"/>
          <w:sz w:val="32"/>
          <w:szCs w:val="32"/>
          <w:cs/>
          <w:lang w:val="en-ZW"/>
        </w:rPr>
        <w:t>,</w:t>
      </w:r>
      <w:r>
        <w:rPr>
          <w:rFonts w:ascii="TH SarabunPSK" w:hAnsi="TH SarabunPSK" w:cs="TH SarabunPSK"/>
          <w:sz w:val="32"/>
          <w:szCs w:val="32"/>
          <w:lang w:val="en-ZW"/>
        </w:rPr>
        <w:t>715</w:t>
      </w:r>
      <w:proofErr w:type="gramStart"/>
      <w:r>
        <w:rPr>
          <w:rFonts w:ascii="TH SarabunPSK" w:hAnsi="TH SarabunPSK" w:cs="TH SarabunPSK"/>
          <w:sz w:val="32"/>
          <w:szCs w:val="32"/>
          <w:lang w:val="en-ZW"/>
        </w:rPr>
        <w:t>.-</w:t>
      </w:r>
      <w:proofErr w:type="gramEnd"/>
      <w:r>
        <w:rPr>
          <w:rFonts w:ascii="TH SarabunPSK" w:hAnsi="TH SarabunPSK" w:cs="TH SarabunPSK"/>
          <w:sz w:val="32"/>
          <w:szCs w:val="32"/>
          <w:lang w:val="en-ZW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ZW"/>
        </w:rPr>
        <w:t>บาท</w:t>
      </w:r>
    </w:p>
    <w:p w:rsidR="0060054D" w:rsidRDefault="00B82EE4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0054D">
        <w:rPr>
          <w:rFonts w:ascii="TH SarabunPSK" w:hAnsi="TH SarabunPSK" w:cs="TH SarabunPSK" w:hint="cs"/>
          <w:sz w:val="32"/>
          <w:szCs w:val="32"/>
          <w:cs/>
        </w:rPr>
        <w:t xml:space="preserve">รวมรายจ่าย </w:t>
      </w:r>
      <w:r w:rsidR="00D71E16">
        <w:rPr>
          <w:rFonts w:ascii="TH SarabunPSK" w:hAnsi="TH SarabunPSK" w:cs="TH SarabunPSK"/>
          <w:sz w:val="32"/>
          <w:szCs w:val="32"/>
        </w:rPr>
        <w:t>778</w:t>
      </w:r>
      <w:r w:rsidR="0060054D">
        <w:rPr>
          <w:rFonts w:ascii="TH SarabunPSK" w:hAnsi="TH SarabunPSK" w:cs="TH SarabunPSK" w:hint="cs"/>
          <w:sz w:val="32"/>
          <w:szCs w:val="32"/>
          <w:cs/>
        </w:rPr>
        <w:t>,</w:t>
      </w:r>
      <w:r w:rsidR="00D71E16">
        <w:rPr>
          <w:rFonts w:ascii="TH SarabunPSK" w:hAnsi="TH SarabunPSK" w:cs="TH SarabunPSK"/>
          <w:sz w:val="32"/>
          <w:szCs w:val="32"/>
        </w:rPr>
        <w:t>304</w:t>
      </w:r>
      <w:r w:rsidR="0060054D">
        <w:rPr>
          <w:rFonts w:ascii="TH SarabunPSK" w:hAnsi="TH SarabunPSK" w:cs="TH SarabunPSK" w:hint="cs"/>
          <w:sz w:val="32"/>
          <w:szCs w:val="32"/>
          <w:cs/>
        </w:rPr>
        <w:t>.- บาท</w:t>
      </w:r>
    </w:p>
    <w:p w:rsidR="0060054D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ยอดคงเหลือ ณ วันที่ </w:t>
      </w:r>
      <w:r w:rsidR="00D71E16">
        <w:rPr>
          <w:rFonts w:ascii="TH SarabunPSK" w:hAnsi="TH SarabunPSK" w:cs="TH SarabunPSK"/>
          <w:sz w:val="32"/>
          <w:szCs w:val="32"/>
        </w:rPr>
        <w:t xml:space="preserve">5 </w:t>
      </w:r>
      <w:r w:rsidR="00D71E16">
        <w:rPr>
          <w:rFonts w:ascii="TH SarabunPSK" w:hAnsi="TH SarabunPSK" w:cs="TH SarabunPSK" w:hint="cs"/>
          <w:sz w:val="32"/>
          <w:szCs w:val="32"/>
          <w:cs/>
        </w:rPr>
        <w:t>กรกฎา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562 เป็นเงิน 1,</w:t>
      </w:r>
      <w:r w:rsidR="00D71E16">
        <w:rPr>
          <w:rFonts w:ascii="TH SarabunPSK" w:hAnsi="TH SarabunPSK" w:cs="TH SarabunPSK" w:hint="cs"/>
          <w:sz w:val="32"/>
          <w:szCs w:val="32"/>
          <w:cs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="00D71E16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="00D71E16">
        <w:rPr>
          <w:rFonts w:ascii="TH SarabunPSK" w:hAnsi="TH SarabunPSK" w:cs="TH SarabunPSK" w:hint="cs"/>
          <w:sz w:val="32"/>
          <w:szCs w:val="32"/>
          <w:cs/>
        </w:rPr>
        <w:t>230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D71E16">
        <w:rPr>
          <w:rFonts w:ascii="TH SarabunPSK" w:hAnsi="TH SarabunPSK" w:cs="TH SarabunPSK" w:hint="cs"/>
          <w:sz w:val="32"/>
          <w:szCs w:val="32"/>
          <w:cs/>
        </w:rPr>
        <w:t>7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:rsidR="0060054D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ณะกรรมการสามารถดูตามเอกสารได้เลยครับ คณะกรรมการการท่านอื่น มีใครสอบถามบ้างครับ ถ้าไม่มีผมเข้าสู่ระเบียบวาระการประชุมที่ 2</w:t>
      </w:r>
    </w:p>
    <w:p w:rsidR="0060054D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0054D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15033"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วาระการประชุมที่ 2</w:t>
      </w:r>
      <w:r w:rsidRPr="00115033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รื่องรับรองรายงานการประชุมครั้งที่แล้ว</w:t>
      </w:r>
    </w:p>
    <w:p w:rsidR="0060054D" w:rsidRPr="00ED63FA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ในที่ประชุม</w:t>
      </w:r>
      <w:r w:rsidRPr="00ED63FA">
        <w:rPr>
          <w:rFonts w:ascii="TH SarabunPSK" w:hAnsi="TH SarabunPSK" w:cs="TH SarabunPSK" w:hint="cs"/>
          <w:sz w:val="32"/>
          <w:szCs w:val="32"/>
          <w:cs/>
        </w:rPr>
        <w:tab/>
        <w:t xml:space="preserve">การประชุมครั้งที่ </w:t>
      </w:r>
      <w:r w:rsidR="00D71E16">
        <w:rPr>
          <w:rFonts w:ascii="TH SarabunPSK" w:hAnsi="TH SarabunPSK" w:cs="TH SarabunPSK" w:hint="cs"/>
          <w:sz w:val="32"/>
          <w:szCs w:val="32"/>
          <w:cs/>
        </w:rPr>
        <w:t>6</w:t>
      </w:r>
      <w:r w:rsidRPr="00ED63FA">
        <w:rPr>
          <w:rFonts w:ascii="TH SarabunPSK" w:hAnsi="TH SarabunPSK" w:cs="TH SarabunPSK" w:hint="cs"/>
          <w:sz w:val="32"/>
          <w:szCs w:val="32"/>
          <w:cs/>
        </w:rPr>
        <w:t>/25</w:t>
      </w:r>
      <w:r>
        <w:rPr>
          <w:rFonts w:ascii="TH SarabunPSK" w:hAnsi="TH SarabunPSK" w:cs="TH SarabunPSK"/>
          <w:sz w:val="32"/>
          <w:szCs w:val="32"/>
        </w:rPr>
        <w:t>62</w:t>
      </w:r>
      <w:r w:rsidRPr="00ED63FA">
        <w:rPr>
          <w:rFonts w:ascii="TH SarabunPSK" w:hAnsi="TH SarabunPSK" w:cs="TH SarabunPSK" w:hint="cs"/>
          <w:sz w:val="32"/>
          <w:szCs w:val="32"/>
          <w:cs/>
        </w:rPr>
        <w:t xml:space="preserve"> 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71E16">
        <w:rPr>
          <w:rFonts w:ascii="TH SarabunPSK" w:hAnsi="TH SarabunPSK" w:cs="TH SarabunPSK" w:hint="cs"/>
          <w:sz w:val="32"/>
          <w:szCs w:val="32"/>
          <w:cs/>
        </w:rPr>
        <w:t>25 มิถุนา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562</w:t>
      </w:r>
      <w:r w:rsidRPr="00ED63F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0054D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นายผ่อง  ศรีสุด)</w:t>
      </w:r>
      <w:r w:rsidRPr="00ED63FA">
        <w:rPr>
          <w:rFonts w:ascii="TH SarabunPSK" w:hAnsi="TH SarabunPSK" w:cs="TH SarabunPSK" w:hint="cs"/>
          <w:sz w:val="32"/>
          <w:szCs w:val="32"/>
          <w:cs/>
        </w:rPr>
        <w:tab/>
        <w:t>คณะกรรมการกองทุน</w:t>
      </w:r>
      <w:r>
        <w:rPr>
          <w:rFonts w:ascii="TH SarabunPSK" w:hAnsi="TH SarabunPSK" w:cs="TH SarabunPSK" w:hint="cs"/>
          <w:sz w:val="32"/>
          <w:szCs w:val="32"/>
          <w:cs/>
        </w:rPr>
        <w:t>ท่านใด มีข้อเสนอแนะรายงานการประชุมครั้งที่แล้วบ้าง ถ้าไม่มี ผมขอ</w:t>
      </w:r>
      <w:r w:rsidR="00D71E16">
        <w:rPr>
          <w:rFonts w:ascii="TH SarabunPSK" w:hAnsi="TH SarabunPSK" w:cs="TH SarabunPSK" w:hint="cs"/>
          <w:sz w:val="32"/>
          <w:szCs w:val="32"/>
          <w:cs/>
        </w:rPr>
        <w:t>รับรองรายงานการประชุม ครั้งที่ 6</w:t>
      </w:r>
      <w:r w:rsidR="00D71E16" w:rsidRPr="00ED63FA">
        <w:rPr>
          <w:rFonts w:ascii="TH SarabunPSK" w:hAnsi="TH SarabunPSK" w:cs="TH SarabunPSK" w:hint="cs"/>
          <w:sz w:val="32"/>
          <w:szCs w:val="32"/>
          <w:cs/>
        </w:rPr>
        <w:t>/25</w:t>
      </w:r>
      <w:r w:rsidR="00D71E16">
        <w:rPr>
          <w:rFonts w:ascii="TH SarabunPSK" w:hAnsi="TH SarabunPSK" w:cs="TH SarabunPSK"/>
          <w:sz w:val="32"/>
          <w:szCs w:val="32"/>
        </w:rPr>
        <w:t>62</w:t>
      </w:r>
      <w:r w:rsidR="00D71E16" w:rsidRPr="00ED63FA">
        <w:rPr>
          <w:rFonts w:ascii="TH SarabunPSK" w:hAnsi="TH SarabunPSK" w:cs="TH SarabunPSK" w:hint="cs"/>
          <w:sz w:val="32"/>
          <w:szCs w:val="32"/>
          <w:cs/>
        </w:rPr>
        <w:t xml:space="preserve"> วันที่</w:t>
      </w:r>
      <w:r w:rsidR="00D71E16">
        <w:rPr>
          <w:rFonts w:ascii="TH SarabunPSK" w:hAnsi="TH SarabunPSK" w:cs="TH SarabunPSK" w:hint="cs"/>
          <w:sz w:val="32"/>
          <w:szCs w:val="32"/>
          <w:cs/>
        </w:rPr>
        <w:t xml:space="preserve"> 25 มิถุนายน 2562</w:t>
      </w:r>
      <w:r w:rsidR="00D71E16" w:rsidRPr="00ED63F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0054D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</w:p>
    <w:p w:rsidR="0060054D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ับร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</w:t>
      </w:r>
      <w:r w:rsidR="00D54273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สียง</w:t>
      </w:r>
    </w:p>
    <w:p w:rsidR="0060054D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ไม่รับรอง</w:t>
      </w: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สียง</w:t>
      </w:r>
    </w:p>
    <w:p w:rsidR="0060054D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งดออกเสียง</w:t>
      </w: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สียง</w:t>
      </w:r>
    </w:p>
    <w:p w:rsidR="0060054D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</w:p>
    <w:p w:rsidR="0060054D" w:rsidRPr="00115033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15033"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วาระการประชุมที่ 3</w:t>
      </w:r>
      <w:r w:rsidRPr="00115033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รื่องติดตามผลการประชุมครั้งที่แล้ว</w:t>
      </w:r>
    </w:p>
    <w:p w:rsidR="0060054D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ใน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ชิญเจ้าหน้าที่กองทุนชี้แจง รายละเอียดครับ </w:t>
      </w:r>
    </w:p>
    <w:p w:rsidR="0060054D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นายผ่อง  ศรีสุด)</w:t>
      </w:r>
    </w:p>
    <w:p w:rsidR="0060054D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</w:p>
    <w:p w:rsidR="005C5969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จ้าหน้าที่กองทุ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54273">
        <w:rPr>
          <w:rFonts w:ascii="TH SarabunPSK" w:hAnsi="TH SarabunPSK" w:cs="TH SarabunPSK" w:hint="cs"/>
          <w:sz w:val="32"/>
          <w:szCs w:val="32"/>
          <w:cs/>
        </w:rPr>
        <w:t xml:space="preserve">เรียนประธานในที่ประชุม สำหรับโครงการของทุน </w:t>
      </w:r>
      <w:proofErr w:type="spellStart"/>
      <w:r w:rsidR="00D54273">
        <w:rPr>
          <w:rFonts w:ascii="TH SarabunPSK" w:hAnsi="TH SarabunPSK" w:cs="TH SarabunPSK" w:hint="cs"/>
          <w:sz w:val="32"/>
          <w:szCs w:val="32"/>
          <w:cs/>
        </w:rPr>
        <w:t>สปสช</w:t>
      </w:r>
      <w:proofErr w:type="spellEnd"/>
    </w:p>
    <w:p w:rsidR="0083145D" w:rsidRPr="0083145D" w:rsidRDefault="005C5969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นางยินดี สุวรรณเวลา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54273">
        <w:rPr>
          <w:rFonts w:ascii="TH SarabunPSK" w:hAnsi="TH SarabunPSK" w:cs="TH SarabunPSK" w:hint="cs"/>
          <w:sz w:val="32"/>
          <w:szCs w:val="32"/>
          <w:cs/>
        </w:rPr>
        <w:t xml:space="preserve">ที่ได้อนุมัติไปแล้ว </w:t>
      </w:r>
      <w:r w:rsidR="00BE4E89">
        <w:rPr>
          <w:rFonts w:ascii="TH SarabunPSK" w:hAnsi="TH SarabunPSK" w:cs="TH SarabunPSK" w:hint="cs"/>
          <w:sz w:val="32"/>
          <w:szCs w:val="32"/>
          <w:cs/>
        </w:rPr>
        <w:t>38</w:t>
      </w:r>
      <w:r w:rsidR="00D54273">
        <w:rPr>
          <w:rFonts w:ascii="TH SarabunPSK" w:hAnsi="TH SarabunPSK" w:cs="TH SarabunPSK" w:hint="cs"/>
          <w:sz w:val="32"/>
          <w:szCs w:val="32"/>
          <w:cs/>
        </w:rPr>
        <w:t xml:space="preserve"> โครงการ</w:t>
      </w:r>
      <w:r w:rsidR="00BE4E89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D54273">
        <w:rPr>
          <w:rFonts w:ascii="TH SarabunPSK" w:hAnsi="TH SarabunPSK" w:cs="TH SarabunPSK" w:hint="cs"/>
          <w:sz w:val="32"/>
          <w:szCs w:val="32"/>
          <w:cs/>
        </w:rPr>
        <w:t xml:space="preserve">ใช้งบประมาณไปแล้ว </w:t>
      </w:r>
      <w:r w:rsidR="0083145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4273">
        <w:rPr>
          <w:rFonts w:ascii="TH SarabunPSK" w:hAnsi="TH SarabunPSK" w:cs="TH SarabunPSK" w:hint="cs"/>
          <w:sz w:val="32"/>
          <w:szCs w:val="32"/>
          <w:cs/>
        </w:rPr>
        <w:t>778</w:t>
      </w:r>
      <w:r w:rsidR="00D54273">
        <w:rPr>
          <w:rFonts w:ascii="TH SarabunPSK" w:hAnsi="TH SarabunPSK" w:cs="TH SarabunPSK"/>
          <w:sz w:val="32"/>
          <w:szCs w:val="32"/>
          <w:lang w:val="en-ZW"/>
        </w:rPr>
        <w:t>,</w:t>
      </w:r>
      <w:r w:rsidR="00D54273">
        <w:rPr>
          <w:rFonts w:ascii="TH SarabunPSK" w:hAnsi="TH SarabunPSK" w:cs="TH SarabunPSK"/>
          <w:sz w:val="32"/>
          <w:szCs w:val="32"/>
        </w:rPr>
        <w:t xml:space="preserve">304.50 </w:t>
      </w:r>
      <w:r w:rsidR="0083145D">
        <w:rPr>
          <w:rFonts w:ascii="TH SarabunPSK" w:hAnsi="TH SarabunPSK" w:cs="TH SarabunPSK" w:hint="cs"/>
          <w:sz w:val="32"/>
          <w:szCs w:val="32"/>
          <w:cs/>
        </w:rPr>
        <w:t xml:space="preserve">(เจ็ดแสนเจ็ดหมื่นแปดพันสามร้อยสี่บาทห้าสิบสตางค์) จากการประชุมครั้งก่อน </w:t>
      </w:r>
      <w:r w:rsidR="00D54273">
        <w:rPr>
          <w:rFonts w:ascii="TH SarabunPSK" w:hAnsi="TH SarabunPSK" w:cs="TH SarabunPSK" w:hint="cs"/>
          <w:sz w:val="32"/>
          <w:szCs w:val="32"/>
          <w:cs/>
        </w:rPr>
        <w:t>อนุมัติไป 9</w:t>
      </w:r>
      <w:r w:rsidR="00D54273">
        <w:rPr>
          <w:rFonts w:ascii="TH SarabunPSK" w:hAnsi="TH SarabunPSK" w:cs="TH SarabunPSK"/>
          <w:sz w:val="32"/>
          <w:szCs w:val="32"/>
          <w:lang w:val="en-ZW"/>
        </w:rPr>
        <w:t xml:space="preserve"> </w:t>
      </w:r>
      <w:r w:rsidR="00D54273">
        <w:rPr>
          <w:rFonts w:ascii="TH SarabunPSK" w:hAnsi="TH SarabunPSK" w:cs="TH SarabunPSK" w:hint="cs"/>
          <w:sz w:val="32"/>
          <w:szCs w:val="32"/>
          <w:cs/>
          <w:lang w:val="en-ZW"/>
        </w:rPr>
        <w:t>โครงการ ตอนนี้เบิกเช็คไปแล้ว จำนวน 4 โครงการ</w:t>
      </w:r>
      <w:r w:rsidR="0083145D">
        <w:rPr>
          <w:rFonts w:ascii="TH SarabunPSK" w:hAnsi="TH SarabunPSK" w:cs="TH SarabunPSK" w:hint="cs"/>
          <w:sz w:val="32"/>
          <w:szCs w:val="32"/>
          <w:cs/>
          <w:lang w:val="en-ZW"/>
        </w:rPr>
        <w:t xml:space="preserve"> รอ</w:t>
      </w:r>
      <w:r w:rsidR="00D54273">
        <w:rPr>
          <w:rFonts w:ascii="TH SarabunPSK" w:hAnsi="TH SarabunPSK" w:cs="TH SarabunPSK" w:hint="cs"/>
          <w:sz w:val="32"/>
          <w:szCs w:val="32"/>
          <w:cs/>
          <w:lang w:val="en-ZW"/>
        </w:rPr>
        <w:t>รับเช็ค อีกจำนวน 4 โครงการ</w:t>
      </w:r>
      <w:r w:rsidR="0083145D">
        <w:rPr>
          <w:rFonts w:ascii="TH SarabunPSK" w:hAnsi="TH SarabunPSK" w:cs="TH SarabunPSK" w:hint="cs"/>
          <w:sz w:val="32"/>
          <w:szCs w:val="32"/>
          <w:cs/>
          <w:lang w:val="en-ZW"/>
        </w:rPr>
        <w:t xml:space="preserve"> สำหรับโครงการที่ได้รับอนุมัติไปแล้ว</w:t>
      </w:r>
      <w:r w:rsidR="00BE4E89">
        <w:rPr>
          <w:rFonts w:ascii="TH SarabunPSK" w:hAnsi="TH SarabunPSK" w:cs="TH SarabunPSK" w:hint="cs"/>
          <w:sz w:val="32"/>
          <w:szCs w:val="32"/>
          <w:cs/>
          <w:lang w:val="en-ZW"/>
        </w:rPr>
        <w:t>ได้รายงานผลการดำเนินงานมาแล้วจำนวน 2 โครงการ</w:t>
      </w:r>
      <w:r w:rsidR="0083145D">
        <w:rPr>
          <w:rFonts w:ascii="TH SarabunPSK" w:hAnsi="TH SarabunPSK" w:cs="TH SarabunPSK" w:hint="cs"/>
          <w:sz w:val="32"/>
          <w:szCs w:val="32"/>
          <w:cs/>
          <w:lang w:val="en-ZW"/>
        </w:rPr>
        <w:t>คือโครงการที่ 4 พิธีเข้าเข้า</w:t>
      </w:r>
      <w:proofErr w:type="spellStart"/>
      <w:r w:rsidR="0083145D">
        <w:rPr>
          <w:rFonts w:ascii="TH SarabunPSK" w:hAnsi="TH SarabunPSK" w:cs="TH SarabunPSK" w:hint="cs"/>
          <w:sz w:val="32"/>
          <w:szCs w:val="32"/>
          <w:cs/>
          <w:lang w:val="en-ZW"/>
        </w:rPr>
        <w:t>สุนัต</w:t>
      </w:r>
      <w:proofErr w:type="spellEnd"/>
      <w:r w:rsidR="0083145D">
        <w:rPr>
          <w:rFonts w:ascii="TH SarabunPSK" w:hAnsi="TH SarabunPSK" w:cs="TH SarabunPSK" w:hint="cs"/>
          <w:sz w:val="32"/>
          <w:szCs w:val="32"/>
          <w:cs/>
          <w:lang w:val="en-ZW"/>
        </w:rPr>
        <w:t>หมู่ของมัสยิดบ้านนา</w:t>
      </w:r>
      <w:proofErr w:type="spellStart"/>
      <w:r w:rsidR="0083145D">
        <w:rPr>
          <w:rFonts w:ascii="TH SarabunPSK" w:hAnsi="TH SarabunPSK" w:cs="TH SarabunPSK" w:hint="cs"/>
          <w:sz w:val="32"/>
          <w:szCs w:val="32"/>
          <w:cs/>
          <w:lang w:val="en-ZW"/>
        </w:rPr>
        <w:t>นิน</w:t>
      </w:r>
      <w:proofErr w:type="spellEnd"/>
      <w:r w:rsidR="0083145D">
        <w:rPr>
          <w:rFonts w:ascii="TH SarabunPSK" w:hAnsi="TH SarabunPSK" w:cs="TH SarabunPSK" w:hint="cs"/>
          <w:sz w:val="32"/>
          <w:szCs w:val="32"/>
          <w:cs/>
          <w:lang w:val="en-ZW"/>
        </w:rPr>
        <w:t xml:space="preserve"> และ</w:t>
      </w:r>
      <w:r w:rsidR="0083145D">
        <w:rPr>
          <w:rFonts w:ascii="TH SarabunPSK" w:hAnsi="TH SarabunPSK" w:cs="TH SarabunPSK" w:hint="cs"/>
          <w:sz w:val="32"/>
          <w:szCs w:val="32"/>
          <w:cs/>
          <w:lang w:val="en-ZW"/>
        </w:rPr>
        <w:lastRenderedPageBreak/>
        <w:t>โครงการที่ 9 เป็นโครงการการจัดการขย</w:t>
      </w:r>
      <w:r w:rsidR="00BE4E89">
        <w:rPr>
          <w:rFonts w:ascii="TH SarabunPSK" w:hAnsi="TH SarabunPSK" w:cs="TH SarabunPSK" w:hint="cs"/>
          <w:sz w:val="32"/>
          <w:szCs w:val="32"/>
          <w:cs/>
          <w:lang w:val="en-ZW"/>
        </w:rPr>
        <w:t>ะของหมู่ที่ 6 นอกจากนั้นยังไม่รายงาน</w:t>
      </w:r>
      <w:r w:rsidR="0083145D">
        <w:rPr>
          <w:rFonts w:ascii="TH SarabunPSK" w:hAnsi="TH SarabunPSK" w:cs="TH SarabunPSK" w:hint="cs"/>
          <w:sz w:val="32"/>
          <w:szCs w:val="32"/>
          <w:cs/>
          <w:lang w:val="en-ZW"/>
        </w:rPr>
        <w:t>ผลการดำเนินงานและขอให้</w:t>
      </w:r>
      <w:r w:rsidR="00BE4E89">
        <w:rPr>
          <w:rFonts w:ascii="TH SarabunPSK" w:hAnsi="TH SarabunPSK" w:cs="TH SarabunPSK" w:hint="cs"/>
          <w:sz w:val="32"/>
          <w:szCs w:val="32"/>
          <w:cs/>
          <w:lang w:val="en-ZW"/>
        </w:rPr>
        <w:t>คณะกรรมการช่วยประชาสัมพันธ์ผู้ที่ของบประมาณไปให้</w:t>
      </w:r>
      <w:r w:rsidR="0083145D">
        <w:rPr>
          <w:rFonts w:ascii="TH SarabunPSK" w:hAnsi="TH SarabunPSK" w:cs="TH SarabunPSK" w:hint="cs"/>
          <w:sz w:val="32"/>
          <w:szCs w:val="32"/>
          <w:cs/>
          <w:lang w:val="en-ZW"/>
        </w:rPr>
        <w:t>เร่งรัด</w:t>
      </w:r>
      <w:r w:rsidR="00BE4E89">
        <w:rPr>
          <w:rFonts w:ascii="TH SarabunPSK" w:hAnsi="TH SarabunPSK" w:cs="TH SarabunPSK" w:hint="cs"/>
          <w:sz w:val="32"/>
          <w:szCs w:val="32"/>
          <w:cs/>
          <w:lang w:val="en-ZW"/>
        </w:rPr>
        <w:t>การจัดกิจกรรมโครงการและ</w:t>
      </w:r>
      <w:r w:rsidR="0083145D">
        <w:rPr>
          <w:rFonts w:ascii="TH SarabunPSK" w:hAnsi="TH SarabunPSK" w:cs="TH SarabunPSK" w:hint="cs"/>
          <w:sz w:val="32"/>
          <w:szCs w:val="32"/>
          <w:cs/>
          <w:lang w:val="en-ZW"/>
        </w:rPr>
        <w:t xml:space="preserve">ผลการรายงานมา </w:t>
      </w:r>
      <w:r w:rsidR="00BE4E89">
        <w:rPr>
          <w:rFonts w:ascii="TH SarabunPSK" w:hAnsi="TH SarabunPSK" w:cs="TH SarabunPSK" w:hint="cs"/>
          <w:sz w:val="32"/>
          <w:szCs w:val="32"/>
          <w:cs/>
          <w:lang w:val="en-ZW"/>
        </w:rPr>
        <w:t>ภายในวันที่ 25 กันยายน ด้วยค่ะ</w:t>
      </w:r>
    </w:p>
    <w:p w:rsidR="0060054D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83145D" w:rsidRDefault="0083145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</w:p>
    <w:p w:rsidR="005C5969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ใน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D63FA">
        <w:rPr>
          <w:rFonts w:ascii="TH SarabunPSK" w:hAnsi="TH SarabunPSK" w:cs="TH SarabunPSK" w:hint="cs"/>
          <w:sz w:val="32"/>
          <w:szCs w:val="32"/>
          <w:cs/>
        </w:rPr>
        <w:t>คณะกรรมการกองทุน</w:t>
      </w:r>
      <w:r>
        <w:rPr>
          <w:rFonts w:ascii="TH SarabunPSK" w:hAnsi="TH SarabunPSK" w:cs="TH SarabunPSK" w:hint="cs"/>
          <w:sz w:val="32"/>
          <w:szCs w:val="32"/>
          <w:cs/>
        </w:rPr>
        <w:t>ท่านใด มีข้อซักถามบ้างครับ ถ้าไม่มี</w:t>
      </w:r>
    </w:p>
    <w:p w:rsidR="0060054D" w:rsidRDefault="005C5969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นายผ่อง ศรีสุด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0054D">
        <w:rPr>
          <w:rFonts w:ascii="TH SarabunPSK" w:hAnsi="TH SarabunPSK" w:cs="TH SarabunPSK" w:hint="cs"/>
          <w:sz w:val="32"/>
          <w:szCs w:val="32"/>
          <w:cs/>
        </w:rPr>
        <w:t>ผมเข้าสู่ระเบียบวาระการประชุมที่ 4 เรื่องพิจารณา</w:t>
      </w:r>
    </w:p>
    <w:p w:rsidR="0060054D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</w:p>
    <w:p w:rsidR="0060054D" w:rsidRPr="00115033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15033"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วาระการประชุมที่ 4</w:t>
      </w:r>
      <w:r w:rsidRPr="00115033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รื่องพิจารณา</w:t>
      </w:r>
    </w:p>
    <w:p w:rsidR="0060054D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ใน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  <w:t>4.1 โครงการ</w:t>
      </w:r>
      <w:r w:rsidR="00D62110">
        <w:rPr>
          <w:rFonts w:ascii="TH SarabunPSK" w:hAnsi="TH SarabunPSK" w:cs="TH SarabunPSK" w:hint="cs"/>
          <w:sz w:val="32"/>
          <w:szCs w:val="32"/>
          <w:cs/>
        </w:rPr>
        <w:t>เปลี่ยนพฤติกรรม เปลี่ยนชีวิต พิชิตโรค</w:t>
      </w:r>
    </w:p>
    <w:p w:rsidR="0060054D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นายผ่อง  ศรีสุด)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พ.สต.บ้านท่าบัน งบประมาณ </w:t>
      </w:r>
      <w:r w:rsidR="00D62110">
        <w:rPr>
          <w:rFonts w:ascii="TH SarabunPSK" w:hAnsi="TH SarabunPSK" w:cs="TH SarabunPSK" w:hint="cs"/>
          <w:sz w:val="32"/>
          <w:szCs w:val="32"/>
          <w:cs/>
        </w:rPr>
        <w:t>40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="00D62110">
        <w:rPr>
          <w:rFonts w:ascii="TH SarabunPSK" w:hAnsi="TH SarabunPSK" w:cs="TH SarabunPSK" w:hint="cs"/>
          <w:sz w:val="32"/>
          <w:szCs w:val="32"/>
          <w:cs/>
        </w:rPr>
        <w:t>375</w:t>
      </w:r>
      <w:r>
        <w:rPr>
          <w:rFonts w:ascii="TH SarabunPSK" w:hAnsi="TH SarabunPSK" w:cs="TH SarabunPSK" w:hint="cs"/>
          <w:sz w:val="32"/>
          <w:szCs w:val="32"/>
          <w:cs/>
        </w:rPr>
        <w:t>.- บาท เชิญผู้เสนอโครงการครับ</w:t>
      </w:r>
    </w:p>
    <w:p w:rsidR="0060054D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เสนอโครงการ</w:t>
      </w:r>
      <w:r>
        <w:rPr>
          <w:rFonts w:ascii="TH SarabunPSK" w:hAnsi="TH SarabunPSK" w:cs="TH SarabunPSK" w:hint="cs"/>
          <w:sz w:val="32"/>
          <w:szCs w:val="32"/>
          <w:cs/>
        </w:rPr>
        <w:tab/>
        <w:t>สวัสดีคณะกรรมการกองทุนทุกท่าน ดิฉัน นาง</w:t>
      </w:r>
      <w:r w:rsidR="00D62110">
        <w:rPr>
          <w:rFonts w:ascii="TH SarabunPSK" w:hAnsi="TH SarabunPSK" w:cs="TH SarabunPSK" w:hint="cs"/>
          <w:sz w:val="32"/>
          <w:szCs w:val="32"/>
          <w:cs/>
        </w:rPr>
        <w:t>นุชนารถ</w:t>
      </w:r>
    </w:p>
    <w:p w:rsidR="0060054D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D62110">
        <w:rPr>
          <w:rFonts w:ascii="TH SarabunPSK" w:hAnsi="TH SarabunPSK" w:cs="TH SarabunPSK" w:hint="cs"/>
          <w:sz w:val="32"/>
          <w:szCs w:val="32"/>
          <w:cs/>
        </w:rPr>
        <w:t>นางนุชนารถ อ่อนสง)</w:t>
      </w:r>
      <w:r w:rsidR="00D62110">
        <w:rPr>
          <w:rFonts w:ascii="TH SarabunPSK" w:hAnsi="TH SarabunPSK" w:cs="TH SarabunPSK" w:hint="cs"/>
          <w:sz w:val="32"/>
          <w:szCs w:val="32"/>
          <w:cs/>
        </w:rPr>
        <w:tab/>
        <w:t>อ่อนส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ำแหน่งพยาบาลวิชาชีพ</w:t>
      </w:r>
      <w:r w:rsidR="00D62110">
        <w:rPr>
          <w:rFonts w:ascii="TH SarabunPSK" w:hAnsi="TH SarabunPSK" w:cs="TH SarabunPSK" w:hint="cs"/>
          <w:sz w:val="32"/>
          <w:szCs w:val="32"/>
          <w:cs/>
        </w:rPr>
        <w:t>ชำนาญ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พ.สต.บ้าน</w:t>
      </w:r>
      <w:r w:rsidR="00D62110">
        <w:rPr>
          <w:rFonts w:ascii="TH SarabunPSK" w:hAnsi="TH SarabunPSK" w:cs="TH SarabunPSK" w:hint="cs"/>
          <w:sz w:val="32"/>
          <w:szCs w:val="32"/>
          <w:cs/>
        </w:rPr>
        <w:t>นา</w:t>
      </w:r>
      <w:proofErr w:type="spellStart"/>
      <w:r w:rsidR="00D62110">
        <w:rPr>
          <w:rFonts w:ascii="TH SarabunPSK" w:hAnsi="TH SarabunPSK" w:cs="TH SarabunPSK" w:hint="cs"/>
          <w:sz w:val="32"/>
          <w:szCs w:val="32"/>
          <w:cs/>
        </w:rPr>
        <w:t>นิน</w:t>
      </w:r>
      <w:proofErr w:type="spellEnd"/>
      <w:r w:rsidR="00D62110">
        <w:rPr>
          <w:rFonts w:ascii="TH SarabunPSK" w:hAnsi="TH SarabunPSK" w:cs="TH SarabunPSK" w:hint="cs"/>
          <w:sz w:val="32"/>
          <w:szCs w:val="32"/>
          <w:cs/>
        </w:rPr>
        <w:t xml:space="preserve"> พร้อมเสนอโครงการเปลี่ยนพฤติกรรม เปลี่ยนชีวิต พิชิตโรค งบประมาณจำนวน 40</w:t>
      </w:r>
      <w:r w:rsidR="00D62110">
        <w:rPr>
          <w:rFonts w:ascii="TH SarabunPSK" w:hAnsi="TH SarabunPSK" w:cs="TH SarabunPSK"/>
          <w:sz w:val="32"/>
          <w:szCs w:val="32"/>
          <w:lang w:val="en-ZW"/>
        </w:rPr>
        <w:t>,</w:t>
      </w:r>
      <w:r w:rsidR="00D62110">
        <w:rPr>
          <w:rFonts w:ascii="TH SarabunPSK" w:hAnsi="TH SarabunPSK" w:cs="TH SarabunPSK"/>
          <w:sz w:val="32"/>
          <w:szCs w:val="32"/>
        </w:rPr>
        <w:t>375.-</w:t>
      </w:r>
      <w:r w:rsidR="00D62110">
        <w:rPr>
          <w:rFonts w:ascii="TH SarabunPSK" w:hAnsi="TH SarabunPSK" w:cs="TH SarabunPSK" w:hint="cs"/>
          <w:sz w:val="32"/>
          <w:szCs w:val="32"/>
          <w:cs/>
        </w:rPr>
        <w:t xml:space="preserve"> บาท </w:t>
      </w:r>
      <w:r>
        <w:rPr>
          <w:rFonts w:ascii="TH SarabunPSK" w:hAnsi="TH SarabunPSK" w:cs="TH SarabunPSK" w:hint="cs"/>
          <w:sz w:val="32"/>
          <w:szCs w:val="32"/>
          <w:cs/>
        </w:rPr>
        <w:t>จากการ</w:t>
      </w:r>
      <w:r w:rsidR="00D62110">
        <w:rPr>
          <w:rFonts w:ascii="TH SarabunPSK" w:hAnsi="TH SarabunPSK" w:cs="TH SarabunPSK" w:hint="cs"/>
          <w:sz w:val="32"/>
          <w:szCs w:val="32"/>
          <w:cs/>
        </w:rPr>
        <w:t>คัดกรองความดันและเบาหวานเจอว่าทุกปี เขต รพ.สต.บ้านนา</w:t>
      </w:r>
      <w:proofErr w:type="spellStart"/>
      <w:r w:rsidR="00D62110">
        <w:rPr>
          <w:rFonts w:ascii="TH SarabunPSK" w:hAnsi="TH SarabunPSK" w:cs="TH SarabunPSK" w:hint="cs"/>
          <w:sz w:val="32"/>
          <w:szCs w:val="32"/>
          <w:cs/>
        </w:rPr>
        <w:t>นิน</w:t>
      </w:r>
      <w:proofErr w:type="spellEnd"/>
      <w:r w:rsidR="00D62110">
        <w:rPr>
          <w:rFonts w:ascii="TH SarabunPSK" w:hAnsi="TH SarabunPSK" w:cs="TH SarabunPSK" w:hint="cs"/>
          <w:sz w:val="32"/>
          <w:szCs w:val="32"/>
          <w:cs/>
        </w:rPr>
        <w:t xml:space="preserve"> เจอกลุ่มเสี่ยงเบาหวาน จำนวน 280 คน เสี่ยงความดันโลหิตสูง จำนวน 439 คน ซ</w:t>
      </w:r>
      <w:r w:rsidR="000124F6">
        <w:rPr>
          <w:rFonts w:ascii="TH SarabunPSK" w:hAnsi="TH SarabunPSK" w:cs="TH SarabunPSK" w:hint="cs"/>
          <w:sz w:val="32"/>
          <w:szCs w:val="32"/>
          <w:cs/>
        </w:rPr>
        <w:t>ึ่</w:t>
      </w:r>
      <w:r w:rsidR="00D62110">
        <w:rPr>
          <w:rFonts w:ascii="TH SarabunPSK" w:hAnsi="TH SarabunPSK" w:cs="TH SarabunPSK" w:hint="cs"/>
          <w:sz w:val="32"/>
          <w:szCs w:val="32"/>
          <w:cs/>
        </w:rPr>
        <w:t>งกลุ่มเสี่ยงเหล่านี้ถ้าหากไม่ได้รับการดูแล</w:t>
      </w:r>
      <w:r w:rsidR="000124F6">
        <w:rPr>
          <w:rFonts w:ascii="TH SarabunPSK" w:hAnsi="TH SarabunPSK" w:cs="TH SarabunPSK" w:hint="cs"/>
          <w:sz w:val="32"/>
          <w:szCs w:val="32"/>
          <w:cs/>
        </w:rPr>
        <w:t>อาจจะทำให้เกิดความเสี่ยงเป็นโรคต่อไป และอาจจะมีโรคแทรกซ้อนหลายอย่าง</w:t>
      </w:r>
      <w:r w:rsidR="00D621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ังนั้นทางโรงพยาบาลส่งเสริมสุขภาพตำบลบ้าน</w:t>
      </w:r>
      <w:r w:rsidR="00FA6B6C">
        <w:rPr>
          <w:rFonts w:ascii="TH SarabunPSK" w:hAnsi="TH SarabunPSK" w:cs="TH SarabunPSK" w:hint="cs"/>
          <w:sz w:val="32"/>
          <w:szCs w:val="32"/>
          <w:cs/>
        </w:rPr>
        <w:t>นา</w:t>
      </w:r>
      <w:proofErr w:type="spellStart"/>
      <w:r w:rsidR="00FA6B6C">
        <w:rPr>
          <w:rFonts w:ascii="TH SarabunPSK" w:hAnsi="TH SarabunPSK" w:cs="TH SarabunPSK" w:hint="cs"/>
          <w:sz w:val="32"/>
          <w:szCs w:val="32"/>
          <w:cs/>
        </w:rPr>
        <w:t>นิ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จึงได้คิดจะทำโครงการ</w:t>
      </w:r>
      <w:r w:rsidR="00FA6B6C">
        <w:rPr>
          <w:rFonts w:ascii="TH SarabunPSK" w:hAnsi="TH SarabunPSK" w:cs="TH SarabunPSK" w:hint="cs"/>
          <w:sz w:val="32"/>
          <w:szCs w:val="32"/>
          <w:cs/>
        </w:rPr>
        <w:t xml:space="preserve">เปลี่ยนพฤติกรรม เปลี่ยนชีวิต พิชิตโรค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กิดขึ้น และให้ประชาชนกลุ่มเสี่ยงมีความรู้ ความเข้าใจในการดูแลสุขภาพและปรับเปลี่ยนพฤติกรรมการใช้ชีวิตประจำวัน ซึ่งกลุ่มเป้าหมาย จำนวน </w:t>
      </w:r>
      <w:r w:rsidR="00FA6B6C">
        <w:rPr>
          <w:rFonts w:ascii="TH SarabunPSK" w:hAnsi="TH SarabunPSK" w:cs="TH SarabunPSK" w:hint="cs"/>
          <w:sz w:val="32"/>
          <w:szCs w:val="32"/>
          <w:cs/>
        </w:rPr>
        <w:t>1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น</w:t>
      </w:r>
      <w:r w:rsidR="00FA6B6C">
        <w:rPr>
          <w:rFonts w:ascii="TH SarabunPSK" w:hAnsi="TH SarabunPSK" w:cs="TH SarabunPSK" w:hint="cs"/>
          <w:sz w:val="32"/>
          <w:szCs w:val="32"/>
          <w:cs/>
        </w:rPr>
        <w:t xml:space="preserve"> ซึ่งประกอบด้วย กลุ่มเสี่ยงต่อโรคเบาหวาน จำนวน 50 คน กลุ่มเสี่ยงต่อโรคความดันโลหิตสูง จำนวน 50 ค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ทำการอบรมเป็น </w:t>
      </w:r>
      <w:r w:rsidR="00A54216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ัน วันละ </w:t>
      </w:r>
      <w:r w:rsidR="00A54216">
        <w:rPr>
          <w:rFonts w:ascii="TH SarabunPSK" w:hAnsi="TH SarabunPSK" w:cs="TH SarabunPSK" w:hint="cs"/>
          <w:sz w:val="32"/>
          <w:szCs w:val="32"/>
          <w:cs/>
        </w:rPr>
        <w:t>5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น เนื่องจากสถานที่ที่ทำการอบรมเป็นที่โร</w:t>
      </w:r>
      <w:r w:rsidR="00A54216">
        <w:rPr>
          <w:rFonts w:ascii="TH SarabunPSK" w:hAnsi="TH SarabunPSK" w:cs="TH SarabunPSK" w:hint="cs"/>
          <w:sz w:val="32"/>
          <w:szCs w:val="32"/>
          <w:cs/>
        </w:rPr>
        <w:t>งพยาบาลส่งเสริมสุขภาพตำบลบ้านนา</w:t>
      </w:r>
      <w:proofErr w:type="spellStart"/>
      <w:r w:rsidR="00A54216">
        <w:rPr>
          <w:rFonts w:ascii="TH SarabunPSK" w:hAnsi="TH SarabunPSK" w:cs="TH SarabunPSK" w:hint="cs"/>
          <w:sz w:val="32"/>
          <w:szCs w:val="32"/>
          <w:cs/>
        </w:rPr>
        <w:t>นิ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ซึ่งหากอบรมทั้ง 10</w:t>
      </w:r>
      <w:r w:rsidR="00A54216">
        <w:rPr>
          <w:rFonts w:ascii="TH SarabunPSK" w:hAnsi="TH SarabunPSK" w:cs="TH SarabunPSK" w:hint="cs"/>
          <w:sz w:val="32"/>
          <w:szCs w:val="32"/>
          <w:cs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น ก็จะมีสถานที่ไม่เพียงพอ จึงขอแบ่งการอบรมออกเป็น 2 กลุ่ม แต่ความรู้เรื่องที่จะอบรมเป็นเรื่องเดียวกันคะ</w:t>
      </w:r>
    </w:p>
    <w:p w:rsidR="00BE4E89" w:rsidRDefault="00BE4E89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</w:p>
    <w:p w:rsidR="00BE4E89" w:rsidRDefault="00BE4E89" w:rsidP="00BE4E89">
      <w:pPr>
        <w:pStyle w:val="a3"/>
        <w:ind w:left="4253" w:hanging="4253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จ้าหน้าที่กองทุน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รียนประธานในที่ประชุม สำหรับโครงการนี้ ที่จะขอซื้อ</w:t>
      </w:r>
    </w:p>
    <w:p w:rsidR="00BE4E89" w:rsidRDefault="00BE4E89" w:rsidP="00BE4E89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นางยินดี สุวรรณเวลา)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ุภัณฑ์เครื่องวัดความดันและเครื่องเจาะน้ำตาลปลายนิ้วจะซ้ำซ้อนกับครุภัณฑ์ที่รพสต.มีอยู่แล้วหรือไม่</w:t>
      </w:r>
    </w:p>
    <w:p w:rsidR="00BE4E89" w:rsidRDefault="00BE4E89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</w:p>
    <w:p w:rsidR="00BE4E89" w:rsidRDefault="0060054D" w:rsidP="005543BF">
      <w:pPr>
        <w:pStyle w:val="a3"/>
        <w:ind w:left="4253" w:hanging="4253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กรรมการและเลขานุการ</w:t>
      </w:r>
      <w:r w:rsidR="00BE4E89">
        <w:rPr>
          <w:rFonts w:ascii="TH SarabunPSK" w:hAnsi="TH SarabunPSK" w:cs="TH SarabunPSK"/>
          <w:sz w:val="32"/>
          <w:szCs w:val="32"/>
        </w:rPr>
        <w:tab/>
      </w:r>
      <w:r w:rsidR="00BE4E89">
        <w:rPr>
          <w:rFonts w:ascii="TH SarabunPSK" w:hAnsi="TH SarabunPSK" w:cs="TH SarabunPSK" w:hint="cs"/>
          <w:sz w:val="32"/>
          <w:szCs w:val="32"/>
          <w:cs/>
        </w:rPr>
        <w:t>ชี้แจงเรื่องการเก็บรักษา และการดูแลครุภัณฑ์ รพ.สต.มี</w:t>
      </w:r>
    </w:p>
    <w:p w:rsidR="006D4DE6" w:rsidRDefault="00BE4E89" w:rsidP="005543BF">
      <w:pPr>
        <w:pStyle w:val="a3"/>
        <w:ind w:left="4253" w:hanging="4253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นายชาติชาย  เหมมาชูเกียรติกุล)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อยู่แล้วกี่เครื่อง ต้องการเพิ่มอีกกี่เครื่อง กลุ่มเสี่ยงที่มีอยู่แล้วกี่คน เสี่ยงสูงกี่คนที่ต้องเข้าร่วมโครงการ  </w:t>
      </w:r>
    </w:p>
    <w:p w:rsidR="00E8059E" w:rsidRDefault="00BE4E89" w:rsidP="005543BF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D4DE6" w:rsidRDefault="006D4DE6" w:rsidP="006D4DE6">
      <w:pPr>
        <w:pStyle w:val="a3"/>
        <w:ind w:left="4253" w:hanging="4253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เสนอโครงการ</w:t>
      </w:r>
      <w:r>
        <w:rPr>
          <w:rFonts w:ascii="TH SarabunPSK" w:hAnsi="TH SarabunPSK" w:cs="TH SarabunPSK" w:hint="cs"/>
          <w:sz w:val="32"/>
          <w:szCs w:val="32"/>
          <w:cs/>
        </w:rPr>
        <w:tab/>
        <w:t>ในส่วนของการจัดซื้อเครื่องวัดความดันและเครื่องเจาะ</w:t>
      </w:r>
    </w:p>
    <w:p w:rsidR="006D4DE6" w:rsidRDefault="006D4DE6" w:rsidP="006D4DE6">
      <w:pPr>
        <w:pStyle w:val="a3"/>
        <w:ind w:left="4253" w:hanging="4253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นางนุชนารถ อ่อนสง)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น้ำตาลปลายนิ้วนั้น เนื่องจากการติดตามผู้ที่มีภาวะเสี่ยงสูงของโรคความดันเบาหวาน ต้องให้มีการติดตามที่บ้านในเวลาเดียวกันตามแนวทางของกระทรวงสาธารณสุข จึงจำเป็นต้องให้คนที่มีภาวะเสี่ยงเหล่านี้ฝึกวัดด้วยตัวเองหรือ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ม.ใกล้บ้านวัดให้  ทำให้เครื่องวัดความดันและเครื่องเจาะน้ำตาลปลายนิ้วที่มีอยู่จำนวน 3 เครื่อง ไม่เพีย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อค่</w:t>
      </w:r>
      <w:proofErr w:type="spellEnd"/>
    </w:p>
    <w:p w:rsidR="0060054D" w:rsidRDefault="00B45C28" w:rsidP="006D4DE6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8059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C5969" w:rsidRDefault="00793A15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60054D" w:rsidRDefault="005C5969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นายสมภพ ทับเที่ยง)</w:t>
      </w:r>
      <w:r w:rsidR="0060054D">
        <w:rPr>
          <w:rFonts w:ascii="TH SarabunPSK" w:hAnsi="TH SarabunPSK" w:cs="TH SarabunPSK" w:hint="cs"/>
          <w:sz w:val="32"/>
          <w:szCs w:val="32"/>
          <w:cs/>
        </w:rPr>
        <w:tab/>
      </w:r>
      <w:r w:rsidR="00793A15">
        <w:rPr>
          <w:rFonts w:ascii="TH SarabunPSK" w:hAnsi="TH SarabunPSK" w:cs="TH SarabunPSK" w:hint="cs"/>
          <w:sz w:val="32"/>
          <w:szCs w:val="32"/>
          <w:cs/>
        </w:rPr>
        <w:t>ในส่วนครุภัณฑ์ การจัดซื้อจัดจ้าง ต้องใช้ระเบียบการจัดซื้อจัดจ้างของกระทรวงการคลัง ในแต่ละส่วนจะมีการสอบเทียบของครุภัณฑ์แต่ละปี</w:t>
      </w:r>
      <w:r w:rsidR="0060054D">
        <w:rPr>
          <w:rFonts w:ascii="TH SarabunPSK" w:hAnsi="TH SarabunPSK" w:cs="TH SarabunPSK" w:hint="cs"/>
          <w:sz w:val="32"/>
          <w:szCs w:val="32"/>
          <w:cs/>
        </w:rPr>
        <w:tab/>
      </w:r>
    </w:p>
    <w:p w:rsidR="005C5969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60054D" w:rsidRPr="00E8059E" w:rsidRDefault="005C5969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  <w:lang w:val="en-ZW"/>
        </w:rPr>
      </w:pPr>
      <w:r>
        <w:rPr>
          <w:rFonts w:ascii="TH SarabunPSK" w:hAnsi="TH SarabunPSK" w:cs="TH SarabunPSK" w:hint="cs"/>
          <w:sz w:val="32"/>
          <w:szCs w:val="32"/>
          <w:cs/>
        </w:rPr>
        <w:t>(นางว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รณ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ศรีไตรรัตน์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93A15">
        <w:rPr>
          <w:rFonts w:ascii="TH SarabunPSK" w:hAnsi="TH SarabunPSK" w:cs="TH SarabunPSK" w:hint="cs"/>
          <w:sz w:val="32"/>
          <w:szCs w:val="32"/>
          <w:cs/>
        </w:rPr>
        <w:t>เวลาวัดความดัน</w:t>
      </w:r>
      <w:r w:rsidR="00793A15">
        <w:rPr>
          <w:rFonts w:ascii="TH SarabunPSK" w:hAnsi="TH SarabunPSK" w:cs="TH SarabunPSK"/>
          <w:sz w:val="32"/>
          <w:szCs w:val="32"/>
          <w:lang w:val="en-ZW"/>
        </w:rPr>
        <w:t xml:space="preserve">, </w:t>
      </w:r>
      <w:r w:rsidR="006D4DE6">
        <w:rPr>
          <w:rFonts w:ascii="TH SarabunPSK" w:hAnsi="TH SarabunPSK" w:cs="TH SarabunPSK" w:hint="cs"/>
          <w:sz w:val="32"/>
          <w:szCs w:val="32"/>
          <w:cs/>
          <w:lang w:val="en-ZW"/>
        </w:rPr>
        <w:t>เบาหวาน</w:t>
      </w:r>
      <w:r w:rsidR="00793A15">
        <w:rPr>
          <w:rFonts w:ascii="TH SarabunPSK" w:hAnsi="TH SarabunPSK" w:cs="TH SarabunPSK"/>
          <w:sz w:val="32"/>
          <w:szCs w:val="32"/>
          <w:lang w:val="en-ZW"/>
        </w:rPr>
        <w:t xml:space="preserve"> </w:t>
      </w:r>
      <w:proofErr w:type="spellStart"/>
      <w:r w:rsidR="00793A15">
        <w:rPr>
          <w:rFonts w:ascii="TH SarabunPSK" w:hAnsi="TH SarabunPSK" w:cs="TH SarabunPSK" w:hint="cs"/>
          <w:sz w:val="32"/>
          <w:szCs w:val="32"/>
          <w:cs/>
          <w:lang w:val="en-ZW"/>
        </w:rPr>
        <w:t>อส</w:t>
      </w:r>
      <w:proofErr w:type="spellEnd"/>
      <w:r w:rsidR="00793A15">
        <w:rPr>
          <w:rFonts w:ascii="TH SarabunPSK" w:hAnsi="TH SarabunPSK" w:cs="TH SarabunPSK" w:hint="cs"/>
          <w:sz w:val="32"/>
          <w:szCs w:val="32"/>
          <w:cs/>
          <w:lang w:val="en-ZW"/>
        </w:rPr>
        <w:t xml:space="preserve">ม.แต่ละหมู่บ้านต้องดำเนินการคัดกรอง ซึ่ง </w:t>
      </w:r>
      <w:proofErr w:type="spellStart"/>
      <w:r w:rsidR="00793A15">
        <w:rPr>
          <w:rFonts w:ascii="TH SarabunPSK" w:hAnsi="TH SarabunPSK" w:cs="TH SarabunPSK" w:hint="cs"/>
          <w:sz w:val="32"/>
          <w:szCs w:val="32"/>
          <w:cs/>
          <w:lang w:val="en-ZW"/>
        </w:rPr>
        <w:t>อส</w:t>
      </w:r>
      <w:proofErr w:type="spellEnd"/>
      <w:r w:rsidR="00793A15">
        <w:rPr>
          <w:rFonts w:ascii="TH SarabunPSK" w:hAnsi="TH SarabunPSK" w:cs="TH SarabunPSK" w:hint="cs"/>
          <w:sz w:val="32"/>
          <w:szCs w:val="32"/>
          <w:cs/>
          <w:lang w:val="en-ZW"/>
        </w:rPr>
        <w:t>ม.</w:t>
      </w:r>
      <w:r>
        <w:rPr>
          <w:rFonts w:ascii="TH SarabunPSK" w:hAnsi="TH SarabunPSK" w:cs="TH SarabunPSK" w:hint="cs"/>
          <w:sz w:val="32"/>
          <w:szCs w:val="32"/>
          <w:cs/>
          <w:lang w:val="en-ZW"/>
        </w:rPr>
        <w:t>ต้องยืมมาใช้ด้วย รพ.สต.ยังมีไม่พอ</w:t>
      </w:r>
      <w:r w:rsidR="0060054D">
        <w:rPr>
          <w:rFonts w:ascii="TH SarabunPSK" w:hAnsi="TH SarabunPSK" w:cs="TH SarabunPSK" w:hint="cs"/>
          <w:sz w:val="32"/>
          <w:szCs w:val="32"/>
          <w:cs/>
        </w:rPr>
        <w:tab/>
      </w:r>
    </w:p>
    <w:p w:rsidR="005C5969" w:rsidRDefault="005C5969" w:rsidP="005C5969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รมการและเลขานุการ</w:t>
      </w:r>
    </w:p>
    <w:p w:rsidR="005C5969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5C5969">
        <w:rPr>
          <w:rFonts w:ascii="TH SarabunPSK" w:hAnsi="TH SarabunPSK" w:cs="TH SarabunPSK" w:hint="cs"/>
          <w:sz w:val="32"/>
          <w:szCs w:val="32"/>
          <w:cs/>
        </w:rPr>
        <w:t>นายชาติชาย เหมมาชูเกียรติกุล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C5969">
        <w:rPr>
          <w:rFonts w:ascii="TH SarabunPSK" w:hAnsi="TH SarabunPSK" w:cs="TH SarabunPSK" w:hint="cs"/>
          <w:sz w:val="32"/>
          <w:szCs w:val="32"/>
          <w:cs/>
        </w:rPr>
        <w:t>ในการจัดซื้อครุภัณฑ์ ต้องมีระเบียบการ</w:t>
      </w:r>
      <w:r w:rsidR="006D4DE6">
        <w:rPr>
          <w:rFonts w:ascii="TH SarabunPSK" w:hAnsi="TH SarabunPSK" w:cs="TH SarabunPSK" w:hint="cs"/>
          <w:sz w:val="32"/>
          <w:szCs w:val="32"/>
          <w:cs/>
        </w:rPr>
        <w:t>เก็บรักษา และการ</w:t>
      </w:r>
      <w:r w:rsidR="005C5969">
        <w:rPr>
          <w:rFonts w:ascii="TH SarabunPSK" w:hAnsi="TH SarabunPSK" w:cs="TH SarabunPSK" w:hint="cs"/>
          <w:sz w:val="32"/>
          <w:szCs w:val="32"/>
          <w:cs/>
        </w:rPr>
        <w:t>ยืม ต้องมีการตรวจสอบพัสดุ</w:t>
      </w:r>
      <w:r w:rsidR="006D4DE6">
        <w:rPr>
          <w:rFonts w:ascii="TH SarabunPSK" w:hAnsi="TH SarabunPSK" w:cs="TH SarabunPSK" w:hint="cs"/>
          <w:sz w:val="32"/>
          <w:szCs w:val="32"/>
          <w:cs/>
        </w:rPr>
        <w:t>ประจำปี ตามระเบียบฯ</w:t>
      </w:r>
    </w:p>
    <w:p w:rsidR="006D4DE6" w:rsidRDefault="006D4DE6" w:rsidP="0060054D">
      <w:pPr>
        <w:pStyle w:val="a3"/>
        <w:ind w:left="4253" w:hanging="4253"/>
        <w:jc w:val="thaiDistribute"/>
        <w:rPr>
          <w:rFonts w:ascii="TH SarabunPSK" w:hAnsi="TH SarabunPSK" w:cs="TH SarabunPSK" w:hint="cs"/>
          <w:sz w:val="32"/>
          <w:szCs w:val="32"/>
          <w:cs/>
        </w:rPr>
      </w:pPr>
    </w:p>
    <w:p w:rsidR="005C5969" w:rsidRDefault="005C5969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  <w:r>
        <w:rPr>
          <w:rFonts w:ascii="TH SarabunPSK" w:hAnsi="TH SarabunPSK" w:cs="TH SarabunPSK" w:hint="cs"/>
          <w:sz w:val="32"/>
          <w:szCs w:val="32"/>
          <w:cs/>
        </w:rPr>
        <w:tab/>
        <w:t>มีการจำกัดเรื่องค่าครุภัณฑ์ หรือไม่</w:t>
      </w:r>
    </w:p>
    <w:p w:rsidR="005C5969" w:rsidRDefault="005C5969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นางจิดา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สะ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หาบ)</w:t>
      </w:r>
    </w:p>
    <w:p w:rsidR="00E8059E" w:rsidRDefault="00E8059E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</w:p>
    <w:p w:rsidR="00E8059E" w:rsidRDefault="00E8059E" w:rsidP="0060054D">
      <w:pPr>
        <w:pStyle w:val="a3"/>
        <w:ind w:left="4253" w:hanging="4253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จ้าหน้าที่กองทุน</w:t>
      </w:r>
      <w:r>
        <w:rPr>
          <w:rFonts w:ascii="TH SarabunPSK" w:hAnsi="TH SarabunPSK" w:cs="TH SarabunPSK" w:hint="cs"/>
          <w:sz w:val="32"/>
          <w:szCs w:val="32"/>
          <w:cs/>
        </w:rPr>
        <w:tab/>
        <w:t>ในส่วน</w:t>
      </w:r>
      <w:r w:rsidR="006D4DE6">
        <w:rPr>
          <w:rFonts w:ascii="TH SarabunPSK" w:hAnsi="TH SarabunPSK" w:cs="TH SarabunPSK" w:hint="cs"/>
          <w:sz w:val="32"/>
          <w:szCs w:val="32"/>
          <w:cs/>
        </w:rPr>
        <w:t>ของสถาน</w:t>
      </w:r>
      <w:r>
        <w:rPr>
          <w:rFonts w:ascii="TH SarabunPSK" w:hAnsi="TH SarabunPSK" w:cs="TH SarabunPSK" w:hint="cs"/>
          <w:sz w:val="32"/>
          <w:szCs w:val="32"/>
          <w:cs/>
        </w:rPr>
        <w:t>บริการไม่จำกัด</w:t>
      </w:r>
      <w:r w:rsidR="006D4DE6">
        <w:rPr>
          <w:rFonts w:ascii="TH SarabunPSK" w:hAnsi="TH SarabunPSK" w:cs="TH SarabunPSK" w:hint="cs"/>
          <w:sz w:val="32"/>
          <w:szCs w:val="32"/>
          <w:cs/>
        </w:rPr>
        <w:t>ราคา ค่ะ</w:t>
      </w:r>
    </w:p>
    <w:p w:rsidR="00E8059E" w:rsidRDefault="00E8059E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นางยินดี สุวรรณเวลา)</w:t>
      </w:r>
    </w:p>
    <w:p w:rsidR="00E8059E" w:rsidRDefault="00E8059E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</w:p>
    <w:p w:rsidR="00E8059E" w:rsidRDefault="00E8059E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ป็นการใช้บริการ วัสดุเครื่องใช้ไม่เพียงพอทำให้ บริการได้</w:t>
      </w:r>
    </w:p>
    <w:p w:rsidR="00E8059E" w:rsidRDefault="00E8059E" w:rsidP="0060054D">
      <w:pPr>
        <w:pStyle w:val="a3"/>
        <w:ind w:left="4253" w:hanging="4253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นายอรุณ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อ็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บุตร)</w:t>
      </w:r>
      <w:r>
        <w:rPr>
          <w:rFonts w:ascii="TH SarabunPSK" w:hAnsi="TH SarabunPSK" w:cs="TH SarabunPSK" w:hint="cs"/>
          <w:sz w:val="32"/>
          <w:szCs w:val="32"/>
          <w:cs/>
        </w:rPr>
        <w:tab/>
        <w:t>ไม่ทั่วถึง อยากให้เพิ่มเครื่องมือวัดความดัน</w:t>
      </w:r>
      <w:r w:rsidR="006D4DE6">
        <w:rPr>
          <w:rFonts w:ascii="TH SarabunPSK" w:hAnsi="TH SarabunPSK" w:cs="TH SarabunPSK" w:hint="cs"/>
          <w:sz w:val="32"/>
          <w:szCs w:val="32"/>
          <w:cs/>
        </w:rPr>
        <w:t>และเครื่องเจาะน้ำตาลปลายนิ้ว</w:t>
      </w:r>
    </w:p>
    <w:p w:rsidR="00E8059E" w:rsidRDefault="00E8059E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</w:p>
    <w:p w:rsidR="00A15B5F" w:rsidRDefault="00E8059E" w:rsidP="00A15B5F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ใน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15B5F">
        <w:rPr>
          <w:rFonts w:ascii="TH SarabunPSK" w:hAnsi="TH SarabunPSK" w:cs="TH SarabunPSK" w:hint="cs"/>
          <w:sz w:val="32"/>
          <w:szCs w:val="32"/>
          <w:cs/>
        </w:rPr>
        <w:t>คณะกรรมการท่านอื่น มีใครเสนอเพิ่มเติมอีกบ้างหรือไม่</w:t>
      </w:r>
    </w:p>
    <w:p w:rsidR="00A15B5F" w:rsidRDefault="00A15B5F" w:rsidP="00A15B5F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นายผ่อง  ศรีสุด)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ับ ถ้าไม่มี ผมขออนุมัติโครงการเปลี่ยนพฤติกรรม เปลี่ยนชีวิต พิชิตโรค โรงพยาบาลส่งเสริมสุขภาพตำบลบ้านนาน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งบ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ประมาณ 40,375.- บาท</w:t>
      </w:r>
    </w:p>
    <w:p w:rsidR="00E8059E" w:rsidRDefault="00E8059E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</w:p>
    <w:p w:rsidR="00E8059E" w:rsidRDefault="00E8059E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D1DAF">
        <w:rPr>
          <w:rFonts w:ascii="TH SarabunPSK" w:hAnsi="TH SarabunPSK" w:cs="TH SarabunPSK" w:hint="cs"/>
          <w:sz w:val="32"/>
          <w:szCs w:val="32"/>
          <w:cs/>
        </w:rPr>
        <w:tab/>
      </w:r>
      <w:r w:rsidR="00ED1DAF">
        <w:rPr>
          <w:rFonts w:ascii="TH SarabunPSK" w:hAnsi="TH SarabunPSK" w:cs="TH SarabunPSK" w:hint="cs"/>
          <w:sz w:val="32"/>
          <w:szCs w:val="32"/>
          <w:cs/>
        </w:rPr>
        <w:tab/>
      </w:r>
      <w:r w:rsidR="00ED1DAF">
        <w:rPr>
          <w:rFonts w:ascii="TH SarabunPSK" w:hAnsi="TH SarabunPSK" w:cs="TH SarabunPSK" w:hint="cs"/>
          <w:sz w:val="32"/>
          <w:szCs w:val="32"/>
          <w:cs/>
        </w:rPr>
        <w:tab/>
      </w:r>
      <w:r w:rsidR="00ED1DAF">
        <w:rPr>
          <w:rFonts w:ascii="TH SarabunPSK" w:hAnsi="TH SarabunPSK" w:cs="TH SarabunPSK" w:hint="cs"/>
          <w:sz w:val="32"/>
          <w:szCs w:val="32"/>
          <w:cs/>
        </w:rPr>
        <w:tab/>
      </w:r>
      <w:r w:rsidR="00ED1DAF">
        <w:rPr>
          <w:rFonts w:ascii="TH SarabunPSK" w:hAnsi="TH SarabunPSK" w:cs="TH SarabunPSK" w:hint="cs"/>
          <w:sz w:val="32"/>
          <w:szCs w:val="32"/>
          <w:cs/>
        </w:rPr>
        <w:tab/>
      </w:r>
      <w:r w:rsidR="00ED1DAF">
        <w:rPr>
          <w:rFonts w:ascii="TH SarabunPSK" w:hAnsi="TH SarabunPSK" w:cs="TH SarabunPSK" w:hint="cs"/>
          <w:sz w:val="32"/>
          <w:szCs w:val="32"/>
          <w:cs/>
        </w:rPr>
        <w:tab/>
      </w:r>
      <w:r w:rsidR="00ED1DAF">
        <w:rPr>
          <w:rFonts w:ascii="TH SarabunPSK" w:hAnsi="TH SarabunPSK" w:cs="TH SarabunPSK" w:hint="cs"/>
          <w:sz w:val="32"/>
          <w:szCs w:val="32"/>
          <w:cs/>
        </w:rPr>
        <w:tab/>
      </w:r>
    </w:p>
    <w:p w:rsidR="00ED1DAF" w:rsidRDefault="00ED1DAF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60054D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นุมัติ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4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สียง</w:t>
      </w:r>
    </w:p>
    <w:p w:rsidR="0060054D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ไม่อนุมัติ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สียง</w:t>
      </w:r>
    </w:p>
    <w:p w:rsidR="0060054D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งดออกเสียง</w:t>
      </w:r>
      <w:r>
        <w:rPr>
          <w:rFonts w:ascii="TH SarabunPSK" w:hAnsi="TH SarabunPSK" w:cs="TH SarabunPSK" w:hint="cs"/>
          <w:sz w:val="32"/>
          <w:szCs w:val="32"/>
          <w:cs/>
        </w:rPr>
        <w:tab/>
        <w:t>1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สียง</w:t>
      </w:r>
    </w:p>
    <w:p w:rsidR="0060054D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</w:p>
    <w:p w:rsidR="0060054D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ใน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  <w:t>4.2 โครงการ</w:t>
      </w:r>
      <w:r w:rsidR="00B82EE4">
        <w:rPr>
          <w:rFonts w:ascii="TH SarabunPSK" w:hAnsi="TH SarabunPSK" w:cs="TH SarabunPSK" w:hint="cs"/>
          <w:sz w:val="32"/>
          <w:szCs w:val="32"/>
          <w:cs/>
        </w:rPr>
        <w:t>สตรีบ้านนา</w:t>
      </w:r>
      <w:proofErr w:type="spellStart"/>
      <w:r w:rsidR="00B82EE4">
        <w:rPr>
          <w:rFonts w:ascii="TH SarabunPSK" w:hAnsi="TH SarabunPSK" w:cs="TH SarabunPSK" w:hint="cs"/>
          <w:sz w:val="32"/>
          <w:szCs w:val="32"/>
          <w:cs/>
        </w:rPr>
        <w:t>นิน</w:t>
      </w:r>
      <w:proofErr w:type="spellEnd"/>
      <w:r w:rsidR="00B82EE4">
        <w:rPr>
          <w:rFonts w:ascii="TH SarabunPSK" w:hAnsi="TH SarabunPSK" w:cs="TH SarabunPSK" w:hint="cs"/>
          <w:sz w:val="32"/>
          <w:szCs w:val="32"/>
          <w:cs/>
        </w:rPr>
        <w:t>ร่วมใจ ต้านภัยมะเร็งเต้านม</w:t>
      </w:r>
    </w:p>
    <w:p w:rsidR="0060054D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นายผ่อง  ศรีสุด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82EE4">
        <w:rPr>
          <w:rFonts w:ascii="TH SarabunPSK" w:hAnsi="TH SarabunPSK" w:cs="TH SarabunPSK" w:hint="cs"/>
          <w:sz w:val="32"/>
          <w:szCs w:val="32"/>
          <w:cs/>
        </w:rPr>
        <w:t>รพ.สต.บ้านนา</w:t>
      </w:r>
      <w:proofErr w:type="spellStart"/>
      <w:r w:rsidR="00B82EE4">
        <w:rPr>
          <w:rFonts w:ascii="TH SarabunPSK" w:hAnsi="TH SarabunPSK" w:cs="TH SarabunPSK" w:hint="cs"/>
          <w:sz w:val="32"/>
          <w:szCs w:val="32"/>
          <w:cs/>
        </w:rPr>
        <w:t>นิ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งบประมาณ 1</w:t>
      </w:r>
      <w:r w:rsidR="00B82EE4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="00B82EE4">
        <w:rPr>
          <w:rFonts w:ascii="TH SarabunPSK" w:hAnsi="TH SarabunPSK" w:cs="TH SarabunPSK" w:hint="cs"/>
          <w:sz w:val="32"/>
          <w:szCs w:val="32"/>
          <w:cs/>
        </w:rPr>
        <w:t>575</w:t>
      </w:r>
      <w:r>
        <w:rPr>
          <w:rFonts w:ascii="TH SarabunPSK" w:hAnsi="TH SarabunPSK" w:cs="TH SarabunPSK" w:hint="cs"/>
          <w:sz w:val="32"/>
          <w:szCs w:val="32"/>
          <w:cs/>
        </w:rPr>
        <w:t>.- บาท เชิญผู้เสนอโครงการครับ</w:t>
      </w:r>
    </w:p>
    <w:p w:rsidR="0060054D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</w:p>
    <w:p w:rsidR="0060054D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เสนอโครงการ</w:t>
      </w:r>
      <w:r>
        <w:rPr>
          <w:rFonts w:ascii="TH SarabunPSK" w:hAnsi="TH SarabunPSK" w:cs="TH SarabunPSK" w:hint="cs"/>
          <w:sz w:val="32"/>
          <w:szCs w:val="32"/>
          <w:cs/>
        </w:rPr>
        <w:tab/>
        <w:t>สวัสดีคณะกรรมการกองทุนทุกท่าน ดิฉัน นาง</w:t>
      </w:r>
      <w:r w:rsidR="00B82EE4">
        <w:rPr>
          <w:rFonts w:ascii="TH SarabunPSK" w:hAnsi="TH SarabunPSK" w:cs="TH SarabunPSK" w:hint="cs"/>
          <w:sz w:val="32"/>
          <w:szCs w:val="32"/>
          <w:cs/>
        </w:rPr>
        <w:t>นุชนารถ</w:t>
      </w:r>
    </w:p>
    <w:p w:rsidR="0060054D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นาง</w:t>
      </w:r>
      <w:r w:rsidR="00B82EE4">
        <w:rPr>
          <w:rFonts w:ascii="TH SarabunPSK" w:hAnsi="TH SarabunPSK" w:cs="TH SarabunPSK" w:hint="cs"/>
          <w:sz w:val="32"/>
          <w:szCs w:val="32"/>
          <w:cs/>
        </w:rPr>
        <w:t>นุชนารถ อ่อนสง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82EE4">
        <w:rPr>
          <w:rFonts w:ascii="TH SarabunPSK" w:hAnsi="TH SarabunPSK" w:cs="TH SarabunPSK" w:hint="cs"/>
          <w:sz w:val="32"/>
          <w:szCs w:val="32"/>
          <w:cs/>
        </w:rPr>
        <w:t>อ่อนส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ำแหน่งพยาบาลวิชาชีพ</w:t>
      </w:r>
      <w:r w:rsidR="00B82EE4">
        <w:rPr>
          <w:rFonts w:ascii="TH SarabunPSK" w:hAnsi="TH SarabunPSK" w:cs="TH SarabunPSK" w:hint="cs"/>
          <w:sz w:val="32"/>
          <w:szCs w:val="32"/>
          <w:cs/>
        </w:rPr>
        <w:t>ชำนาญ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พ.สต.บ้าน</w:t>
      </w:r>
      <w:r w:rsidR="00B82EE4">
        <w:rPr>
          <w:rFonts w:ascii="TH SarabunPSK" w:hAnsi="TH SarabunPSK" w:cs="TH SarabunPSK" w:hint="cs"/>
          <w:sz w:val="32"/>
          <w:szCs w:val="32"/>
          <w:cs/>
        </w:rPr>
        <w:t>นา</w:t>
      </w:r>
      <w:proofErr w:type="spellStart"/>
      <w:r w:rsidR="00B82EE4">
        <w:rPr>
          <w:rFonts w:ascii="TH SarabunPSK" w:hAnsi="TH SarabunPSK" w:cs="TH SarabunPSK" w:hint="cs"/>
          <w:sz w:val="32"/>
          <w:szCs w:val="32"/>
          <w:cs/>
        </w:rPr>
        <w:t>นิ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D2D1B">
        <w:rPr>
          <w:rFonts w:ascii="TH SarabunPSK" w:hAnsi="TH SarabunPSK" w:cs="TH SarabunPSK" w:hint="cs"/>
          <w:sz w:val="32"/>
          <w:szCs w:val="32"/>
          <w:cs/>
        </w:rPr>
        <w:t>เนื่องจากสถานการณ์ของไทยในกลุ่มสตรีที่มาระดับต้นๆ มะเร็งเต้านมและมะเร็งปากมดลูก มะเร็งเต้านมเราสามารถคัดกรองได้ก่อนที่จะป่วย หากเกิดความผิดปกติของเต้านมจะสามารถพบได้แต่เนิ่นๆ คือ สามารถคลำพบก้อนได้ขนาดเล็กกว่า 2 ซม. ถ้าหากพบก้อนโต อาจจะเป็นระยะที่3 ระยะที่4 ของโรค โอกาสที่จะหายยาก ทาง   รพ.สต.บ้านนา</w:t>
      </w:r>
      <w:proofErr w:type="spellStart"/>
      <w:r w:rsidR="00CD2D1B">
        <w:rPr>
          <w:rFonts w:ascii="TH SarabunPSK" w:hAnsi="TH SarabunPSK" w:cs="TH SarabunPSK" w:hint="cs"/>
          <w:sz w:val="32"/>
          <w:szCs w:val="32"/>
          <w:cs/>
        </w:rPr>
        <w:t>นิน</w:t>
      </w:r>
      <w:proofErr w:type="spellEnd"/>
      <w:r w:rsidR="00CD2D1B">
        <w:rPr>
          <w:rFonts w:ascii="TH SarabunPSK" w:hAnsi="TH SarabunPSK" w:cs="TH SarabunPSK" w:hint="cs"/>
          <w:sz w:val="32"/>
          <w:szCs w:val="32"/>
          <w:cs/>
        </w:rPr>
        <w:t>จึงจัดทำโครงการสตรีบ้านนา</w:t>
      </w:r>
      <w:proofErr w:type="spellStart"/>
      <w:r w:rsidR="00CD2D1B">
        <w:rPr>
          <w:rFonts w:ascii="TH SarabunPSK" w:hAnsi="TH SarabunPSK" w:cs="TH SarabunPSK" w:hint="cs"/>
          <w:sz w:val="32"/>
          <w:szCs w:val="32"/>
          <w:cs/>
        </w:rPr>
        <w:t>นิน</w:t>
      </w:r>
      <w:proofErr w:type="spellEnd"/>
      <w:r w:rsidR="00CD2D1B">
        <w:rPr>
          <w:rFonts w:ascii="TH SarabunPSK" w:hAnsi="TH SarabunPSK" w:cs="TH SarabunPSK" w:hint="cs"/>
          <w:sz w:val="32"/>
          <w:szCs w:val="32"/>
          <w:cs/>
        </w:rPr>
        <w:t>ร่วมใจ ต้านภัยมะเร็งเต้าน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มีกลุ่มเป้าหมายจำนวน 5</w:t>
      </w:r>
      <w:r w:rsidR="00CD2D1B">
        <w:rPr>
          <w:rFonts w:ascii="TH SarabunPSK" w:hAnsi="TH SarabunPSK" w:cs="TH SarabunPSK" w:hint="cs"/>
          <w:sz w:val="32"/>
          <w:szCs w:val="32"/>
          <w:cs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น งบประมาณที่ใช้ 1</w:t>
      </w:r>
      <w:r w:rsidR="00CD2D1B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="00CD2D1B">
        <w:rPr>
          <w:rFonts w:ascii="TH SarabunPSK" w:hAnsi="TH SarabunPSK" w:cs="TH SarabunPSK" w:hint="cs"/>
          <w:sz w:val="32"/>
          <w:szCs w:val="32"/>
          <w:cs/>
        </w:rPr>
        <w:t>575</w:t>
      </w:r>
      <w:r>
        <w:rPr>
          <w:rFonts w:ascii="TH SarabunPSK" w:hAnsi="TH SarabunPSK" w:cs="TH SarabunPSK" w:hint="cs"/>
          <w:sz w:val="32"/>
          <w:szCs w:val="32"/>
          <w:cs/>
        </w:rPr>
        <w:t>.- บาท</w:t>
      </w:r>
    </w:p>
    <w:p w:rsidR="0060054D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</w:p>
    <w:p w:rsidR="00CD2D1B" w:rsidRDefault="00CD2D1B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ในที่ประชุม</w:t>
      </w:r>
      <w:r w:rsidR="0060054D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การฝึกสอนการตรวจคัดกรอง มะเร็งเต้านม </w:t>
      </w:r>
    </w:p>
    <w:p w:rsidR="00CD2D1B" w:rsidRDefault="0060054D" w:rsidP="00CD2D1B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CD2D1B">
        <w:rPr>
          <w:rFonts w:ascii="TH SarabunPSK" w:hAnsi="TH SarabunPSK" w:cs="TH SarabunPSK" w:hint="cs"/>
          <w:sz w:val="32"/>
          <w:szCs w:val="32"/>
          <w:cs/>
        </w:rPr>
        <w:t>นายผ่อง ศรีสุด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CD2D1B">
        <w:rPr>
          <w:rFonts w:ascii="TH SarabunPSK" w:hAnsi="TH SarabunPSK" w:cs="TH SarabunPSK"/>
          <w:sz w:val="32"/>
          <w:szCs w:val="32"/>
        </w:rPr>
        <w:tab/>
      </w:r>
      <w:r w:rsidR="00CD2D1B">
        <w:rPr>
          <w:rFonts w:ascii="TH SarabunPSK" w:hAnsi="TH SarabunPSK" w:cs="TH SarabunPSK" w:hint="cs"/>
          <w:sz w:val="32"/>
          <w:szCs w:val="32"/>
          <w:cs/>
        </w:rPr>
        <w:t>ไม่ทราบว่าทำทุกปีหรือไม่</w:t>
      </w:r>
    </w:p>
    <w:p w:rsidR="0060054D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</w:p>
    <w:p w:rsidR="0060054D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เสนอโครง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D2D1B">
        <w:rPr>
          <w:rFonts w:ascii="TH SarabunPSK" w:hAnsi="TH SarabunPSK" w:cs="TH SarabunPSK" w:hint="cs"/>
          <w:sz w:val="32"/>
          <w:szCs w:val="32"/>
          <w:cs/>
        </w:rPr>
        <w:t>ทำทุกปี</w:t>
      </w:r>
    </w:p>
    <w:p w:rsidR="0060054D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นาง</w:t>
      </w:r>
      <w:r w:rsidR="00CD2D1B">
        <w:rPr>
          <w:rFonts w:ascii="TH SarabunPSK" w:hAnsi="TH SarabunPSK" w:cs="TH SarabunPSK" w:hint="cs"/>
          <w:sz w:val="32"/>
          <w:szCs w:val="32"/>
          <w:cs/>
        </w:rPr>
        <w:t>นุชนารถ อ่อนสง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60054D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</w:p>
    <w:p w:rsidR="0060054D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  <w:r w:rsidR="00A15B5F">
        <w:rPr>
          <w:rFonts w:ascii="TH SarabunPSK" w:hAnsi="TH SarabunPSK" w:cs="TH SarabunPSK" w:hint="cs"/>
          <w:sz w:val="32"/>
          <w:szCs w:val="32"/>
          <w:cs/>
        </w:rPr>
        <w:t>และเลขานุ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15B5F">
        <w:rPr>
          <w:rFonts w:ascii="TH SarabunPSK" w:hAnsi="TH SarabunPSK" w:cs="TH SarabunPSK" w:hint="cs"/>
          <w:sz w:val="32"/>
          <w:szCs w:val="32"/>
          <w:cs/>
        </w:rPr>
        <w:t>น่าจะมีกลุ่มเป้าหมายที่ชัดเจน ควรจะเขียนว่าเป็นงานที่</w:t>
      </w:r>
    </w:p>
    <w:p w:rsidR="00A15B5F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นาย</w:t>
      </w:r>
      <w:r w:rsidR="00A15B5F">
        <w:rPr>
          <w:rFonts w:ascii="TH SarabunPSK" w:hAnsi="TH SarabunPSK" w:cs="TH SarabunPSK" w:hint="cs"/>
          <w:sz w:val="32"/>
          <w:szCs w:val="32"/>
          <w:cs/>
        </w:rPr>
        <w:t>ชาติชาย เหมมาชูเกียรติกุล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15B5F">
        <w:rPr>
          <w:rFonts w:ascii="TH SarabunPSK" w:hAnsi="TH SarabunPSK" w:cs="TH SarabunPSK" w:hint="cs"/>
          <w:sz w:val="32"/>
          <w:szCs w:val="32"/>
          <w:cs/>
        </w:rPr>
        <w:t>ไม่ใช่งานประจำ หรือเป็นงานเชิงรุกในชุมชน</w:t>
      </w:r>
    </w:p>
    <w:p w:rsidR="00AE461D" w:rsidRDefault="00AE461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</w:p>
    <w:p w:rsidR="00AE461D" w:rsidRDefault="00AE461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แก้ไขแนวทางการดำเนินการคือ คัดกรองแล้ว </w:t>
      </w:r>
    </w:p>
    <w:p w:rsidR="00AE461D" w:rsidRDefault="00AE461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  <w:lang w:val="en-ZW"/>
        </w:rPr>
      </w:pPr>
      <w:r>
        <w:rPr>
          <w:rFonts w:ascii="TH SarabunPSK" w:hAnsi="TH SarabunPSK" w:cs="TH SarabunPSK" w:hint="cs"/>
          <w:sz w:val="32"/>
          <w:szCs w:val="32"/>
          <w:cs/>
        </w:rPr>
        <w:t>(นายส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งษ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ทวีรัตน์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ป็นกลุ่มเสี่ยง</w:t>
      </w:r>
      <w:r>
        <w:rPr>
          <w:rFonts w:ascii="TH SarabunPSK" w:hAnsi="TH SarabunPSK" w:cs="TH SarabunPSK"/>
          <w:sz w:val="32"/>
          <w:szCs w:val="32"/>
          <w:lang w:val="en-ZW"/>
        </w:rPr>
        <w:t>,</w:t>
      </w:r>
      <w:r>
        <w:rPr>
          <w:rFonts w:ascii="TH SarabunPSK" w:hAnsi="TH SarabunPSK" w:cs="TH SarabunPSK" w:hint="cs"/>
          <w:sz w:val="32"/>
          <w:szCs w:val="32"/>
          <w:cs/>
          <w:lang w:val="en-ZW"/>
        </w:rPr>
        <w:t>คลำไม่ถูก ใช้วิธีการแก้ไขปัญหาในเชิงรุก เพื่อให้กลุ่มเป้าหมายดำเนินการได้ถูกต้อง</w:t>
      </w:r>
    </w:p>
    <w:p w:rsidR="00AE461D" w:rsidRDefault="00AE461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  <w:lang w:val="en-ZW"/>
        </w:rPr>
      </w:pPr>
    </w:p>
    <w:p w:rsidR="007079FA" w:rsidRDefault="00AE461D" w:rsidP="0060054D">
      <w:pPr>
        <w:pStyle w:val="a3"/>
        <w:ind w:left="4253" w:hanging="4253"/>
        <w:jc w:val="thaiDistribute"/>
        <w:rPr>
          <w:rFonts w:ascii="TH SarabunPSK" w:hAnsi="TH SarabunPSK" w:cs="TH SarabunPSK" w:hint="cs"/>
          <w:sz w:val="32"/>
          <w:szCs w:val="32"/>
          <w:lang w:val="en-ZW"/>
        </w:rPr>
      </w:pPr>
      <w:r>
        <w:rPr>
          <w:rFonts w:ascii="TH SarabunPSK" w:hAnsi="TH SarabunPSK" w:cs="TH SarabunPSK" w:hint="cs"/>
          <w:sz w:val="32"/>
          <w:szCs w:val="32"/>
          <w:cs/>
          <w:lang w:val="en-ZW"/>
        </w:rPr>
        <w:t>ผู้เสนอโครงการ</w:t>
      </w:r>
      <w:r>
        <w:rPr>
          <w:rFonts w:ascii="TH SarabunPSK" w:hAnsi="TH SarabunPSK" w:cs="TH SarabunPSK" w:hint="cs"/>
          <w:sz w:val="32"/>
          <w:szCs w:val="32"/>
          <w:cs/>
          <w:lang w:val="en-ZW"/>
        </w:rPr>
        <w:tab/>
        <w:t>แก้ไขในกลุ่มเป้าหมายเป็นประชาชนที่ผ่านการคัดกรอง</w:t>
      </w:r>
    </w:p>
    <w:p w:rsidR="00AE461D" w:rsidRDefault="007079FA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  <w:lang w:val="en-ZW"/>
        </w:rPr>
      </w:pPr>
      <w:r>
        <w:rPr>
          <w:rFonts w:ascii="TH SarabunPSK" w:hAnsi="TH SarabunPSK" w:cs="TH SarabunPSK" w:hint="cs"/>
          <w:sz w:val="32"/>
          <w:szCs w:val="32"/>
          <w:cs/>
          <w:lang w:val="en-ZW"/>
        </w:rPr>
        <w:t>(นางนุชนารถ อ่อนสง)</w:t>
      </w:r>
      <w:r>
        <w:rPr>
          <w:rFonts w:ascii="TH SarabunPSK" w:hAnsi="TH SarabunPSK" w:cs="TH SarabunPSK" w:hint="cs"/>
          <w:sz w:val="32"/>
          <w:szCs w:val="32"/>
          <w:cs/>
          <w:lang w:val="en-ZW"/>
        </w:rPr>
        <w:tab/>
        <w:t xml:space="preserve"> โดยอสม.แล้ว พบว่ามีความเสี่ยง และจาการสุ่มประเมินแล้ว ยังปฏิบัติไม่ถูกต้องค่ะ</w:t>
      </w:r>
    </w:p>
    <w:p w:rsidR="00E41D8B" w:rsidRDefault="00E41D8B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  <w:lang w:val="en-ZW"/>
        </w:rPr>
      </w:pPr>
      <w:r>
        <w:rPr>
          <w:rFonts w:ascii="TH SarabunPSK" w:hAnsi="TH SarabunPSK" w:cs="TH SarabunPSK" w:hint="cs"/>
          <w:sz w:val="32"/>
          <w:szCs w:val="32"/>
          <w:cs/>
          <w:lang w:val="en-ZW"/>
        </w:rPr>
        <w:tab/>
      </w:r>
    </w:p>
    <w:p w:rsidR="00E41D8B" w:rsidRDefault="00E41D8B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en-ZW"/>
        </w:rPr>
        <w:t>ประธานในที่ประชุม</w:t>
      </w:r>
      <w:r>
        <w:rPr>
          <w:rFonts w:ascii="TH SarabunPSK" w:hAnsi="TH SarabunPSK" w:cs="TH SarabunPSK"/>
          <w:sz w:val="32"/>
          <w:szCs w:val="32"/>
          <w:lang w:val="en-ZW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ีอะไรเพิ่มเติมอีกไหม</w:t>
      </w:r>
    </w:p>
    <w:p w:rsidR="00E41D8B" w:rsidRDefault="00E41D8B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นายผ่อง ศรีสุด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E41D8B" w:rsidRDefault="00E41D8B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</w:p>
    <w:p w:rsidR="00E41D8B" w:rsidRDefault="00E41D8B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  <w:r>
        <w:rPr>
          <w:rFonts w:ascii="TH SarabunPSK" w:hAnsi="TH SarabunPSK" w:cs="TH SarabunPSK" w:hint="cs"/>
          <w:sz w:val="32"/>
          <w:szCs w:val="32"/>
          <w:cs/>
        </w:rPr>
        <w:tab/>
        <w:t>โครงการนี้จะแตกต่างจากหน่วยบริการดำเนินการคือ</w:t>
      </w:r>
    </w:p>
    <w:p w:rsidR="00E41D8B" w:rsidRDefault="00E41D8B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ร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วุฒิ สู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ด็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ab/>
        <w:t>1.มีการเลี้ยงอาหาร</w:t>
      </w:r>
    </w:p>
    <w:p w:rsidR="00E41D8B" w:rsidRDefault="00E41D8B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.พบเจ้าหน้าที่โดยตรง</w:t>
      </w:r>
    </w:p>
    <w:p w:rsidR="007079FA" w:rsidRDefault="007079FA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</w:p>
    <w:p w:rsidR="007079FA" w:rsidRDefault="007079FA" w:rsidP="007079FA">
      <w:pPr>
        <w:pStyle w:val="a3"/>
        <w:ind w:left="4253" w:hanging="4253"/>
        <w:jc w:val="thaiDistribute"/>
        <w:rPr>
          <w:rFonts w:ascii="TH SarabunPSK" w:hAnsi="TH SarabunPSK" w:cs="TH SarabunPSK" w:hint="cs"/>
          <w:sz w:val="32"/>
          <w:szCs w:val="32"/>
          <w:lang w:val="en-ZW"/>
        </w:rPr>
      </w:pPr>
      <w:r>
        <w:rPr>
          <w:rFonts w:ascii="TH SarabunPSK" w:hAnsi="TH SarabunPSK" w:cs="TH SarabunPSK" w:hint="cs"/>
          <w:sz w:val="32"/>
          <w:szCs w:val="32"/>
          <w:cs/>
          <w:lang w:val="en-ZW"/>
        </w:rPr>
        <w:t>ผู้เสนอโครงการ</w:t>
      </w:r>
      <w:r>
        <w:rPr>
          <w:rFonts w:ascii="TH SarabunPSK" w:hAnsi="TH SarabunPSK" w:cs="TH SarabunPSK" w:hint="cs"/>
          <w:sz w:val="32"/>
          <w:szCs w:val="32"/>
          <w:cs/>
          <w:lang w:val="en-ZW"/>
        </w:rPr>
        <w:tab/>
        <w:t>เนื่องจากการจัดกิจกรรมต้องฝึกปฏิบัติและหากคนไหน</w:t>
      </w:r>
    </w:p>
    <w:p w:rsidR="00E41D8B" w:rsidRDefault="007079FA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  <w:lang w:val="en-ZW"/>
        </w:rPr>
      </w:pPr>
      <w:r>
        <w:rPr>
          <w:rFonts w:ascii="TH SarabunPSK" w:hAnsi="TH SarabunPSK" w:cs="TH SarabunPSK" w:hint="cs"/>
          <w:sz w:val="32"/>
          <w:szCs w:val="32"/>
          <w:cs/>
          <w:lang w:val="en-ZW"/>
        </w:rPr>
        <w:t>(นางนุชนารถ อ่อนสง)</w:t>
      </w:r>
      <w:r>
        <w:rPr>
          <w:rFonts w:ascii="TH SarabunPSK" w:hAnsi="TH SarabunPSK" w:cs="TH SarabunPSK" w:hint="cs"/>
          <w:sz w:val="32"/>
          <w:szCs w:val="32"/>
          <w:cs/>
          <w:lang w:val="en-ZW"/>
        </w:rPr>
        <w:tab/>
        <w:t>ที่สงสัยว่าคลำพบก้อน จะต้องส่งพบเจ้าหน้าที่รพสต. ดำเนินการคัดกรองอีกครั้งค่ะ</w:t>
      </w:r>
    </w:p>
    <w:p w:rsidR="00D34FFE" w:rsidRPr="007079FA" w:rsidRDefault="00D34FFE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  <w:lang w:val="en-ZW"/>
        </w:rPr>
      </w:pPr>
    </w:p>
    <w:p w:rsidR="00E41D8B" w:rsidRDefault="00E41D8B" w:rsidP="00E41D8B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ใน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ณะกรรมการท่านอื่น มีใครเสนอเพิ่มเติมอีกบ้างหรือไม่</w:t>
      </w:r>
    </w:p>
    <w:p w:rsidR="00E41D8B" w:rsidRDefault="00E41D8B" w:rsidP="00E41D8B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นายผ่อง  ศรีสุด)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ับ ถ้าไม่มี ผมขออนุมัติโครงการสตรีบ้านน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ิ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่วมใจ ต้านภัยมะเร็งเต้านม โรงพยาบาลส่งเสริมสุขภาพตำบลบ้านน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ิ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งบประมาณ 12,575.- บาท</w:t>
      </w:r>
    </w:p>
    <w:p w:rsidR="00E41D8B" w:rsidRDefault="00E41D8B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</w:p>
    <w:p w:rsidR="00AE461D" w:rsidRPr="00AE461D" w:rsidRDefault="00AE461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  <w:cs/>
          <w:lang w:val="en-ZW"/>
        </w:rPr>
      </w:pPr>
    </w:p>
    <w:p w:rsidR="0060054D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นุมัติ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4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สียง</w:t>
      </w:r>
    </w:p>
    <w:p w:rsidR="0060054D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ไม่อนุมัติ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สียง</w:t>
      </w:r>
    </w:p>
    <w:p w:rsidR="0060054D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งดออกเสียง</w:t>
      </w:r>
      <w:r>
        <w:rPr>
          <w:rFonts w:ascii="TH SarabunPSK" w:hAnsi="TH SarabunPSK" w:cs="TH SarabunPSK" w:hint="cs"/>
          <w:sz w:val="32"/>
          <w:szCs w:val="32"/>
          <w:cs/>
        </w:rPr>
        <w:tab/>
        <w:t>1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สียง</w:t>
      </w:r>
    </w:p>
    <w:p w:rsidR="0060054D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</w:p>
    <w:p w:rsidR="0060054D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ใน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  <w:t>4.3 โครงการ</w:t>
      </w:r>
      <w:r w:rsidR="005717B3">
        <w:rPr>
          <w:rFonts w:ascii="TH SarabunPSK" w:hAnsi="TH SarabunPSK" w:cs="TH SarabunPSK" w:hint="cs"/>
          <w:sz w:val="32"/>
          <w:szCs w:val="32"/>
          <w:cs/>
        </w:rPr>
        <w:t>อบรมให้ความรู้เรื่องเพศคุยได้ในครอบครัว</w:t>
      </w:r>
    </w:p>
    <w:p w:rsidR="0060054D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นายผ่อง  ศรีสุด)</w:t>
      </w:r>
      <w:r>
        <w:rPr>
          <w:rFonts w:ascii="TH SarabunPSK" w:hAnsi="TH SarabunPSK" w:cs="TH SarabunPSK" w:hint="cs"/>
          <w:sz w:val="32"/>
          <w:szCs w:val="32"/>
          <w:cs/>
        </w:rPr>
        <w:tab/>
        <w:t>รพ.สต.</w:t>
      </w:r>
      <w:r w:rsidR="005717B3">
        <w:rPr>
          <w:rFonts w:ascii="TH SarabunPSK" w:hAnsi="TH SarabunPSK" w:cs="TH SarabunPSK" w:hint="cs"/>
          <w:sz w:val="32"/>
          <w:szCs w:val="32"/>
          <w:cs/>
        </w:rPr>
        <w:t>บ้านนา</w:t>
      </w:r>
      <w:proofErr w:type="spellStart"/>
      <w:r w:rsidR="005717B3">
        <w:rPr>
          <w:rFonts w:ascii="TH SarabunPSK" w:hAnsi="TH SarabunPSK" w:cs="TH SarabunPSK" w:hint="cs"/>
          <w:sz w:val="32"/>
          <w:szCs w:val="32"/>
          <w:cs/>
        </w:rPr>
        <w:t>นิ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งบประมาณ </w:t>
      </w:r>
      <w:r w:rsidR="005717B3">
        <w:rPr>
          <w:rFonts w:ascii="TH SarabunPSK" w:hAnsi="TH SarabunPSK" w:cs="TH SarabunPSK" w:hint="cs"/>
          <w:sz w:val="32"/>
          <w:szCs w:val="32"/>
          <w:cs/>
        </w:rPr>
        <w:t>12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="005717B3">
        <w:rPr>
          <w:rFonts w:ascii="TH SarabunPSK" w:hAnsi="TH SarabunPSK" w:cs="TH SarabunPSK" w:hint="cs"/>
          <w:sz w:val="32"/>
          <w:szCs w:val="32"/>
          <w:cs/>
        </w:rPr>
        <w:t>275</w:t>
      </w:r>
      <w:r>
        <w:rPr>
          <w:rFonts w:ascii="TH SarabunPSK" w:hAnsi="TH SarabunPSK" w:cs="TH SarabunPSK" w:hint="cs"/>
          <w:sz w:val="32"/>
          <w:szCs w:val="32"/>
          <w:cs/>
        </w:rPr>
        <w:t>.- บาท</w:t>
      </w:r>
    </w:p>
    <w:p w:rsidR="0060054D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</w:p>
    <w:p w:rsidR="005717B3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เสนอโครงการ</w:t>
      </w:r>
      <w:r>
        <w:rPr>
          <w:rFonts w:ascii="TH SarabunPSK" w:hAnsi="TH SarabunPSK" w:cs="TH SarabunPSK" w:hint="cs"/>
          <w:sz w:val="32"/>
          <w:szCs w:val="32"/>
          <w:cs/>
        </w:rPr>
        <w:tab/>
        <w:t>สวัสดีคณะกรรมการกองทุนทุกท่าน ดิฉั</w:t>
      </w:r>
      <w:r w:rsidR="005717B3">
        <w:rPr>
          <w:rFonts w:ascii="TH SarabunPSK" w:hAnsi="TH SarabunPSK" w:cs="TH SarabunPSK" w:hint="cs"/>
          <w:sz w:val="32"/>
          <w:szCs w:val="32"/>
          <w:cs/>
        </w:rPr>
        <w:t>นนางสาว</w:t>
      </w:r>
      <w:proofErr w:type="spellStart"/>
      <w:r w:rsidR="005717B3">
        <w:rPr>
          <w:rFonts w:ascii="TH SarabunPSK" w:hAnsi="TH SarabunPSK" w:cs="TH SarabunPSK" w:hint="cs"/>
          <w:sz w:val="32"/>
          <w:szCs w:val="32"/>
          <w:cs/>
        </w:rPr>
        <w:t>เจรัญญา</w:t>
      </w:r>
      <w:proofErr w:type="spellEnd"/>
    </w:p>
    <w:p w:rsidR="0060054D" w:rsidRDefault="005717B3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นางส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จรัญญ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ศรีสุด)</w:t>
      </w:r>
      <w:r w:rsidR="0060054D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ศรีสุด</w:t>
      </w:r>
      <w:r w:rsidR="0060054D">
        <w:rPr>
          <w:rFonts w:ascii="TH SarabunPSK" w:hAnsi="TH SarabunPSK" w:cs="TH SarabunPSK" w:hint="cs"/>
          <w:sz w:val="32"/>
          <w:szCs w:val="32"/>
          <w:cs/>
        </w:rPr>
        <w:t xml:space="preserve"> ตำแหน่ง</w:t>
      </w:r>
      <w:r>
        <w:rPr>
          <w:rFonts w:ascii="TH SarabunPSK" w:hAnsi="TH SarabunPSK" w:cs="TH SarabunPSK" w:hint="cs"/>
          <w:sz w:val="32"/>
          <w:szCs w:val="32"/>
          <w:cs/>
        </w:rPr>
        <w:t>เจ้าพนักงานสาธารณสุข ปฏิบัติงาน</w:t>
      </w:r>
      <w:r w:rsidR="006005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60054D">
        <w:rPr>
          <w:rFonts w:ascii="TH SarabunPSK" w:hAnsi="TH SarabunPSK" w:cs="TH SarabunPSK" w:hint="cs"/>
          <w:sz w:val="32"/>
          <w:szCs w:val="32"/>
          <w:cs/>
        </w:rPr>
        <w:t>รพ.สต.บ้าน</w:t>
      </w:r>
      <w:r>
        <w:rPr>
          <w:rFonts w:ascii="TH SarabunPSK" w:hAnsi="TH SarabunPSK" w:cs="TH SarabunPSK" w:hint="cs"/>
          <w:sz w:val="32"/>
          <w:szCs w:val="32"/>
          <w:cs/>
        </w:rPr>
        <w:t>น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ิน</w:t>
      </w:r>
      <w:proofErr w:type="spellEnd"/>
      <w:r w:rsidR="006005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7425">
        <w:rPr>
          <w:rFonts w:ascii="TH SarabunPSK" w:hAnsi="TH SarabunPSK" w:cs="TH SarabunPSK" w:hint="cs"/>
          <w:sz w:val="32"/>
          <w:szCs w:val="32"/>
          <w:cs/>
        </w:rPr>
        <w:t xml:space="preserve"> เนื่องจากสถานการณ์ในปัจจุบันวัยรุ่นส่วนใหญ่มีเพศสัมพันธ์ก่อนวัยอันควรซึ่งขาดการเรียนรู้การป้องกันทำให้เกิดการตั้งครรภ์ได้</w:t>
      </w:r>
      <w:r w:rsidR="008A5AAD">
        <w:rPr>
          <w:rFonts w:ascii="TH SarabunPSK" w:hAnsi="TH SarabunPSK" w:cs="TH SarabunPSK" w:hint="cs"/>
          <w:sz w:val="32"/>
          <w:szCs w:val="32"/>
          <w:cs/>
        </w:rPr>
        <w:t>และผลที่ตามาคือ มีการทำแท้งจำนวนมาก สาเหตุไม่กล้าที่จะปรึกษาผู้ปกครองเลยตัดสินใจด้วยตนเอง ดังนั้นทางอนามัยจึงคิดโครงการอบรมให้ความรู้เรื่องเพศคุยได้ในครอบครัวขึ้นมาเพื่อให้ผู้ปกครองและบุตรหลานได้พูดคุยและปรึกษากันง่ายขึ้น โดยมีกลุ่มเป้าหมาย ผู้ปกครอง จำนวน 40 คนและวัยรุ่น (อายุ 12 -19 ปี) จำนวน 10 คน</w:t>
      </w:r>
    </w:p>
    <w:p w:rsidR="008A5AAD" w:rsidRDefault="008A5AA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</w:p>
    <w:p w:rsidR="0060054D" w:rsidRPr="008A5AAD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A5AAD">
        <w:rPr>
          <w:rFonts w:ascii="TH SarabunPSK" w:hAnsi="TH SarabunPSK" w:cs="TH SarabunPSK" w:hint="cs"/>
          <w:sz w:val="32"/>
          <w:szCs w:val="32"/>
          <w:cs/>
        </w:rPr>
        <w:t>ขอให้ตัด 7.3.7 ออก ครับ</w:t>
      </w:r>
    </w:p>
    <w:p w:rsidR="0060054D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นาย</w:t>
      </w:r>
      <w:r w:rsidR="008A5AAD">
        <w:rPr>
          <w:rFonts w:ascii="TH SarabunPSK" w:hAnsi="TH SarabunPSK" w:cs="TH SarabunPSK" w:hint="cs"/>
          <w:sz w:val="32"/>
          <w:szCs w:val="32"/>
          <w:cs/>
        </w:rPr>
        <w:t>สมภพ ทับเที่ยง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60054D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</w:p>
    <w:p w:rsidR="0060054D" w:rsidRDefault="008A5AA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  <w:r w:rsidR="0060054D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น</w:t>
      </w:r>
      <w:r w:rsidR="00D34FFE">
        <w:rPr>
          <w:rFonts w:ascii="TH SarabunPSK" w:hAnsi="TH SarabunPSK" w:cs="TH SarabunPSK" w:hint="cs"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sz w:val="32"/>
          <w:szCs w:val="32"/>
          <w:cs/>
        </w:rPr>
        <w:t>ป้ายโครงการ ถ้า</w:t>
      </w:r>
      <w:r w:rsidR="00D34FFE">
        <w:rPr>
          <w:rFonts w:ascii="TH SarabunPSK" w:hAnsi="TH SarabunPSK" w:cs="TH SarabunPSK" w:hint="cs"/>
          <w:sz w:val="32"/>
          <w:szCs w:val="32"/>
          <w:cs/>
        </w:rPr>
        <w:t>ทำในรพสต.ลดได้หรือไม่ ค</w:t>
      </w:r>
      <w:r>
        <w:rPr>
          <w:rFonts w:ascii="TH SarabunPSK" w:hAnsi="TH SarabunPSK" w:cs="TH SarabunPSK" w:hint="cs"/>
          <w:sz w:val="32"/>
          <w:szCs w:val="32"/>
          <w:cs/>
        </w:rPr>
        <w:t>ะ</w:t>
      </w:r>
    </w:p>
    <w:p w:rsidR="0060054D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นาง</w:t>
      </w:r>
      <w:r w:rsidR="008A5AAD">
        <w:rPr>
          <w:rFonts w:ascii="TH SarabunPSK" w:hAnsi="TH SarabunPSK" w:cs="TH SarabunPSK" w:hint="cs"/>
          <w:sz w:val="32"/>
          <w:szCs w:val="32"/>
          <w:cs/>
        </w:rPr>
        <w:t xml:space="preserve">จิดาภา </w:t>
      </w:r>
      <w:proofErr w:type="spellStart"/>
      <w:r w:rsidR="008A5AAD">
        <w:rPr>
          <w:rFonts w:ascii="TH SarabunPSK" w:hAnsi="TH SarabunPSK" w:cs="TH SarabunPSK" w:hint="cs"/>
          <w:sz w:val="32"/>
          <w:szCs w:val="32"/>
          <w:cs/>
        </w:rPr>
        <w:t>โสะ</w:t>
      </w:r>
      <w:proofErr w:type="spellEnd"/>
      <w:r w:rsidR="008A5AAD">
        <w:rPr>
          <w:rFonts w:ascii="TH SarabunPSK" w:hAnsi="TH SarabunPSK" w:cs="TH SarabunPSK" w:hint="cs"/>
          <w:sz w:val="32"/>
          <w:szCs w:val="32"/>
          <w:cs/>
        </w:rPr>
        <w:t>หาบ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60054D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</w:p>
    <w:p w:rsidR="00D34FFE" w:rsidRDefault="00D34FFE" w:rsidP="00D34FFE">
      <w:pPr>
        <w:pStyle w:val="a3"/>
        <w:ind w:left="4253" w:hanging="4253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กรรมการ</w:t>
      </w:r>
      <w:r>
        <w:rPr>
          <w:rFonts w:ascii="TH SarabunPSK" w:hAnsi="TH SarabunPSK" w:cs="TH SarabunPSK" w:hint="cs"/>
          <w:sz w:val="32"/>
          <w:szCs w:val="32"/>
          <w:cs/>
        </w:rPr>
        <w:tab/>
        <w:t>ถ้าไม่ทำป้าย เวลารายงานผลกิจกรรมจะไม่ทราบว่าเรา</w:t>
      </w:r>
    </w:p>
    <w:p w:rsidR="00D34FFE" w:rsidRPr="008A5AAD" w:rsidRDefault="00D34FFE" w:rsidP="00D34FFE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นายสมภพ ทับเที่ยง)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ำลังทำอะไรกันอยู่ครับ</w:t>
      </w:r>
    </w:p>
    <w:p w:rsidR="00D34FFE" w:rsidRDefault="00D34FFE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</w:p>
    <w:p w:rsidR="0060054D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A5AAD">
        <w:rPr>
          <w:rFonts w:ascii="TH SarabunPSK" w:hAnsi="TH SarabunPSK" w:cs="TH SarabunPSK" w:hint="cs"/>
          <w:sz w:val="32"/>
          <w:szCs w:val="32"/>
          <w:cs/>
        </w:rPr>
        <w:t xml:space="preserve">ถ้ากลุ่มเยาวชน 10 คน จะน้อยไปหรือไม่ </w:t>
      </w:r>
    </w:p>
    <w:p w:rsidR="0060054D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นางว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รณ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ศรีไตรรัตน์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8A5AAD" w:rsidRDefault="008A5AA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</w:p>
    <w:p w:rsidR="0060054D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ใน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A5AAD">
        <w:rPr>
          <w:rFonts w:ascii="TH SarabunPSK" w:hAnsi="TH SarabunPSK" w:cs="TH SarabunPSK" w:hint="cs"/>
          <w:sz w:val="32"/>
          <w:szCs w:val="32"/>
          <w:cs/>
        </w:rPr>
        <w:t xml:space="preserve">อยากให้เพิ่มจำนวนเด็ก เยาวชน เป็น </w:t>
      </w:r>
      <w:r w:rsidR="00D34FFE">
        <w:rPr>
          <w:rFonts w:ascii="TH SarabunPSK" w:hAnsi="TH SarabunPSK" w:cs="TH SarabunPSK"/>
          <w:sz w:val="32"/>
          <w:szCs w:val="32"/>
        </w:rPr>
        <w:t>25</w:t>
      </w:r>
      <w:r w:rsidR="008A5AAD">
        <w:rPr>
          <w:rFonts w:ascii="TH SarabunPSK" w:hAnsi="TH SarabunPSK" w:cs="TH SarabunPSK" w:hint="cs"/>
          <w:sz w:val="32"/>
          <w:szCs w:val="32"/>
          <w:cs/>
        </w:rPr>
        <w:t xml:space="preserve"> คน </w:t>
      </w:r>
    </w:p>
    <w:p w:rsidR="0060054D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นายผ่อง  ศรีสุด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A5AAD">
        <w:rPr>
          <w:rFonts w:ascii="TH SarabunPSK" w:hAnsi="TH SarabunPSK" w:cs="TH SarabunPSK" w:hint="cs"/>
          <w:sz w:val="32"/>
          <w:szCs w:val="32"/>
          <w:cs/>
        </w:rPr>
        <w:t>ให้ทำเป็นครอบครัว ถ้ามองลึกไม่เกี่ยวกับสุขภาพแต่สามารถให้ทำได้</w:t>
      </w:r>
    </w:p>
    <w:p w:rsidR="0060054D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</w:p>
    <w:p w:rsidR="0060054D" w:rsidRDefault="008A5AA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รมการและเลขานุการ</w:t>
      </w:r>
      <w:r w:rsidR="00013391">
        <w:rPr>
          <w:rFonts w:ascii="TH SarabunPSK" w:hAnsi="TH SarabunPSK" w:cs="TH SarabunPSK" w:hint="cs"/>
          <w:sz w:val="32"/>
          <w:szCs w:val="32"/>
          <w:cs/>
        </w:rPr>
        <w:tab/>
        <w:t>การจัดกิจกรรมต้องมีเทคนิค ต้องใช้จำนวนเด็กและ</w:t>
      </w:r>
    </w:p>
    <w:p w:rsidR="0060054D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8A5AAD">
        <w:rPr>
          <w:rFonts w:ascii="TH SarabunPSK" w:hAnsi="TH SarabunPSK" w:cs="TH SarabunPSK" w:hint="cs"/>
          <w:sz w:val="32"/>
          <w:szCs w:val="32"/>
          <w:cs/>
        </w:rPr>
        <w:t>นายชาติชาย เหมมาชูเกียรติกุล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13391">
        <w:rPr>
          <w:rFonts w:ascii="TH SarabunPSK" w:hAnsi="TH SarabunPSK" w:cs="TH SarabunPSK" w:hint="cs"/>
          <w:sz w:val="32"/>
          <w:szCs w:val="32"/>
          <w:cs/>
        </w:rPr>
        <w:t xml:space="preserve">ผู้ปกครองจำนวนเท่ากัน มองให้เข้ากับหลักสุขภาพ มองเรื่องเพศให้เข้ากับการป้องกันโรค เช่น โรคเอดส์ เพื่อเข้าหลักเกณฑ์ในการป้องกันโรคของ </w:t>
      </w:r>
      <w:proofErr w:type="spellStart"/>
      <w:r w:rsidR="00013391">
        <w:rPr>
          <w:rFonts w:ascii="TH SarabunPSK" w:hAnsi="TH SarabunPSK" w:cs="TH SarabunPSK" w:hint="cs"/>
          <w:sz w:val="32"/>
          <w:szCs w:val="32"/>
          <w:cs/>
        </w:rPr>
        <w:t>สปสช</w:t>
      </w:r>
      <w:proofErr w:type="spellEnd"/>
      <w:r w:rsidR="00013391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60054D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</w:p>
    <w:p w:rsidR="0060054D" w:rsidRDefault="00013391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ในที่ประชุม</w:t>
      </w:r>
      <w:r w:rsidR="0060054D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ห้เห็นเป้าหมายที่นำร่องเด่นชัดก่อน ถ้ามีการตอบรับที่ดี</w:t>
      </w:r>
    </w:p>
    <w:p w:rsidR="0060054D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นาย</w:t>
      </w:r>
      <w:r w:rsidR="00013391">
        <w:rPr>
          <w:rFonts w:ascii="TH SarabunPSK" w:hAnsi="TH SarabunPSK" w:cs="TH SarabunPSK" w:hint="cs"/>
          <w:sz w:val="32"/>
          <w:szCs w:val="32"/>
          <w:cs/>
        </w:rPr>
        <w:t>ผ่อง ศรีสุด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13391">
        <w:rPr>
          <w:rFonts w:ascii="TH SarabunPSK" w:hAnsi="TH SarabunPSK" w:cs="TH SarabunPSK" w:hint="cs"/>
          <w:sz w:val="32"/>
          <w:szCs w:val="32"/>
          <w:cs/>
        </w:rPr>
        <w:t xml:space="preserve">ค่อยเปลี่ยนกลุ่มเป้าหมาย เป็นกลุ่มอื่น </w:t>
      </w:r>
    </w:p>
    <w:p w:rsidR="0060054D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</w:p>
    <w:p w:rsidR="0060054D" w:rsidRDefault="00013391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  <w:r w:rsidR="0060054D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สริมเรื่องเพศศึกษาเกี่ยวกับสุขภาพจิต วัยรุ่นจะไม่ฟังเรื่อง</w:t>
      </w:r>
    </w:p>
    <w:p w:rsidR="0060054D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013391">
        <w:rPr>
          <w:rFonts w:ascii="TH SarabunPSK" w:hAnsi="TH SarabunPSK" w:cs="TH SarabunPSK" w:hint="cs"/>
          <w:sz w:val="32"/>
          <w:szCs w:val="32"/>
          <w:cs/>
        </w:rPr>
        <w:t>นายสมภพ ทับเที่ยง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13391">
        <w:rPr>
          <w:rFonts w:ascii="TH SarabunPSK" w:hAnsi="TH SarabunPSK" w:cs="TH SarabunPSK" w:hint="cs"/>
          <w:sz w:val="32"/>
          <w:szCs w:val="32"/>
          <w:cs/>
        </w:rPr>
        <w:t>พ่อแม่</w:t>
      </w:r>
      <w:r w:rsidR="009B0A22">
        <w:rPr>
          <w:rFonts w:ascii="TH SarabunPSK" w:hAnsi="TH SarabunPSK" w:cs="TH SarabunPSK" w:hint="cs"/>
          <w:sz w:val="32"/>
          <w:szCs w:val="32"/>
          <w:cs/>
        </w:rPr>
        <w:t xml:space="preserve"> ในหลักการและเหตุผลจะ</w:t>
      </w:r>
      <w:r w:rsidR="00E4756B">
        <w:rPr>
          <w:rFonts w:ascii="TH SarabunPSK" w:hAnsi="TH SarabunPSK" w:cs="TH SarabunPSK" w:hint="cs"/>
          <w:sz w:val="32"/>
          <w:szCs w:val="32"/>
          <w:cs/>
        </w:rPr>
        <w:t>ต้อง</w:t>
      </w:r>
      <w:r w:rsidR="009B0A22">
        <w:rPr>
          <w:rFonts w:ascii="TH SarabunPSK" w:hAnsi="TH SarabunPSK" w:cs="TH SarabunPSK" w:hint="cs"/>
          <w:sz w:val="32"/>
          <w:szCs w:val="32"/>
          <w:cs/>
        </w:rPr>
        <w:t>สอดคล้องกับ</w:t>
      </w:r>
      <w:r w:rsidR="00E4756B">
        <w:rPr>
          <w:rFonts w:ascii="TH SarabunPSK" w:hAnsi="TH SarabunPSK" w:cs="TH SarabunPSK" w:hint="cs"/>
          <w:sz w:val="32"/>
          <w:szCs w:val="32"/>
          <w:cs/>
        </w:rPr>
        <w:t>ประกาศของ</w:t>
      </w:r>
      <w:r w:rsidR="00BB4E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BB4E34">
        <w:rPr>
          <w:rFonts w:ascii="TH SarabunPSK" w:hAnsi="TH SarabunPSK" w:cs="TH SarabunPSK" w:hint="cs"/>
          <w:sz w:val="32"/>
          <w:szCs w:val="32"/>
          <w:cs/>
        </w:rPr>
        <w:t>สปสช</w:t>
      </w:r>
      <w:proofErr w:type="spellEnd"/>
      <w:r w:rsidR="00BB4E34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60054D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</w:p>
    <w:p w:rsidR="0060054D" w:rsidRPr="00BB4E34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ใน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B4E34">
        <w:rPr>
          <w:rFonts w:ascii="TH SarabunPSK" w:hAnsi="TH SarabunPSK" w:cs="TH SarabunPSK" w:hint="cs"/>
          <w:sz w:val="32"/>
          <w:szCs w:val="32"/>
          <w:cs/>
        </w:rPr>
        <w:t>กลุ่มเป้าหมายผู้ปกครอง 25 คน</w:t>
      </w:r>
      <w:r w:rsidR="00BB4E34">
        <w:rPr>
          <w:rFonts w:ascii="TH SarabunPSK" w:hAnsi="TH SarabunPSK" w:cs="TH SarabunPSK"/>
          <w:sz w:val="32"/>
          <w:szCs w:val="32"/>
        </w:rPr>
        <w:t xml:space="preserve"> </w:t>
      </w:r>
      <w:r w:rsidR="00BB4E34">
        <w:rPr>
          <w:rFonts w:ascii="TH SarabunPSK" w:hAnsi="TH SarabunPSK" w:cs="TH SarabunPSK" w:hint="cs"/>
          <w:sz w:val="32"/>
          <w:szCs w:val="32"/>
          <w:cs/>
        </w:rPr>
        <w:t>เยาวชน 25 คน</w:t>
      </w:r>
    </w:p>
    <w:p w:rsidR="0060054D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นายผ่อง  ศรีสุด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B4E34">
        <w:rPr>
          <w:rFonts w:ascii="TH SarabunPSK" w:hAnsi="TH SarabunPSK" w:cs="TH SarabunPSK" w:hint="cs"/>
          <w:sz w:val="32"/>
          <w:szCs w:val="32"/>
          <w:cs/>
        </w:rPr>
        <w:t>เรื่องโครงการที่กรรมการเสนอให้ปรับแก้</w:t>
      </w:r>
    </w:p>
    <w:p w:rsidR="0060054D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</w:p>
    <w:p w:rsidR="0060054D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นุมัติ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4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สียง</w:t>
      </w:r>
    </w:p>
    <w:p w:rsidR="0060054D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ไม่อนุมัติ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สียง</w:t>
      </w:r>
    </w:p>
    <w:p w:rsidR="0060054D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งดออกเสียง</w:t>
      </w:r>
      <w:r>
        <w:rPr>
          <w:rFonts w:ascii="TH SarabunPSK" w:hAnsi="TH SarabunPSK" w:cs="TH SarabunPSK" w:hint="cs"/>
          <w:sz w:val="32"/>
          <w:szCs w:val="32"/>
          <w:cs/>
        </w:rPr>
        <w:tab/>
        <w:t>1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สียง</w:t>
      </w:r>
    </w:p>
    <w:p w:rsidR="00833205" w:rsidRDefault="00833205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</w:p>
    <w:p w:rsidR="00833205" w:rsidRDefault="00833205" w:rsidP="00833205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ใน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  <w:t>4.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ครงการส่งเสริมโภชนาการเด็กวัยก่อนเรียน โดยใช้ </w:t>
      </w:r>
    </w:p>
    <w:p w:rsidR="00833205" w:rsidRDefault="00833205" w:rsidP="00833205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นายผ่อง ศรีสุด)</w:t>
      </w:r>
      <w:r>
        <w:rPr>
          <w:rFonts w:ascii="TH SarabunPSK" w:hAnsi="TH SarabunPSK" w:cs="TH SarabunPSK" w:hint="cs"/>
          <w:sz w:val="32"/>
          <w:szCs w:val="32"/>
          <w:cs/>
        </w:rPr>
        <w:tab/>
        <w:t>รูปแบบมีส่วนร่วมของผู้ปกครอง ครูพี่เลี้ยง และผู้ประกอบการ กรณีศึกษาศูนย์พัฒนาเด็กเล็กเทศบาลตำบลทุ่งกระบือ งบประมาณ 10,050.- บาท เชิญผู้เสนอโครงการครับ</w:t>
      </w:r>
    </w:p>
    <w:p w:rsidR="00833205" w:rsidRDefault="00833205" w:rsidP="00833205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</w:p>
    <w:p w:rsidR="00833205" w:rsidRDefault="00833205" w:rsidP="00833205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เสนอโครงการ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่ะ โครงการส่งเสริมโภชนาการเด็กวัยก่อนเรียน โดยใช้</w:t>
      </w:r>
    </w:p>
    <w:p w:rsidR="00833205" w:rsidRDefault="00833205" w:rsidP="00833205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นางส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จรัญญ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ศรีสุด)</w:t>
      </w:r>
      <w:r>
        <w:rPr>
          <w:rFonts w:ascii="TH SarabunPSK" w:hAnsi="TH SarabunPSK" w:cs="TH SarabunPSK" w:hint="cs"/>
          <w:sz w:val="32"/>
          <w:szCs w:val="32"/>
          <w:cs/>
        </w:rPr>
        <w:tab/>
        <w:t>รูปแบบมีส่วนร่วมของผู้ปกครอง ครูพี่เลี้ยง และผู้ประกอบการ กรณีศึกษาศูนย์พัฒนาเด็กเล็กเทศบาลตำบลทุ่งกระบือ งบประมาณ 10,050.- บาท เด็กในช่วงชีวิตปฐมวัยที่สำคัญที่สุดของการเจริญเติบโตและ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>พัฒนาการทุกด้าน เด็กก่อนวัยเรียนเป็นวัยที่ไม่สามารถดูแลตนเองได้ในเรื่องการเลือกอาหา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ลุ่มเป้าหมาย คือกลุ่มวัยทำงาน จำนวน 75 คน รวมผู้ปกครอง ครูพี่เลี้ยงและผู้ประกอบการ คะ</w:t>
      </w:r>
    </w:p>
    <w:p w:rsidR="00833205" w:rsidRPr="00C214ED" w:rsidRDefault="00833205" w:rsidP="00833205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833205" w:rsidRDefault="00833205" w:rsidP="00833205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ใน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  <w:t>โครงการนี้จะมีผลการดำเนินการต่อเนื่องอย่างไร</w:t>
      </w:r>
    </w:p>
    <w:p w:rsidR="00833205" w:rsidRDefault="00833205" w:rsidP="00833205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นายผ่อง ศรีสุด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833205" w:rsidRDefault="00833205" w:rsidP="00833205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</w:p>
    <w:p w:rsidR="00833205" w:rsidRDefault="00833205" w:rsidP="00833205">
      <w:pPr>
        <w:pStyle w:val="a3"/>
        <w:ind w:left="4253" w:hanging="4253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ิดว่าถ้าผู้ปกครองไม่มีความรู้ในการดูแลลูก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ช่น มีการซื้อ</w:t>
      </w:r>
    </w:p>
    <w:p w:rsidR="00833205" w:rsidRDefault="00833205" w:rsidP="00833205">
      <w:pPr>
        <w:pStyle w:val="a3"/>
        <w:ind w:left="4253" w:hanging="4253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นางว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รณ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ศรีไตรรัตน์)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อาหารถุงให้เด็กรับประทาน เด็กก็จะได้รับสารอาหารไม่เพียงพอจะมีผลต่อการเจริญเติบโตและพัฒนาการของเด็กด้วย</w:t>
      </w:r>
    </w:p>
    <w:p w:rsidR="00833205" w:rsidRDefault="00833205" w:rsidP="00833205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</w:p>
    <w:p w:rsidR="00833205" w:rsidRDefault="00833205" w:rsidP="00833205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  <w:r>
        <w:rPr>
          <w:rFonts w:ascii="TH SarabunPSK" w:hAnsi="TH SarabunPSK" w:cs="TH SarabunPSK" w:hint="cs"/>
          <w:sz w:val="32"/>
          <w:szCs w:val="32"/>
          <w:cs/>
        </w:rPr>
        <w:tab/>
        <w:t>ถ้าผู้ปกครองมีความรู้แล้วจะช่วยเหลือในการตรวจรายการ</w:t>
      </w:r>
    </w:p>
    <w:p w:rsidR="00833205" w:rsidRDefault="00833205" w:rsidP="00833205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ร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วุฒิ สู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ด็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อาหารใ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พด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ด้วยระหว่างอาหารที่คุณภาพ กับอาหารที่ไม่มีคุณภาพ</w:t>
      </w:r>
    </w:p>
    <w:p w:rsidR="00833205" w:rsidRDefault="00833205" w:rsidP="00833205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</w:p>
    <w:p w:rsidR="00833205" w:rsidRDefault="00833205" w:rsidP="00833205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ใน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  <w:t>ท่านอื่นมีอะไรจะเสนอแนะอีกหรือไม่ กรณีโครงการ</w:t>
      </w:r>
    </w:p>
    <w:p w:rsidR="00833205" w:rsidRDefault="00833205" w:rsidP="00833205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นายผ่อง ศรีสุด)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กี่ยวกับเด็กอยากให้กรรมการสนใจเพื่อจะช่วยเหลือเด็กที่มีปัญหาสุขภาพ และอยากให้ทำกับกลุ่มเด็กที่นอกเหนือจากเด็กใ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พด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สำหรับเด็กที่มีภาวะ        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ทุพ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โภชนาการ </w:t>
      </w:r>
    </w:p>
    <w:p w:rsidR="00833205" w:rsidRDefault="00833205" w:rsidP="00833205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</w:p>
    <w:p w:rsidR="00833205" w:rsidRDefault="00833205" w:rsidP="00833205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ห็นด้วยกับท่านประธาน แต่ในชุมชนแทบจะไม่มีปัญหา</w:t>
      </w:r>
    </w:p>
    <w:p w:rsidR="00833205" w:rsidRDefault="00833205" w:rsidP="00833205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นายส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งษ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ทวีรัตน์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ทุพ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โภชนาการ ในเด็ก 0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 ปีแต่เนื่องจากเด็กยังกินนมแม่ได้ แต่ถ้าเจอเด็กมีปัญหาสามารถใช้งบขอ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ปสช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ในการแก้ปัญหาได้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833205" w:rsidRDefault="00833205" w:rsidP="00833205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</w:p>
    <w:p w:rsidR="00833205" w:rsidRDefault="00833205" w:rsidP="00833205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ห็นด้วยกับกิจกรรมโครงการนี้ เพราะบางคนทิ้งลูกให้</w:t>
      </w:r>
    </w:p>
    <w:p w:rsidR="00833205" w:rsidRDefault="00833205" w:rsidP="00833205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นางว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รณ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ศรีไตรรัตน์)</w:t>
      </w:r>
      <w:r>
        <w:rPr>
          <w:rFonts w:ascii="TH SarabunPSK" w:hAnsi="TH SarabunPSK" w:cs="TH SarabunPSK" w:hint="cs"/>
          <w:sz w:val="32"/>
          <w:szCs w:val="32"/>
          <w:cs/>
        </w:rPr>
        <w:tab/>
        <w:t>อยู่กับตายาย ซึ่งขาดความรู้ในการเลี้ยงดูเด็ก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833205" w:rsidRDefault="00833205" w:rsidP="00833205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</w:p>
    <w:p w:rsidR="00833205" w:rsidRDefault="00833205" w:rsidP="00833205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ใน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ณะกรรมการท่านอื่น มีใครเสนอเพิ่มเติมอีกบ้างหรือไม่</w:t>
      </w:r>
    </w:p>
    <w:p w:rsidR="00833205" w:rsidRDefault="00833205" w:rsidP="00833205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นายผ่อง  ศรีสุด)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ับ ถ้าไม่มี ผมขออนุมัติโครงการส่งเสริมโภชนาการเด็กวัยก่อนเรียน โดยใช้การเรียนรู้แบบการมีส่วนร่วมของผู้ปกครอง ครูพี่เลี้ยง และผู้ประกอบการ กรณีศึกษาศูนย์พัฒนาเด็กเล็กเทศบาลตำบลทุ่งกระบือ งบประมาณ 10,050.- บาท</w:t>
      </w:r>
    </w:p>
    <w:p w:rsidR="00833205" w:rsidRDefault="00833205" w:rsidP="00833205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นุมัติ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4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สียง</w:t>
      </w:r>
    </w:p>
    <w:p w:rsidR="00833205" w:rsidRDefault="00833205" w:rsidP="00833205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ไม่อนุมัติ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สียง</w:t>
      </w:r>
    </w:p>
    <w:p w:rsidR="00833205" w:rsidRDefault="00833205" w:rsidP="00833205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งดออกเสียง</w:t>
      </w:r>
      <w:r>
        <w:rPr>
          <w:rFonts w:ascii="TH SarabunPSK" w:hAnsi="TH SarabunPSK" w:cs="TH SarabunPSK" w:hint="cs"/>
          <w:sz w:val="32"/>
          <w:szCs w:val="32"/>
          <w:cs/>
        </w:rPr>
        <w:tab/>
        <w:t>1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สียง</w:t>
      </w:r>
    </w:p>
    <w:p w:rsidR="0060054D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</w:p>
    <w:p w:rsidR="0060054D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ใน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  <w:t>4.</w:t>
      </w:r>
      <w:r w:rsidR="00C71568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ครงการ</w:t>
      </w:r>
      <w:r w:rsidR="00C71568">
        <w:rPr>
          <w:rFonts w:ascii="TH SarabunPSK" w:hAnsi="TH SarabunPSK" w:cs="TH SarabunPSK" w:hint="cs"/>
          <w:sz w:val="32"/>
          <w:szCs w:val="32"/>
          <w:cs/>
        </w:rPr>
        <w:t>ให้ความรู้และเฝ้าระวังภาวะแทรกซ้อนผู้ป่วย</w:t>
      </w:r>
    </w:p>
    <w:p w:rsidR="0060054D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นายผ่อง  ศรีสุด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71568">
        <w:rPr>
          <w:rFonts w:ascii="TH SarabunPSK" w:hAnsi="TH SarabunPSK" w:cs="TH SarabunPSK" w:hint="cs"/>
          <w:sz w:val="32"/>
          <w:szCs w:val="32"/>
          <w:cs/>
        </w:rPr>
        <w:t xml:space="preserve">โรคเบาหวานและความดันโลหิตสูง </w:t>
      </w:r>
      <w:r>
        <w:rPr>
          <w:rFonts w:ascii="TH SarabunPSK" w:hAnsi="TH SarabunPSK" w:cs="TH SarabunPSK" w:hint="cs"/>
          <w:sz w:val="32"/>
          <w:szCs w:val="32"/>
          <w:cs/>
        </w:rPr>
        <w:t>รพ.สต.บ้าน</w:t>
      </w:r>
      <w:r w:rsidR="00C71568">
        <w:rPr>
          <w:rFonts w:ascii="TH SarabunPSK" w:hAnsi="TH SarabunPSK" w:cs="TH SarabunPSK" w:hint="cs"/>
          <w:sz w:val="32"/>
          <w:szCs w:val="32"/>
          <w:cs/>
        </w:rPr>
        <w:t>นา</w:t>
      </w:r>
      <w:proofErr w:type="spellStart"/>
      <w:r w:rsidR="00C71568">
        <w:rPr>
          <w:rFonts w:ascii="TH SarabunPSK" w:hAnsi="TH SarabunPSK" w:cs="TH SarabunPSK" w:hint="cs"/>
          <w:sz w:val="32"/>
          <w:szCs w:val="32"/>
          <w:cs/>
        </w:rPr>
        <w:t>นิ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งบประมาณ </w:t>
      </w:r>
      <w:r w:rsidR="00C71568">
        <w:rPr>
          <w:rFonts w:ascii="TH SarabunPSK" w:hAnsi="TH SarabunPSK" w:cs="TH SarabunPSK" w:hint="cs"/>
          <w:sz w:val="32"/>
          <w:szCs w:val="32"/>
          <w:cs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="00C71568">
        <w:rPr>
          <w:rFonts w:ascii="TH SarabunPSK" w:hAnsi="TH SarabunPSK" w:cs="TH SarabunPSK" w:hint="cs"/>
          <w:sz w:val="32"/>
          <w:szCs w:val="32"/>
          <w:cs/>
        </w:rPr>
        <w:t>575</w:t>
      </w:r>
      <w:r>
        <w:rPr>
          <w:rFonts w:ascii="TH SarabunPSK" w:hAnsi="TH SarabunPSK" w:cs="TH SarabunPSK" w:hint="cs"/>
          <w:sz w:val="32"/>
          <w:szCs w:val="32"/>
          <w:cs/>
        </w:rPr>
        <w:t>.- บาท เชิญผู้เสนอโครงการครับ</w:t>
      </w:r>
    </w:p>
    <w:p w:rsidR="0060054D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</w:p>
    <w:p w:rsidR="0060054D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เสนอโครง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0518F">
        <w:rPr>
          <w:rFonts w:ascii="TH SarabunPSK" w:hAnsi="TH SarabunPSK" w:cs="TH SarabunPSK" w:hint="cs"/>
          <w:sz w:val="32"/>
          <w:szCs w:val="32"/>
          <w:cs/>
        </w:rPr>
        <w:t>ค่ะ โครงการให้ความรู้และเฝ้าระวังภาวะแทรกซ้อน</w:t>
      </w:r>
      <w:r w:rsidR="00BF5020">
        <w:rPr>
          <w:rFonts w:ascii="TH SarabunPSK" w:hAnsi="TH SarabunPSK" w:cs="TH SarabunPSK" w:hint="cs"/>
          <w:sz w:val="32"/>
          <w:szCs w:val="32"/>
          <w:cs/>
        </w:rPr>
        <w:t>ผู้ป่วย</w:t>
      </w:r>
    </w:p>
    <w:p w:rsidR="0060054D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นาง</w:t>
      </w:r>
      <w:r w:rsidR="00B0518F">
        <w:rPr>
          <w:rFonts w:ascii="TH SarabunPSK" w:hAnsi="TH SarabunPSK" w:cs="TH SarabunPSK" w:hint="cs"/>
          <w:sz w:val="32"/>
          <w:szCs w:val="32"/>
          <w:cs/>
        </w:rPr>
        <w:t>นุชนารถ อ่อนสง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F5020">
        <w:rPr>
          <w:rFonts w:ascii="TH SarabunPSK" w:hAnsi="TH SarabunPSK" w:cs="TH SarabunPSK" w:hint="cs"/>
          <w:sz w:val="32"/>
          <w:szCs w:val="32"/>
          <w:cs/>
        </w:rPr>
        <w:t xml:space="preserve">โรคเบาหวานและความดันโลหิตสูง จะเห็นได้ว่าโรคเบาหวานและความดันโลหิตสูงนับเป็นปัญหาการเจ็บป่วยที่แพร่หลายซึ่งโรคเหล่านี้นำมาซึ่งความทุกข์ความสูญเสียทรัพยากรในการดูแลรักษาและมีผลกระทบต่อผู้ป่วยเองและผู้ดูแลรักษา และยังเป็นโรคเรื้อรังที่ไม่สามารถรักษาให้หายขาดได้ </w:t>
      </w:r>
      <w:r>
        <w:rPr>
          <w:rFonts w:ascii="TH SarabunPSK" w:hAnsi="TH SarabunPSK" w:cs="TH SarabunPSK" w:hint="cs"/>
          <w:sz w:val="32"/>
          <w:szCs w:val="32"/>
          <w:cs/>
        </w:rPr>
        <w:t>กลุ่มเป้าหมาย</w:t>
      </w:r>
      <w:r w:rsidR="00BF5020">
        <w:rPr>
          <w:rFonts w:ascii="TH SarabunPSK" w:hAnsi="TH SarabunPSK" w:cs="TH SarabunPSK" w:hint="cs"/>
          <w:sz w:val="32"/>
          <w:szCs w:val="32"/>
          <w:cs/>
        </w:rPr>
        <w:t>ผู้ป่วยโรคเบาหวานและความดันโลหิตสูงจำนวน 50 ค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งบประมาณที่ใช้ </w:t>
      </w:r>
      <w:r w:rsidR="00BF5020">
        <w:rPr>
          <w:rFonts w:ascii="TH SarabunPSK" w:hAnsi="TH SarabunPSK" w:cs="TH SarabunPSK" w:hint="cs"/>
          <w:sz w:val="32"/>
          <w:szCs w:val="32"/>
          <w:cs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="00BF5020">
        <w:rPr>
          <w:rFonts w:ascii="TH SarabunPSK" w:hAnsi="TH SarabunPSK" w:cs="TH SarabunPSK" w:hint="cs"/>
          <w:sz w:val="32"/>
          <w:szCs w:val="32"/>
          <w:cs/>
        </w:rPr>
        <w:t>575</w:t>
      </w:r>
      <w:r>
        <w:rPr>
          <w:rFonts w:ascii="TH SarabunPSK" w:hAnsi="TH SarabunPSK" w:cs="TH SarabunPSK" w:hint="cs"/>
          <w:sz w:val="32"/>
          <w:szCs w:val="32"/>
          <w:cs/>
        </w:rPr>
        <w:t>.- บาทคะ</w:t>
      </w:r>
    </w:p>
    <w:p w:rsidR="0060054D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</w:p>
    <w:p w:rsidR="0060054D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  <w:r w:rsidR="008E4717">
        <w:rPr>
          <w:rFonts w:ascii="TH SarabunPSK" w:hAnsi="TH SarabunPSK" w:cs="TH SarabunPSK" w:hint="cs"/>
          <w:sz w:val="32"/>
          <w:szCs w:val="32"/>
          <w:cs/>
        </w:rPr>
        <w:t>และเลขานุ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E4717">
        <w:rPr>
          <w:rFonts w:ascii="TH SarabunPSK" w:hAnsi="TH SarabunPSK" w:cs="TH SarabunPSK" w:hint="cs"/>
          <w:sz w:val="32"/>
          <w:szCs w:val="32"/>
          <w:cs/>
        </w:rPr>
        <w:t xml:space="preserve">ขออธิบายเพิ่มเติม องค์ประกอบของ </w:t>
      </w:r>
      <w:proofErr w:type="spellStart"/>
      <w:r w:rsidR="008E4717">
        <w:rPr>
          <w:rFonts w:ascii="TH SarabunPSK" w:hAnsi="TH SarabunPSK" w:cs="TH SarabunPSK" w:hint="cs"/>
          <w:sz w:val="32"/>
          <w:szCs w:val="32"/>
          <w:cs/>
        </w:rPr>
        <w:t>สปสช</w:t>
      </w:r>
      <w:proofErr w:type="spellEnd"/>
      <w:r w:rsidR="008E4717">
        <w:rPr>
          <w:rFonts w:ascii="TH SarabunPSK" w:hAnsi="TH SarabunPSK" w:cs="TH SarabunPSK" w:hint="cs"/>
          <w:sz w:val="32"/>
          <w:szCs w:val="32"/>
          <w:cs/>
        </w:rPr>
        <w:t>.หลักเกณฑ์</w:t>
      </w:r>
    </w:p>
    <w:p w:rsidR="0060054D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8E4717">
        <w:rPr>
          <w:rFonts w:ascii="TH SarabunPSK" w:hAnsi="TH SarabunPSK" w:cs="TH SarabunPSK" w:hint="cs"/>
          <w:sz w:val="32"/>
          <w:szCs w:val="32"/>
          <w:cs/>
        </w:rPr>
        <w:t>นายชาติชาย เหมมาชูเกียรติกุล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8E4717">
        <w:rPr>
          <w:rFonts w:ascii="TH SarabunPSK" w:hAnsi="TH SarabunPSK" w:cs="TH SarabunPSK" w:hint="cs"/>
          <w:sz w:val="32"/>
          <w:szCs w:val="32"/>
          <w:cs/>
        </w:rPr>
        <w:tab/>
        <w:t>ที่ 2 เรื่องเกี่ยวกับสุขภาพ จะแบ่งออกเป็นก่อนเกิดโรค กับหลังเกิดโรค ซึ่งก่อนเกิดโรค จะย่อยลงมาคือ เสริมสร้างการป้องกัน ส่วนหลังเกิดโรค คือ รักษาเบื้องต้นและการบำบัด มันจะแตกต่างกั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60054D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</w:p>
    <w:p w:rsidR="0060054D" w:rsidRDefault="008E4717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  <w:r w:rsidR="0060054D">
        <w:rPr>
          <w:rFonts w:ascii="TH SarabunPSK" w:hAnsi="TH SarabunPSK" w:cs="TH SarabunPSK" w:hint="cs"/>
          <w:sz w:val="32"/>
          <w:szCs w:val="32"/>
          <w:cs/>
        </w:rPr>
        <w:tab/>
      </w:r>
      <w:r w:rsidR="005436A2">
        <w:rPr>
          <w:rFonts w:ascii="TH SarabunPSK" w:hAnsi="TH SarabunPSK" w:cs="TH SarabunPSK" w:hint="cs"/>
          <w:sz w:val="32"/>
          <w:szCs w:val="32"/>
          <w:cs/>
        </w:rPr>
        <w:t>ในหน้าที่ 4 ให้ตัดกลุ่มวัยทำงาน จำนวน 75 คน ออกครับ</w:t>
      </w:r>
    </w:p>
    <w:p w:rsidR="0060054D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8E4717">
        <w:rPr>
          <w:rFonts w:ascii="TH SarabunPSK" w:hAnsi="TH SarabunPSK" w:cs="TH SarabunPSK" w:hint="cs"/>
          <w:sz w:val="32"/>
          <w:szCs w:val="32"/>
          <w:cs/>
        </w:rPr>
        <w:t>นายสมภพ ทับเที่ยง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B6210E">
        <w:rPr>
          <w:rFonts w:ascii="TH SarabunPSK" w:hAnsi="TH SarabunPSK" w:cs="TH SarabunPSK" w:hint="cs"/>
          <w:sz w:val="32"/>
          <w:szCs w:val="32"/>
          <w:cs/>
        </w:rPr>
        <w:tab/>
        <w:t>แต่โครงการนี้กลุ่มเป้าหมายคือกลุ่มผู้ป่วยโรคเรื้อรัง จำนวน 50 ค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5436A2" w:rsidRDefault="005436A2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</w:p>
    <w:p w:rsidR="0060054D" w:rsidRDefault="001515CC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ในที่ประชุม</w:t>
      </w:r>
      <w:r w:rsidR="0060054D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แท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ม. มีความคิดเห็นอย่างไรบ้างครับ</w:t>
      </w:r>
    </w:p>
    <w:p w:rsidR="00E17B0A" w:rsidRDefault="0060054D" w:rsidP="00E17B0A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นาย</w:t>
      </w:r>
      <w:r w:rsidR="001515CC">
        <w:rPr>
          <w:rFonts w:ascii="TH SarabunPSK" w:hAnsi="TH SarabunPSK" w:cs="TH SarabunPSK" w:hint="cs"/>
          <w:sz w:val="32"/>
          <w:szCs w:val="32"/>
          <w:cs/>
        </w:rPr>
        <w:t>ผ่อง ศรีสุด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17B0A">
        <w:rPr>
          <w:rFonts w:ascii="TH SarabunPSK" w:hAnsi="TH SarabunPSK" w:cs="TH SarabunPSK" w:hint="cs"/>
          <w:sz w:val="32"/>
          <w:szCs w:val="32"/>
          <w:cs/>
        </w:rPr>
        <w:t>คณะกรรมการท่านอื่น มีใครเสนอเพิ่มเติมอีกบ้างหรือไม่</w:t>
      </w:r>
    </w:p>
    <w:p w:rsidR="0060054D" w:rsidRDefault="00E17B0A" w:rsidP="00E17B0A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ครับ ถ้าไม่มี ผมขออนุมัติโครงการให้ความรู้และเฝ้าระวังภาวะแทรกซ้อนผู้ป่วยโรคเบาหวานและความดันโลหิตสูงรพ.สต.บ้านน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ิ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งบประมาณ 9,575.- บาท</w:t>
      </w:r>
    </w:p>
    <w:p w:rsidR="0060054D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</w:p>
    <w:p w:rsidR="0060054D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นุมัติ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17B0A">
        <w:rPr>
          <w:rFonts w:ascii="TH SarabunPSK" w:hAnsi="TH SarabunPSK" w:cs="TH SarabunPSK"/>
          <w:sz w:val="32"/>
          <w:szCs w:val="32"/>
        </w:rPr>
        <w:t>13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สียง</w:t>
      </w:r>
    </w:p>
    <w:p w:rsidR="0060054D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ไม่อนุมัติ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สียง</w:t>
      </w:r>
    </w:p>
    <w:p w:rsidR="0060054D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งดออกเสีย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17B0A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สียง</w:t>
      </w:r>
    </w:p>
    <w:p w:rsidR="00AC06A7" w:rsidRDefault="00AC06A7" w:rsidP="0060054D">
      <w:pPr>
        <w:pStyle w:val="a3"/>
        <w:ind w:left="4253" w:hanging="4253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0054D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ใน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  <w:t>4.6 โครงการ</w:t>
      </w:r>
      <w:r w:rsidR="00C43FB8">
        <w:rPr>
          <w:rFonts w:ascii="TH SarabunPSK" w:hAnsi="TH SarabunPSK" w:cs="TH SarabunPSK" w:hint="cs"/>
          <w:sz w:val="32"/>
          <w:szCs w:val="32"/>
          <w:cs/>
        </w:rPr>
        <w:t>คัดกรอง ประเมินพัฒนาการและโภชนาการ</w:t>
      </w:r>
    </w:p>
    <w:p w:rsidR="0060054D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นายผ่อง  ศรีสุด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43FB8">
        <w:rPr>
          <w:rFonts w:ascii="TH SarabunPSK" w:hAnsi="TH SarabunPSK" w:cs="TH SarabunPSK" w:hint="cs"/>
          <w:sz w:val="32"/>
          <w:szCs w:val="32"/>
          <w:cs/>
        </w:rPr>
        <w:t xml:space="preserve">เด็กปฐมวัย 0 </w:t>
      </w:r>
      <w:r w:rsidR="00C43FB8">
        <w:rPr>
          <w:rFonts w:ascii="TH SarabunPSK" w:hAnsi="TH SarabunPSK" w:cs="TH SarabunPSK"/>
          <w:sz w:val="32"/>
          <w:szCs w:val="32"/>
          <w:cs/>
        </w:rPr>
        <w:t>–</w:t>
      </w:r>
      <w:r w:rsidR="00C43FB8">
        <w:rPr>
          <w:rFonts w:ascii="TH SarabunPSK" w:hAnsi="TH SarabunPSK" w:cs="TH SarabunPSK" w:hint="cs"/>
          <w:sz w:val="32"/>
          <w:szCs w:val="32"/>
          <w:cs/>
        </w:rPr>
        <w:t xml:space="preserve"> 5 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งบประมาณ </w:t>
      </w:r>
      <w:r w:rsidR="00C43FB8">
        <w:rPr>
          <w:rFonts w:ascii="TH SarabunPSK" w:hAnsi="TH SarabunPSK" w:cs="TH SarabunPSK" w:hint="cs"/>
          <w:sz w:val="32"/>
          <w:szCs w:val="32"/>
          <w:cs/>
        </w:rPr>
        <w:t>21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="00C43FB8">
        <w:rPr>
          <w:rFonts w:ascii="TH SarabunPSK" w:hAnsi="TH SarabunPSK" w:cs="TH SarabunPSK" w:hint="cs"/>
          <w:sz w:val="32"/>
          <w:szCs w:val="32"/>
          <w:cs/>
        </w:rPr>
        <w:t>205</w:t>
      </w:r>
      <w:r>
        <w:rPr>
          <w:rFonts w:ascii="TH SarabunPSK" w:hAnsi="TH SarabunPSK" w:cs="TH SarabunPSK" w:hint="cs"/>
          <w:sz w:val="32"/>
          <w:szCs w:val="32"/>
          <w:cs/>
        </w:rPr>
        <w:t>.- บาท เชิญผู้เสนอโครงการครับ</w:t>
      </w:r>
    </w:p>
    <w:p w:rsidR="0060054D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</w:p>
    <w:p w:rsidR="0060054D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เสนอโครง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53229">
        <w:rPr>
          <w:rFonts w:ascii="TH SarabunPSK" w:hAnsi="TH SarabunPSK" w:cs="TH SarabunPSK" w:hint="cs"/>
          <w:sz w:val="32"/>
          <w:szCs w:val="32"/>
          <w:cs/>
        </w:rPr>
        <w:t>คะ ยังมีอีก 1 โครงการเกี่ยวกับด้านพัฒนาการเด็ก</w:t>
      </w:r>
    </w:p>
    <w:p w:rsidR="0060054D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(</w:t>
      </w:r>
      <w:r w:rsidR="00C43FB8">
        <w:rPr>
          <w:rFonts w:ascii="TH SarabunPSK" w:hAnsi="TH SarabunPSK" w:cs="TH SarabunPSK" w:hint="cs"/>
          <w:sz w:val="32"/>
          <w:szCs w:val="32"/>
          <w:cs/>
        </w:rPr>
        <w:t>นางสาว</w:t>
      </w:r>
      <w:proofErr w:type="spellStart"/>
      <w:r w:rsidR="00C43FB8">
        <w:rPr>
          <w:rFonts w:ascii="TH SarabunPSK" w:hAnsi="TH SarabunPSK" w:cs="TH SarabunPSK" w:hint="cs"/>
          <w:sz w:val="32"/>
          <w:szCs w:val="32"/>
          <w:cs/>
        </w:rPr>
        <w:t>เจรัญญา</w:t>
      </w:r>
      <w:proofErr w:type="spellEnd"/>
      <w:r w:rsidR="00C43FB8">
        <w:rPr>
          <w:rFonts w:ascii="TH SarabunPSK" w:hAnsi="TH SarabunPSK" w:cs="TH SarabunPSK" w:hint="cs"/>
          <w:sz w:val="32"/>
          <w:szCs w:val="32"/>
          <w:cs/>
        </w:rPr>
        <w:t xml:space="preserve"> ศรีสุด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D0977">
        <w:rPr>
          <w:rFonts w:ascii="TH SarabunPSK" w:hAnsi="TH SarabunPSK" w:cs="TH SarabunPSK" w:hint="cs"/>
          <w:sz w:val="32"/>
          <w:szCs w:val="32"/>
          <w:cs/>
        </w:rPr>
        <w:t>อาศัยค</w:t>
      </w:r>
      <w:r w:rsidR="00A53229">
        <w:rPr>
          <w:rFonts w:ascii="TH SarabunPSK" w:hAnsi="TH SarabunPSK" w:cs="TH SarabunPSK" w:hint="cs"/>
          <w:sz w:val="32"/>
          <w:szCs w:val="32"/>
          <w:cs/>
        </w:rPr>
        <w:t xml:space="preserve">วามร่วมมือหลายฝ่าย </w:t>
      </w:r>
      <w:proofErr w:type="spellStart"/>
      <w:r w:rsidR="00A53229">
        <w:rPr>
          <w:rFonts w:ascii="TH SarabunPSK" w:hAnsi="TH SarabunPSK" w:cs="TH SarabunPSK" w:hint="cs"/>
          <w:sz w:val="32"/>
          <w:szCs w:val="32"/>
          <w:cs/>
        </w:rPr>
        <w:t>อส</w:t>
      </w:r>
      <w:proofErr w:type="spellEnd"/>
      <w:r w:rsidR="00A53229">
        <w:rPr>
          <w:rFonts w:ascii="TH SarabunPSK" w:hAnsi="TH SarabunPSK" w:cs="TH SarabunPSK" w:hint="cs"/>
          <w:sz w:val="32"/>
          <w:szCs w:val="32"/>
          <w:cs/>
        </w:rPr>
        <w:t>ม. ผู้นำชุมชน และเจ้าหน้าที่สาธารณสุข ซึ่งในปัจจุบัน พ่อแม่ผู้ปกครองมีการทำงานนอกบ้านเพิ่มมากขึ้น</w:t>
      </w:r>
      <w:r w:rsidR="0074607E">
        <w:rPr>
          <w:rFonts w:ascii="TH SarabunPSK" w:hAnsi="TH SarabunPSK" w:cs="TH SarabunPSK" w:hint="cs"/>
          <w:sz w:val="32"/>
          <w:szCs w:val="32"/>
          <w:cs/>
        </w:rPr>
        <w:t xml:space="preserve"> การดูแลบุตรหลานน้อยลงปล่อยให้อยู่กับตายาย จาการทดสอบพัฒนาการเด็ก</w:t>
      </w:r>
      <w:r w:rsidR="00ED0977">
        <w:rPr>
          <w:rFonts w:ascii="TH SarabunPSK" w:hAnsi="TH SarabunPSK" w:cs="TH SarabunPSK" w:hint="cs"/>
          <w:sz w:val="32"/>
          <w:szCs w:val="32"/>
          <w:cs/>
        </w:rPr>
        <w:t>พบว่า</w:t>
      </w:r>
      <w:r w:rsidR="0074607E">
        <w:rPr>
          <w:rFonts w:ascii="TH SarabunPSK" w:hAnsi="TH SarabunPSK" w:cs="TH SarabunPSK" w:hint="cs"/>
          <w:sz w:val="32"/>
          <w:szCs w:val="32"/>
          <w:cs/>
        </w:rPr>
        <w:t xml:space="preserve">มีพัฒนาการที่ช้าไม่สามารถปฏิบัติตามแบบทดสอบได้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งบประมาณที่ใช้ </w:t>
      </w:r>
      <w:r w:rsidR="0074607E">
        <w:rPr>
          <w:rFonts w:ascii="TH SarabunPSK" w:hAnsi="TH SarabunPSK" w:cs="TH SarabunPSK" w:hint="cs"/>
          <w:sz w:val="32"/>
          <w:szCs w:val="32"/>
          <w:cs/>
        </w:rPr>
        <w:t>21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="0074607E">
        <w:rPr>
          <w:rFonts w:ascii="TH SarabunPSK" w:hAnsi="TH SarabunPSK" w:cs="TH SarabunPSK" w:hint="cs"/>
          <w:sz w:val="32"/>
          <w:szCs w:val="32"/>
          <w:cs/>
        </w:rPr>
        <w:t>20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- บาท </w:t>
      </w:r>
    </w:p>
    <w:p w:rsidR="00AC06A7" w:rsidRDefault="00AC06A7" w:rsidP="00AC06A7">
      <w:pPr>
        <w:pStyle w:val="a3"/>
        <w:ind w:left="4253" w:hanging="4253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9B00C0" w:rsidRDefault="00AC06A7" w:rsidP="00AC06A7">
      <w:pPr>
        <w:pStyle w:val="a3"/>
        <w:ind w:left="4253" w:hanging="4253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จ้าหน้าที่กองทุน</w:t>
      </w:r>
      <w:r>
        <w:rPr>
          <w:rFonts w:ascii="TH SarabunPSK" w:hAnsi="TH SarabunPSK" w:cs="TH SarabunPSK" w:hint="cs"/>
          <w:sz w:val="32"/>
          <w:szCs w:val="32"/>
          <w:cs/>
        </w:rPr>
        <w:tab/>
        <w:t>สำหรับโครงการนี้ไม่ทราบว่ากลุ่มเป้าหมายจะซ้ำซ้อนกับ</w:t>
      </w:r>
    </w:p>
    <w:p w:rsidR="00AC06A7" w:rsidRDefault="009B00C0" w:rsidP="00AC06A7">
      <w:pPr>
        <w:pStyle w:val="a3"/>
        <w:ind w:left="4253" w:hanging="4253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นางยินดี สุวรรณเวลา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C06A7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ของศูนย์พัฒนาเด็กเล็กฯหรือไม่ เพราะ ศูนย์เด็กฯได้จัดทำโครงการนี้ด้วย และขอให้ดูเรื่องกิจกรรมการประกวดนะคะ เนื่องจากตามประกาศ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ของสปสช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จะไม่สนับสนุนให้มีการจัดเป็นของขวัญของรางวัลหากมีการจัดประกวดจะให้ได้เป็นเกียรติบัตร ค่ะ</w:t>
      </w:r>
      <w:r w:rsidR="00AC06A7">
        <w:rPr>
          <w:rFonts w:ascii="TH SarabunPSK" w:hAnsi="TH SarabunPSK" w:cs="TH SarabunPSK" w:hint="cs"/>
          <w:sz w:val="32"/>
          <w:szCs w:val="32"/>
          <w:cs/>
        </w:rPr>
        <w:tab/>
      </w:r>
      <w:r w:rsidR="00AC06A7">
        <w:rPr>
          <w:rFonts w:ascii="TH SarabunPSK" w:hAnsi="TH SarabunPSK" w:cs="TH SarabunPSK" w:hint="cs"/>
          <w:sz w:val="32"/>
          <w:szCs w:val="32"/>
          <w:cs/>
        </w:rPr>
        <w:tab/>
      </w:r>
    </w:p>
    <w:p w:rsidR="0060054D" w:rsidRPr="009B00C0" w:rsidRDefault="00AC06A7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9B00C0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4607E">
        <w:rPr>
          <w:rFonts w:ascii="TH SarabunPSK" w:hAnsi="TH SarabunPSK" w:cs="TH SarabunPSK" w:hint="cs"/>
          <w:sz w:val="32"/>
          <w:szCs w:val="32"/>
          <w:cs/>
        </w:rPr>
        <w:t xml:space="preserve">ชี้แจงเพิ่มเติมเป้าหมายเปลี่ยนเป็นเด็กที่ไม่อยู่ใน </w:t>
      </w:r>
      <w:proofErr w:type="spellStart"/>
      <w:r w:rsidR="0074607E">
        <w:rPr>
          <w:rFonts w:ascii="TH SarabunPSK" w:hAnsi="TH SarabunPSK" w:cs="TH SarabunPSK" w:hint="cs"/>
          <w:sz w:val="32"/>
          <w:szCs w:val="32"/>
          <w:cs/>
        </w:rPr>
        <w:t>ศพด</w:t>
      </w:r>
      <w:proofErr w:type="spellEnd"/>
      <w:r w:rsidR="0074607E">
        <w:rPr>
          <w:rFonts w:ascii="TH SarabunPSK" w:hAnsi="TH SarabunPSK" w:cs="TH SarabunPSK" w:hint="cs"/>
          <w:sz w:val="32"/>
          <w:szCs w:val="32"/>
          <w:cs/>
        </w:rPr>
        <w:t>.</w:t>
      </w:r>
      <w:r w:rsidR="0074607E">
        <w:rPr>
          <w:rFonts w:ascii="TH SarabunPSK" w:hAnsi="TH SarabunPSK" w:cs="TH SarabunPSK"/>
          <w:sz w:val="32"/>
          <w:szCs w:val="32"/>
        </w:rPr>
        <w:t xml:space="preserve"> </w:t>
      </w:r>
      <w:r w:rsidR="0074607E">
        <w:rPr>
          <w:rFonts w:ascii="TH SarabunPSK" w:hAnsi="TH SarabunPSK" w:cs="TH SarabunPSK" w:hint="cs"/>
          <w:sz w:val="32"/>
          <w:szCs w:val="32"/>
          <w:cs/>
        </w:rPr>
        <w:t>ตัด</w:t>
      </w:r>
    </w:p>
    <w:p w:rsidR="0060054D" w:rsidRPr="009B00C0" w:rsidRDefault="009B00C0" w:rsidP="0060054D">
      <w:pPr>
        <w:pStyle w:val="a3"/>
        <w:ind w:left="4253" w:hanging="4253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นายสมภพ ทับเที่ยง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4607E">
        <w:rPr>
          <w:rFonts w:ascii="TH SarabunPSK" w:hAnsi="TH SarabunPSK" w:cs="TH SarabunPSK" w:hint="cs"/>
          <w:sz w:val="32"/>
          <w:szCs w:val="32"/>
          <w:cs/>
        </w:rPr>
        <w:t>งบประมาณเรื่องการ</w:t>
      </w:r>
      <w:proofErr w:type="spellStart"/>
      <w:r w:rsidR="0074607E">
        <w:rPr>
          <w:rFonts w:ascii="TH SarabunPSK" w:hAnsi="TH SarabunPSK" w:cs="TH SarabunPSK" w:hint="cs"/>
          <w:sz w:val="32"/>
          <w:szCs w:val="32"/>
          <w:cs/>
        </w:rPr>
        <w:t>ประดวกตัด</w:t>
      </w:r>
      <w:proofErr w:type="spellEnd"/>
      <w:r w:rsidR="0074607E">
        <w:rPr>
          <w:rFonts w:ascii="TH SarabunPSK" w:hAnsi="TH SarabunPSK" w:cs="TH SarabunPSK" w:hint="cs"/>
          <w:sz w:val="32"/>
          <w:szCs w:val="32"/>
          <w:cs/>
        </w:rPr>
        <w:t>ออกใช้งบ 17</w:t>
      </w:r>
      <w:r w:rsidR="0074607E">
        <w:rPr>
          <w:rFonts w:ascii="TH SarabunPSK" w:hAnsi="TH SarabunPSK" w:cs="TH SarabunPSK"/>
          <w:sz w:val="32"/>
          <w:szCs w:val="32"/>
          <w:lang w:val="en-ZW"/>
        </w:rPr>
        <w:t xml:space="preserve">,005.- </w:t>
      </w:r>
      <w:r w:rsidR="0074607E">
        <w:rPr>
          <w:rFonts w:ascii="TH SarabunPSK" w:hAnsi="TH SarabunPSK" w:cs="TH SarabunPSK" w:hint="cs"/>
          <w:sz w:val="32"/>
          <w:szCs w:val="32"/>
          <w:cs/>
          <w:lang w:val="en-ZW"/>
        </w:rPr>
        <w:t>บาท 1.อบรมให้ความรู้ 2.จัดอบรมเป็นฐ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ทนครับ</w:t>
      </w:r>
    </w:p>
    <w:p w:rsidR="0060054D" w:rsidRDefault="0074607E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en-ZW"/>
        </w:rPr>
        <w:tab/>
      </w:r>
    </w:p>
    <w:p w:rsidR="009B00C0" w:rsidRDefault="0060054D" w:rsidP="00B172A9">
      <w:pPr>
        <w:pStyle w:val="a3"/>
        <w:ind w:left="4253" w:hanging="4253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ใน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4607E">
        <w:rPr>
          <w:rFonts w:ascii="TH SarabunPSK" w:hAnsi="TH SarabunPSK" w:cs="TH SarabunPSK" w:hint="cs"/>
          <w:sz w:val="32"/>
          <w:szCs w:val="32"/>
          <w:cs/>
        </w:rPr>
        <w:t>สรุปว่า</w:t>
      </w:r>
      <w:r w:rsidR="009B00C0">
        <w:rPr>
          <w:rFonts w:ascii="TH SarabunPSK" w:hAnsi="TH SarabunPSK" w:cs="TH SarabunPSK" w:hint="cs"/>
          <w:sz w:val="32"/>
          <w:szCs w:val="32"/>
          <w:cs/>
        </w:rPr>
        <w:t>เป็นการจัดอบรมให้ความรู้กับผู้ปกครองเด็กที่ไม่อยู่</w:t>
      </w:r>
    </w:p>
    <w:p w:rsidR="00B172A9" w:rsidRDefault="009B00C0" w:rsidP="00B172A9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นายผ่อง ศรีสุด)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ใ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พด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ของเทศบาลฯโดยแบ่งเป็นฐานต่างๆและปรับลดงบประมาณคงเหลือ</w:t>
      </w:r>
      <w:r w:rsidR="007460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17</w:t>
      </w:r>
      <w:r>
        <w:rPr>
          <w:rFonts w:ascii="TH SarabunPSK" w:hAnsi="TH SarabunPSK" w:cs="TH SarabunPSK"/>
          <w:sz w:val="32"/>
          <w:szCs w:val="32"/>
          <w:lang w:val="en-ZW"/>
        </w:rPr>
        <w:t xml:space="preserve">,005.- </w:t>
      </w:r>
      <w:r>
        <w:rPr>
          <w:rFonts w:ascii="TH SarabunPSK" w:hAnsi="TH SarabunPSK" w:cs="TH SarabunPSK" w:hint="cs"/>
          <w:sz w:val="32"/>
          <w:szCs w:val="32"/>
          <w:cs/>
          <w:lang w:val="en-ZW"/>
        </w:rPr>
        <w:t xml:space="preserve">บาท </w:t>
      </w:r>
      <w:r w:rsidR="0060054D">
        <w:rPr>
          <w:rFonts w:ascii="TH SarabunPSK" w:hAnsi="TH SarabunPSK" w:cs="TH SarabunPSK" w:hint="cs"/>
          <w:sz w:val="32"/>
          <w:szCs w:val="32"/>
          <w:cs/>
        </w:rPr>
        <w:t xml:space="preserve">คณะกรรมการท่านอื่น </w:t>
      </w:r>
      <w:r w:rsidR="0074607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172A9">
        <w:rPr>
          <w:rFonts w:ascii="TH SarabunPSK" w:hAnsi="TH SarabunPSK" w:cs="TH SarabunPSK" w:hint="cs"/>
          <w:sz w:val="32"/>
          <w:szCs w:val="32"/>
          <w:cs/>
        </w:rPr>
        <w:t>มีใครเสนอเพิ่มเติมอีกบ้างหรือไม่ครับ ถ้าไม่มี ผมขออนุมัติโครงการคัดกรอง ประเมินพัฒนาการและโภชนาการเด็กปฐมว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172A9">
        <w:rPr>
          <w:rFonts w:ascii="TH SarabunPSK" w:hAnsi="TH SarabunPSK" w:cs="TH SarabunPSK" w:hint="cs"/>
          <w:sz w:val="32"/>
          <w:szCs w:val="32"/>
          <w:cs/>
        </w:rPr>
        <w:t xml:space="preserve"> 0 </w:t>
      </w:r>
      <w:r w:rsidR="00B172A9">
        <w:rPr>
          <w:rFonts w:ascii="TH SarabunPSK" w:hAnsi="TH SarabunPSK" w:cs="TH SarabunPSK"/>
          <w:sz w:val="32"/>
          <w:szCs w:val="32"/>
          <w:cs/>
        </w:rPr>
        <w:t>–</w:t>
      </w:r>
      <w:r w:rsidR="00B172A9">
        <w:rPr>
          <w:rFonts w:ascii="TH SarabunPSK" w:hAnsi="TH SarabunPSK" w:cs="TH SarabunPSK" w:hint="cs"/>
          <w:sz w:val="32"/>
          <w:szCs w:val="32"/>
          <w:cs/>
        </w:rPr>
        <w:t xml:space="preserve"> 5 ปี 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>17</w:t>
      </w:r>
      <w:r>
        <w:rPr>
          <w:rFonts w:ascii="TH SarabunPSK" w:hAnsi="TH SarabunPSK" w:cs="TH SarabunPSK"/>
          <w:sz w:val="32"/>
          <w:szCs w:val="32"/>
          <w:lang w:val="en-ZW"/>
        </w:rPr>
        <w:t xml:space="preserve">,005.- </w:t>
      </w:r>
      <w:r>
        <w:rPr>
          <w:rFonts w:ascii="TH SarabunPSK" w:hAnsi="TH SarabunPSK" w:cs="TH SarabunPSK" w:hint="cs"/>
          <w:sz w:val="32"/>
          <w:szCs w:val="32"/>
          <w:cs/>
          <w:lang w:val="en-ZW"/>
        </w:rPr>
        <w:t>บาท</w:t>
      </w:r>
      <w:r w:rsidR="00B172A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0054D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</w:p>
    <w:p w:rsidR="0060054D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นุมัติ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172A9">
        <w:rPr>
          <w:rFonts w:ascii="TH SarabunPSK" w:hAnsi="TH SarabunPSK" w:cs="TH SarabunPSK" w:hint="cs"/>
          <w:sz w:val="32"/>
          <w:szCs w:val="32"/>
          <w:cs/>
        </w:rPr>
        <w:t>14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สียง</w:t>
      </w:r>
    </w:p>
    <w:p w:rsidR="0060054D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ไม่อนุมัติ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สียง</w:t>
      </w:r>
    </w:p>
    <w:p w:rsidR="00881AF6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งดออกเสีย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172A9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สียง</w:t>
      </w:r>
    </w:p>
    <w:p w:rsidR="00881AF6" w:rsidRDefault="00881AF6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</w:p>
    <w:p w:rsidR="00881AF6" w:rsidRDefault="00881AF6" w:rsidP="00881AF6">
      <w:pPr>
        <w:pStyle w:val="a3"/>
        <w:ind w:left="4253" w:hanging="4253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ใน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สรุปว่าในการประชุมในวันนี้อนุมัติโครงการไปจำนวน 6 </w:t>
      </w:r>
    </w:p>
    <w:p w:rsidR="00881AF6" w:rsidRPr="00881AF6" w:rsidRDefault="00881AF6" w:rsidP="00881AF6">
      <w:pPr>
        <w:pStyle w:val="a3"/>
        <w:ind w:left="4253" w:hanging="4253"/>
        <w:jc w:val="thaiDistribute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นายผ่อง ศรีสุด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โครงการ เป็นเงินจำนวน 101,855.- บาท คับ</w:t>
      </w:r>
    </w:p>
    <w:p w:rsidR="00881AF6" w:rsidRDefault="00881AF6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</w:p>
    <w:p w:rsidR="00881AF6" w:rsidRDefault="00881AF6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</w:p>
    <w:p w:rsidR="00881AF6" w:rsidRDefault="00881AF6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</w:p>
    <w:p w:rsidR="00881AF6" w:rsidRDefault="00881AF6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</w:p>
    <w:p w:rsidR="00881AF6" w:rsidRDefault="00881AF6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</w:p>
    <w:p w:rsidR="00881AF6" w:rsidRDefault="00881AF6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</w:p>
    <w:p w:rsidR="00881AF6" w:rsidRDefault="00881AF6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</w:p>
    <w:p w:rsidR="00881AF6" w:rsidRPr="00881AF6" w:rsidRDefault="00881AF6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:rsidR="0060054D" w:rsidRPr="00152664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5266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ระเบียบวาระการประชุมที่ 5</w:t>
      </w:r>
      <w:r w:rsidRPr="00152664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รื่องอื่นๆ</w:t>
      </w:r>
    </w:p>
    <w:p w:rsidR="0060054D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ใน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ณะกรรมการกองทุน มีใครเสนอเพิ่มเติมบ้าง เชิญครับ</w:t>
      </w:r>
    </w:p>
    <w:p w:rsidR="0060054D" w:rsidRPr="00486C45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นายผ่อง  ศรีสุด)</w:t>
      </w:r>
      <w:r>
        <w:rPr>
          <w:rFonts w:ascii="TH SarabunPSK" w:hAnsi="TH SarabunPSK" w:cs="TH SarabunPSK" w:hint="cs"/>
          <w:sz w:val="32"/>
          <w:szCs w:val="32"/>
          <w:cs/>
        </w:rPr>
        <w:tab/>
        <w:t>ถ้าไม่มี ผมขอปิดการประชุม</w:t>
      </w:r>
      <w:r w:rsidR="00486C45">
        <w:rPr>
          <w:rFonts w:ascii="TH SarabunPSK" w:hAnsi="TH SarabunPSK" w:cs="TH SarabunPSK" w:hint="cs"/>
          <w:sz w:val="32"/>
          <w:szCs w:val="32"/>
          <w:cs/>
        </w:rPr>
        <w:t>สำหรับวันนี้ ประชุมต่อในวันที่ 9 กรกฎาคม 2562</w:t>
      </w:r>
      <w:r w:rsidR="00486C45">
        <w:rPr>
          <w:rFonts w:ascii="TH SarabunPSK" w:hAnsi="TH SarabunPSK" w:cs="TH SarabunPSK"/>
          <w:sz w:val="32"/>
          <w:szCs w:val="32"/>
        </w:rPr>
        <w:t xml:space="preserve"> </w:t>
      </w:r>
      <w:r w:rsidR="00486C45">
        <w:rPr>
          <w:rFonts w:ascii="TH SarabunPSK" w:hAnsi="TH SarabunPSK" w:cs="TH SarabunPSK" w:hint="cs"/>
          <w:sz w:val="32"/>
          <w:szCs w:val="32"/>
          <w:cs/>
        </w:rPr>
        <w:t>ครับ</w:t>
      </w:r>
    </w:p>
    <w:p w:rsidR="0060054D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</w:p>
    <w:p w:rsidR="0060054D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ไม่มี</w:t>
      </w:r>
    </w:p>
    <w:p w:rsidR="0060054D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</w:p>
    <w:p w:rsidR="0060054D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ปิดการประชุม  เวลา 17.00 น.</w:t>
      </w:r>
    </w:p>
    <w:p w:rsidR="0060054D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32"/>
          <w:szCs w:val="32"/>
        </w:rPr>
      </w:pPr>
    </w:p>
    <w:p w:rsidR="0060054D" w:rsidRPr="007F3177" w:rsidRDefault="0060054D" w:rsidP="0060054D">
      <w:pPr>
        <w:pStyle w:val="a3"/>
        <w:ind w:left="4253" w:hanging="4253"/>
        <w:jc w:val="thaiDistribute"/>
        <w:rPr>
          <w:rFonts w:ascii="TH SarabunPSK" w:hAnsi="TH SarabunPSK" w:cs="TH SarabunPSK"/>
          <w:sz w:val="2"/>
          <w:szCs w:val="2"/>
        </w:rPr>
      </w:pPr>
      <w:r w:rsidRPr="007F3177">
        <w:rPr>
          <w:rFonts w:ascii="TH SarabunPSK" w:hAnsi="TH SarabunPSK" w:cs="TH SarabunPSK" w:hint="cs"/>
          <w:sz w:val="2"/>
          <w:szCs w:val="2"/>
          <w:cs/>
        </w:rPr>
        <w:t xml:space="preserve">                                              </w:t>
      </w:r>
    </w:p>
    <w:p w:rsidR="00486C45" w:rsidRDefault="0060054D" w:rsidP="0060054D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833205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</w:p>
    <w:p w:rsidR="0060054D" w:rsidRDefault="0060054D" w:rsidP="0060054D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486C45">
        <w:rPr>
          <w:rFonts w:ascii="TH SarabunPSK" w:hAnsi="TH SarabunPSK" w:cs="TH SarabunPSK" w:hint="cs"/>
          <w:sz w:val="32"/>
          <w:szCs w:val="32"/>
          <w:cs/>
        </w:rPr>
        <w:tab/>
      </w:r>
      <w:r w:rsidR="00486C45">
        <w:rPr>
          <w:rFonts w:ascii="TH SarabunPSK" w:hAnsi="TH SarabunPSK" w:cs="TH SarabunPSK" w:hint="cs"/>
          <w:sz w:val="32"/>
          <w:szCs w:val="32"/>
          <w:cs/>
        </w:rPr>
        <w:tab/>
      </w:r>
      <w:r w:rsidR="00486C45">
        <w:rPr>
          <w:rFonts w:ascii="TH SarabunPSK" w:hAnsi="TH SarabunPSK" w:cs="TH SarabunPSK" w:hint="cs"/>
          <w:sz w:val="32"/>
          <w:szCs w:val="32"/>
          <w:cs/>
        </w:rPr>
        <w:tab/>
      </w:r>
      <w:r w:rsidR="00486C45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บันทึกรายงานการประชุม</w:t>
      </w:r>
    </w:p>
    <w:p w:rsidR="0060054D" w:rsidRDefault="0060054D" w:rsidP="0060054D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(นางยินดี  สุวรรณเวลา)</w:t>
      </w:r>
    </w:p>
    <w:p w:rsidR="0060054D" w:rsidRDefault="0060054D" w:rsidP="0060054D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ช่วยเลขานุการกองทุนฯ</w:t>
      </w:r>
    </w:p>
    <w:p w:rsidR="0060054D" w:rsidRPr="00A35E04" w:rsidRDefault="0060054D" w:rsidP="0060054D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60054D" w:rsidRPr="007F3177" w:rsidRDefault="0060054D" w:rsidP="0060054D">
      <w:pPr>
        <w:pStyle w:val="a3"/>
        <w:jc w:val="thaiDistribute"/>
        <w:rPr>
          <w:rFonts w:ascii="TH SarabunPSK" w:hAnsi="TH SarabunPSK" w:cs="TH SarabunPSK"/>
          <w:sz w:val="2"/>
          <w:szCs w:val="2"/>
        </w:rPr>
      </w:pPr>
    </w:p>
    <w:p w:rsidR="0060054D" w:rsidRDefault="0060054D" w:rsidP="0060054D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ลงชื่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ตรวจรายงานการประชุม</w:t>
      </w:r>
    </w:p>
    <w:p w:rsidR="0060054D" w:rsidRDefault="0060054D" w:rsidP="0060054D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(นายชาติชาย  เหมมาชูเกียรติกุล)</w:t>
      </w:r>
    </w:p>
    <w:p w:rsidR="0060054D" w:rsidRDefault="0060054D" w:rsidP="0060054D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เลขานุการกองทุนฯ</w:t>
      </w:r>
    </w:p>
    <w:p w:rsidR="0060054D" w:rsidRDefault="0060054D" w:rsidP="0060054D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60054D" w:rsidRDefault="0060054D" w:rsidP="0060054D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ลงชื่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60054D" w:rsidRDefault="0060054D" w:rsidP="0060054D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(นายผ่อง  ศรีสุด)</w:t>
      </w:r>
    </w:p>
    <w:p w:rsidR="0060054D" w:rsidRPr="00C8420A" w:rsidRDefault="0060054D" w:rsidP="0060054D">
      <w:pPr>
        <w:pStyle w:val="a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ประธานในที่ประชุม</w:t>
      </w:r>
    </w:p>
    <w:p w:rsidR="00F23672" w:rsidRDefault="00F23672"/>
    <w:sectPr w:rsidR="00F23672" w:rsidSect="00CD2D1B">
      <w:headerReference w:type="default" r:id="rId8"/>
      <w:pgSz w:w="11906" w:h="16838"/>
      <w:pgMar w:top="1135" w:right="1440" w:bottom="851" w:left="1440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977" w:rsidRDefault="00ED0977" w:rsidP="0058470C">
      <w:pPr>
        <w:spacing w:after="0" w:line="240" w:lineRule="auto"/>
      </w:pPr>
      <w:r>
        <w:separator/>
      </w:r>
    </w:p>
  </w:endnote>
  <w:endnote w:type="continuationSeparator" w:id="0">
    <w:p w:rsidR="00ED0977" w:rsidRDefault="00ED0977" w:rsidP="00584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977" w:rsidRDefault="00ED0977" w:rsidP="0058470C">
      <w:pPr>
        <w:spacing w:after="0" w:line="240" w:lineRule="auto"/>
      </w:pPr>
      <w:r>
        <w:separator/>
      </w:r>
    </w:p>
  </w:footnote>
  <w:footnote w:type="continuationSeparator" w:id="0">
    <w:p w:rsidR="00ED0977" w:rsidRDefault="00ED0977" w:rsidP="005847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977" w:rsidRPr="001A6C62" w:rsidRDefault="00ED0977" w:rsidP="00CD2D1B">
    <w:pPr>
      <w:pStyle w:val="a4"/>
      <w:spacing w:after="0" w:line="240" w:lineRule="auto"/>
      <w:jc w:val="center"/>
      <w:rPr>
        <w:rFonts w:ascii="TH SarabunPSK" w:hAnsi="TH SarabunPSK" w:cs="TH SarabunPSK"/>
        <w:sz w:val="32"/>
        <w:szCs w:val="32"/>
      </w:rPr>
    </w:pPr>
    <w:r w:rsidRPr="001A6C62">
      <w:rPr>
        <w:rFonts w:ascii="TH SarabunPSK" w:hAnsi="TH SarabunPSK" w:cs="TH SarabunPSK"/>
        <w:sz w:val="32"/>
        <w:szCs w:val="32"/>
        <w:cs/>
      </w:rPr>
      <w:t>-</w:t>
    </w:r>
    <w:r w:rsidRPr="001A6C62">
      <w:rPr>
        <w:rFonts w:ascii="TH SarabunPSK" w:hAnsi="TH SarabunPSK" w:cs="TH SarabunPSK"/>
        <w:sz w:val="32"/>
        <w:szCs w:val="32"/>
      </w:rPr>
      <w:fldChar w:fldCharType="begin"/>
    </w:r>
    <w:r w:rsidRPr="001A6C62">
      <w:rPr>
        <w:rFonts w:ascii="TH SarabunPSK" w:hAnsi="TH SarabunPSK" w:cs="TH SarabunPSK"/>
        <w:sz w:val="32"/>
        <w:szCs w:val="32"/>
      </w:rPr>
      <w:instrText xml:space="preserve"> PAGE   \* MERGEFORMAT </w:instrText>
    </w:r>
    <w:r w:rsidRPr="001A6C62">
      <w:rPr>
        <w:rFonts w:ascii="TH SarabunPSK" w:hAnsi="TH SarabunPSK" w:cs="TH SarabunPSK"/>
        <w:sz w:val="32"/>
        <w:szCs w:val="32"/>
      </w:rPr>
      <w:fldChar w:fldCharType="separate"/>
    </w:r>
    <w:r w:rsidR="00881AF6" w:rsidRPr="00881AF6">
      <w:rPr>
        <w:rFonts w:ascii="TH SarabunPSK" w:hAnsi="TH SarabunPSK" w:cs="TH SarabunPSK"/>
        <w:noProof/>
        <w:sz w:val="32"/>
        <w:szCs w:val="32"/>
        <w:lang w:val="th-TH"/>
      </w:rPr>
      <w:t>14</w:t>
    </w:r>
    <w:r w:rsidRPr="001A6C62">
      <w:rPr>
        <w:rFonts w:ascii="TH SarabunPSK" w:hAnsi="TH SarabunPSK" w:cs="TH SarabunPSK"/>
        <w:sz w:val="32"/>
        <w:szCs w:val="32"/>
      </w:rPr>
      <w:fldChar w:fldCharType="end"/>
    </w:r>
    <w:r w:rsidRPr="001A6C62">
      <w:rPr>
        <w:rFonts w:ascii="TH SarabunPSK" w:hAnsi="TH SarabunPSK" w:cs="TH SarabunPSK"/>
        <w:sz w:val="32"/>
        <w:szCs w:val="32"/>
        <w:cs/>
      </w:rPr>
      <w:t>-</w:t>
    </w:r>
  </w:p>
  <w:p w:rsidR="00ED0977" w:rsidRDefault="00ED097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60054D"/>
    <w:rsid w:val="000124F6"/>
    <w:rsid w:val="00013391"/>
    <w:rsid w:val="000C4D6F"/>
    <w:rsid w:val="000D6DBF"/>
    <w:rsid w:val="00147182"/>
    <w:rsid w:val="001515CC"/>
    <w:rsid w:val="0022462F"/>
    <w:rsid w:val="00263ED5"/>
    <w:rsid w:val="002A171D"/>
    <w:rsid w:val="002C3CCB"/>
    <w:rsid w:val="002D657A"/>
    <w:rsid w:val="00305276"/>
    <w:rsid w:val="003113DA"/>
    <w:rsid w:val="00325436"/>
    <w:rsid w:val="003A72FE"/>
    <w:rsid w:val="003B3131"/>
    <w:rsid w:val="003B7940"/>
    <w:rsid w:val="00477959"/>
    <w:rsid w:val="00486C45"/>
    <w:rsid w:val="004C4530"/>
    <w:rsid w:val="004E1260"/>
    <w:rsid w:val="004E306F"/>
    <w:rsid w:val="00524F35"/>
    <w:rsid w:val="005436A2"/>
    <w:rsid w:val="005543BF"/>
    <w:rsid w:val="005645C5"/>
    <w:rsid w:val="005717B3"/>
    <w:rsid w:val="0058470C"/>
    <w:rsid w:val="005C5969"/>
    <w:rsid w:val="0060054D"/>
    <w:rsid w:val="00695A9E"/>
    <w:rsid w:val="006D4DE6"/>
    <w:rsid w:val="007079FA"/>
    <w:rsid w:val="007149AC"/>
    <w:rsid w:val="00733C86"/>
    <w:rsid w:val="00736F7D"/>
    <w:rsid w:val="007455B5"/>
    <w:rsid w:val="0074607E"/>
    <w:rsid w:val="00793A15"/>
    <w:rsid w:val="0081769A"/>
    <w:rsid w:val="0083145D"/>
    <w:rsid w:val="00833205"/>
    <w:rsid w:val="00881AF6"/>
    <w:rsid w:val="00882C5A"/>
    <w:rsid w:val="008A5AAD"/>
    <w:rsid w:val="008E4717"/>
    <w:rsid w:val="009B00C0"/>
    <w:rsid w:val="009B0A22"/>
    <w:rsid w:val="009B7425"/>
    <w:rsid w:val="009C4265"/>
    <w:rsid w:val="009C4321"/>
    <w:rsid w:val="009D7C00"/>
    <w:rsid w:val="00A13483"/>
    <w:rsid w:val="00A15B5F"/>
    <w:rsid w:val="00A30F00"/>
    <w:rsid w:val="00A53229"/>
    <w:rsid w:val="00A54216"/>
    <w:rsid w:val="00A61BF4"/>
    <w:rsid w:val="00A74C39"/>
    <w:rsid w:val="00A76256"/>
    <w:rsid w:val="00A84F84"/>
    <w:rsid w:val="00AC06A7"/>
    <w:rsid w:val="00AD5CF9"/>
    <w:rsid w:val="00AE461D"/>
    <w:rsid w:val="00B0518F"/>
    <w:rsid w:val="00B172A9"/>
    <w:rsid w:val="00B45C28"/>
    <w:rsid w:val="00B6210E"/>
    <w:rsid w:val="00B82EE4"/>
    <w:rsid w:val="00BB4E34"/>
    <w:rsid w:val="00BE4E89"/>
    <w:rsid w:val="00BF2F18"/>
    <w:rsid w:val="00BF5020"/>
    <w:rsid w:val="00C214ED"/>
    <w:rsid w:val="00C43FB8"/>
    <w:rsid w:val="00C44178"/>
    <w:rsid w:val="00C71568"/>
    <w:rsid w:val="00C956FB"/>
    <w:rsid w:val="00C964CA"/>
    <w:rsid w:val="00CD2D1B"/>
    <w:rsid w:val="00D34FFE"/>
    <w:rsid w:val="00D54273"/>
    <w:rsid w:val="00D62110"/>
    <w:rsid w:val="00D71E16"/>
    <w:rsid w:val="00DD57B5"/>
    <w:rsid w:val="00DF39DB"/>
    <w:rsid w:val="00DF7AAB"/>
    <w:rsid w:val="00E17B0A"/>
    <w:rsid w:val="00E41D8B"/>
    <w:rsid w:val="00E4756B"/>
    <w:rsid w:val="00E8059E"/>
    <w:rsid w:val="00ED0977"/>
    <w:rsid w:val="00ED1DAF"/>
    <w:rsid w:val="00F10292"/>
    <w:rsid w:val="00F2241C"/>
    <w:rsid w:val="00F23672"/>
    <w:rsid w:val="00F7041A"/>
    <w:rsid w:val="00FA15B1"/>
    <w:rsid w:val="00FA6B6C"/>
    <w:rsid w:val="00FC18CB"/>
    <w:rsid w:val="00FD2D32"/>
    <w:rsid w:val="00FE7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54D"/>
    <w:pPr>
      <w:spacing w:after="200" w:line="276" w:lineRule="auto"/>
    </w:pPr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054D"/>
    <w:rPr>
      <w:rFonts w:ascii="Calibri" w:eastAsia="Calibri" w:hAnsi="Calibri" w:cs="Cordia New"/>
    </w:rPr>
  </w:style>
  <w:style w:type="paragraph" w:styleId="a4">
    <w:name w:val="header"/>
    <w:basedOn w:val="a"/>
    <w:link w:val="a5"/>
    <w:uiPriority w:val="99"/>
    <w:unhideWhenUsed/>
    <w:rsid w:val="0060054D"/>
    <w:pPr>
      <w:tabs>
        <w:tab w:val="center" w:pos="4513"/>
        <w:tab w:val="right" w:pos="9026"/>
      </w:tabs>
    </w:pPr>
    <w:rPr>
      <w:rFonts w:cs="Angsana New"/>
    </w:rPr>
  </w:style>
  <w:style w:type="character" w:customStyle="1" w:styleId="a5">
    <w:name w:val="หัวกระดาษ อักขระ"/>
    <w:basedOn w:val="a0"/>
    <w:link w:val="a4"/>
    <w:uiPriority w:val="99"/>
    <w:rsid w:val="0060054D"/>
    <w:rPr>
      <w:rFonts w:ascii="Calibri" w:eastAsia="Calibri" w:hAnsi="Calibri" w:cs="Angsana New"/>
    </w:rPr>
  </w:style>
  <w:style w:type="paragraph" w:styleId="a6">
    <w:name w:val="footer"/>
    <w:basedOn w:val="a"/>
    <w:link w:val="a7"/>
    <w:uiPriority w:val="99"/>
    <w:unhideWhenUsed/>
    <w:rsid w:val="00D34F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D34FFE"/>
    <w:rPr>
      <w:rFonts w:ascii="Calibri" w:eastAsia="Calibri" w:hAnsi="Calibri" w:cs="Cordia New"/>
    </w:rPr>
  </w:style>
  <w:style w:type="paragraph" w:styleId="a8">
    <w:name w:val="Balloon Text"/>
    <w:basedOn w:val="a"/>
    <w:link w:val="a9"/>
    <w:uiPriority w:val="99"/>
    <w:semiHidden/>
    <w:unhideWhenUsed/>
    <w:rsid w:val="00881AF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881AF6"/>
    <w:rPr>
      <w:rFonts w:ascii="Tahoma" w:eastAsia="Calibri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F4608F-57D3-423B-9560-4AE1C6646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</TotalTime>
  <Pages>14</Pages>
  <Words>2960</Words>
  <Characters>16878</Characters>
  <Application>Microsoft Office Word</Application>
  <DocSecurity>0</DocSecurity>
  <Lines>140</Lines>
  <Paragraphs>3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er</dc:creator>
  <cp:lastModifiedBy>Admin</cp:lastModifiedBy>
  <cp:revision>48</cp:revision>
  <cp:lastPrinted>2019-07-23T05:18:00Z</cp:lastPrinted>
  <dcterms:created xsi:type="dcterms:W3CDTF">2019-07-12T03:55:00Z</dcterms:created>
  <dcterms:modified xsi:type="dcterms:W3CDTF">2019-07-23T06:07:00Z</dcterms:modified>
</cp:coreProperties>
</file>